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51C" w:rsidRDefault="002C451C" w:rsidP="00733078">
      <w:pPr>
        <w:spacing w:line="235" w:lineRule="auto"/>
        <w:ind w:left="980" w:right="25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078" w:rsidRPr="00733078">
        <w:rPr>
          <w:rFonts w:ascii="Times New Roman" w:hAnsi="Times New Roman" w:cs="Times New Roman"/>
          <w:sz w:val="28"/>
          <w:szCs w:val="28"/>
        </w:rPr>
        <w:t>Информация о сооружениях, находящихся в муниципальной собственности   муниципального образования Соль-Илецкий городской округ  Оренбургской области</w:t>
      </w:r>
      <w:r w:rsidR="001B0610">
        <w:rPr>
          <w:rFonts w:ascii="Times New Roman" w:hAnsi="Times New Roman" w:cs="Times New Roman"/>
          <w:sz w:val="28"/>
          <w:szCs w:val="28"/>
        </w:rPr>
        <w:t xml:space="preserve"> </w:t>
      </w:r>
      <w:r w:rsidR="001B0610">
        <w:rPr>
          <w:sz w:val="28"/>
          <w:szCs w:val="28"/>
        </w:rPr>
        <w:t xml:space="preserve">по состоянию на </w:t>
      </w:r>
      <w:r w:rsidR="00BE5F77">
        <w:rPr>
          <w:sz w:val="28"/>
          <w:szCs w:val="28"/>
        </w:rPr>
        <w:t>01</w:t>
      </w:r>
      <w:r w:rsidR="00835179">
        <w:rPr>
          <w:sz w:val="28"/>
          <w:szCs w:val="28"/>
        </w:rPr>
        <w:t>.0</w:t>
      </w:r>
      <w:r w:rsidR="00BC767E">
        <w:rPr>
          <w:sz w:val="28"/>
          <w:szCs w:val="28"/>
        </w:rPr>
        <w:t>2</w:t>
      </w:r>
      <w:r w:rsidR="00835179">
        <w:rPr>
          <w:sz w:val="28"/>
          <w:szCs w:val="28"/>
        </w:rPr>
        <w:t>.202</w:t>
      </w:r>
      <w:r w:rsidR="00BC767E">
        <w:rPr>
          <w:sz w:val="28"/>
          <w:szCs w:val="28"/>
        </w:rPr>
        <w:t>4</w:t>
      </w:r>
      <w:r w:rsidR="001B0610">
        <w:rPr>
          <w:sz w:val="28"/>
          <w:szCs w:val="28"/>
        </w:rPr>
        <w:t>г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993"/>
        <w:gridCol w:w="4110"/>
        <w:gridCol w:w="2410"/>
        <w:gridCol w:w="1418"/>
        <w:gridCol w:w="1559"/>
        <w:gridCol w:w="1559"/>
        <w:gridCol w:w="1418"/>
        <w:gridCol w:w="1275"/>
      </w:tblGrid>
      <w:tr w:rsidR="0076247A" w:rsidRPr="001B0DE1" w:rsidTr="001B0DE1">
        <w:tc>
          <w:tcPr>
            <w:tcW w:w="993" w:type="dxa"/>
          </w:tcPr>
          <w:p w:rsidR="00F57282" w:rsidRPr="001B0DE1" w:rsidRDefault="00F57282" w:rsidP="001B0D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0DE1">
              <w:rPr>
                <w:rFonts w:asciiTheme="minorHAnsi" w:hAnsiTheme="minorHAnsi" w:cstheme="minorHAnsi"/>
                <w:sz w:val="22"/>
                <w:szCs w:val="22"/>
              </w:rPr>
              <w:t>идентификационный  номер объекта учета в реестре муниципального имущества   муниципального образования Соль-Илецкий городской округ  Оренбургской области</w:t>
            </w:r>
          </w:p>
          <w:p w:rsidR="00733078" w:rsidRPr="001B0DE1" w:rsidRDefault="00733078" w:rsidP="001B0D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733078" w:rsidRPr="001B0DE1" w:rsidRDefault="00F57282" w:rsidP="007624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0DE1">
              <w:rPr>
                <w:rFonts w:asciiTheme="minorHAnsi" w:hAnsiTheme="minorHAnsi" w:cstheme="minorHAnsi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</w:tcPr>
          <w:p w:rsidR="00733078" w:rsidRPr="001B0DE1" w:rsidRDefault="0085306A" w:rsidP="007624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0DE1">
              <w:rPr>
                <w:rFonts w:asciiTheme="minorHAnsi" w:hAnsiTheme="minorHAnsi" w:cstheme="minorHAnsi"/>
                <w:sz w:val="22"/>
                <w:szCs w:val="22"/>
              </w:rPr>
              <w:t>Адрес (местоположение)</w:t>
            </w:r>
          </w:p>
        </w:tc>
        <w:tc>
          <w:tcPr>
            <w:tcW w:w="1418" w:type="dxa"/>
          </w:tcPr>
          <w:p w:rsidR="00733078" w:rsidRPr="001B0DE1" w:rsidRDefault="0085306A" w:rsidP="007624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0DE1">
              <w:rPr>
                <w:rFonts w:asciiTheme="minorHAnsi" w:hAnsiTheme="minorHAnsi" w:cstheme="minorHAnsi"/>
                <w:sz w:val="22"/>
                <w:szCs w:val="22"/>
              </w:rPr>
              <w:t>Кадастровый номер</w:t>
            </w:r>
          </w:p>
        </w:tc>
        <w:tc>
          <w:tcPr>
            <w:tcW w:w="1559" w:type="dxa"/>
          </w:tcPr>
          <w:p w:rsidR="00733078" w:rsidRPr="001B0DE1" w:rsidRDefault="00733078" w:rsidP="007624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B0DE1">
              <w:rPr>
                <w:rFonts w:asciiTheme="minorHAnsi" w:hAnsiTheme="minorHAnsi" w:cstheme="minorHAnsi"/>
                <w:sz w:val="22"/>
                <w:szCs w:val="22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559" w:type="dxa"/>
          </w:tcPr>
          <w:p w:rsidR="00733078" w:rsidRPr="001B0DE1" w:rsidRDefault="006D545C" w:rsidP="007624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0DE1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r w:rsidR="00733078" w:rsidRPr="001B0DE1">
              <w:rPr>
                <w:rFonts w:asciiTheme="minorHAnsi" w:hAnsiTheme="minorHAnsi" w:cstheme="minorHAnsi"/>
                <w:sz w:val="22"/>
                <w:szCs w:val="22"/>
              </w:rPr>
              <w:t>азначение</w:t>
            </w:r>
            <w:r w:rsidRPr="001B0DE1">
              <w:rPr>
                <w:rFonts w:asciiTheme="minorHAnsi" w:hAnsiTheme="minorHAnsi" w:cstheme="minorHAnsi"/>
                <w:sz w:val="22"/>
                <w:szCs w:val="22"/>
              </w:rPr>
              <w:t xml:space="preserve"> в соответствии с выпиской из ЕГРН</w:t>
            </w:r>
          </w:p>
          <w:p w:rsidR="00733078" w:rsidRPr="001B0DE1" w:rsidRDefault="00733078" w:rsidP="007624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3078" w:rsidRPr="001B0DE1" w:rsidRDefault="00733078" w:rsidP="00E66E02">
            <w:pPr>
              <w:spacing w:line="235" w:lineRule="auto"/>
              <w:ind w:left="260" w:right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0DE1">
              <w:rPr>
                <w:rFonts w:asciiTheme="minorHAnsi" w:hAnsiTheme="minorHAnsi" w:cstheme="minorHAnsi"/>
                <w:sz w:val="22"/>
                <w:szCs w:val="22"/>
              </w:rPr>
              <w:t>вид вещного права (право хозяйственного ведения, право оперативного управления)</w:t>
            </w:r>
          </w:p>
          <w:p w:rsidR="00733078" w:rsidRPr="001B0DE1" w:rsidRDefault="00733078" w:rsidP="0076247A">
            <w:pPr>
              <w:spacing w:line="235" w:lineRule="auto"/>
              <w:ind w:left="260" w:right="20" w:firstLine="19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33078" w:rsidRPr="001B0DE1" w:rsidRDefault="00733078" w:rsidP="001B0DE1">
            <w:pPr>
              <w:spacing w:line="235" w:lineRule="auto"/>
              <w:ind w:left="260" w:firstLine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0DE1">
              <w:rPr>
                <w:rFonts w:asciiTheme="minorHAnsi" w:hAnsiTheme="minorHAnsi" w:cstheme="minorHAnsi"/>
                <w:sz w:val="22"/>
                <w:szCs w:val="22"/>
              </w:rPr>
              <w:t>вид ограничения (обременения) объекта (аренда, безвозмездное пользование)</w:t>
            </w:r>
          </w:p>
          <w:p w:rsidR="00733078" w:rsidRPr="001B0DE1" w:rsidRDefault="00733078" w:rsidP="0076247A">
            <w:pPr>
              <w:spacing w:line="235" w:lineRule="auto"/>
              <w:ind w:right="60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47A" w:rsidRPr="00164599" w:rsidTr="001B0DE1">
        <w:tc>
          <w:tcPr>
            <w:tcW w:w="993" w:type="dxa"/>
            <w:vAlign w:val="center"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4110" w:type="dxa"/>
            <w:vAlign w:val="center"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ети электроснабжения детского сада на 140 мест в микрорайоне «Северный» г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ль-Илецка Соль-Илецкого района Оренбургской области, расположенного по адресу: Оренбургская область, Соль-Илецкий район, г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ль-Илецк, ул.Юбилейная, 17»</w:t>
            </w:r>
          </w:p>
        </w:tc>
        <w:tc>
          <w:tcPr>
            <w:tcW w:w="2410" w:type="dxa"/>
            <w:vAlign w:val="center"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ль-Илецк, ул.Юбилейная</w:t>
            </w:r>
          </w:p>
        </w:tc>
        <w:tc>
          <w:tcPr>
            <w:tcW w:w="1418" w:type="dxa"/>
            <w:vAlign w:val="center"/>
          </w:tcPr>
          <w:p w:rsidR="003737A1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25:389</w:t>
            </w:r>
          </w:p>
          <w:p w:rsidR="003737A1" w:rsidRPr="00164599" w:rsidRDefault="003737A1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37A1" w:rsidRPr="00164599" w:rsidRDefault="003737A1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6 м.</w:t>
            </w:r>
          </w:p>
        </w:tc>
        <w:tc>
          <w:tcPr>
            <w:tcW w:w="1559" w:type="dxa"/>
            <w:vAlign w:val="center"/>
          </w:tcPr>
          <w:p w:rsidR="0085306A" w:rsidRPr="00164599" w:rsidRDefault="003D3AF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eastAsia="TimesNewRoman" w:hAnsiTheme="minorHAnsi" w:cstheme="minorHAnsi"/>
                <w:sz w:val="24"/>
                <w:szCs w:val="24"/>
              </w:rPr>
              <w:t>сооружения электроэнергетики</w:t>
            </w:r>
          </w:p>
        </w:tc>
        <w:tc>
          <w:tcPr>
            <w:tcW w:w="1418" w:type="dxa"/>
            <w:vAlign w:val="center"/>
          </w:tcPr>
          <w:p w:rsidR="0085306A" w:rsidRPr="00164599" w:rsidRDefault="00D62F49" w:rsidP="00164599">
            <w:pPr>
              <w:spacing w:line="235" w:lineRule="auto"/>
              <w:ind w:left="260" w:right="20" w:firstLine="19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vAlign w:val="center"/>
          </w:tcPr>
          <w:p w:rsidR="0085306A" w:rsidRPr="00164599" w:rsidRDefault="0085306A" w:rsidP="00164599">
            <w:pPr>
              <w:spacing w:line="235" w:lineRule="auto"/>
              <w:ind w:left="260" w:firstLine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c>
          <w:tcPr>
            <w:tcW w:w="993" w:type="dxa"/>
            <w:vAlign w:val="center"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110" w:type="dxa"/>
            <w:vAlign w:val="center"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ети связи детского сада на 140 мест 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в микрорайоне «Северный» г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ль-Илецка Соль-Илецкого района Оренбургской области, расположенного по адресу: Оренбургская область, Соль-Илецкий район, г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ль-Илецк, ул.Юбилейная, 17</w:t>
            </w:r>
          </w:p>
        </w:tc>
        <w:tc>
          <w:tcPr>
            <w:tcW w:w="2410" w:type="dxa"/>
            <w:vAlign w:val="center"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Оренбургская 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область, Соль-Илецкий район, г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ль-Илецк, ул.Юбилейная</w:t>
            </w:r>
          </w:p>
        </w:tc>
        <w:tc>
          <w:tcPr>
            <w:tcW w:w="1418" w:type="dxa"/>
            <w:vAlign w:val="center"/>
          </w:tcPr>
          <w:p w:rsidR="003737A1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56:47:0101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025:392</w:t>
            </w:r>
          </w:p>
          <w:p w:rsidR="003737A1" w:rsidRPr="00164599" w:rsidRDefault="003737A1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37A1" w:rsidRPr="00164599" w:rsidRDefault="003737A1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37A1" w:rsidRPr="00164599" w:rsidRDefault="003737A1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306A" w:rsidRPr="00164599" w:rsidRDefault="0085306A" w:rsidP="00164599">
            <w:pPr>
              <w:ind w:firstLine="7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510 м.</w:t>
            </w:r>
          </w:p>
        </w:tc>
        <w:tc>
          <w:tcPr>
            <w:tcW w:w="1559" w:type="dxa"/>
            <w:vAlign w:val="center"/>
          </w:tcPr>
          <w:p w:rsidR="0085306A" w:rsidRPr="00164599" w:rsidRDefault="00D327DC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eastAsia="TimesNewRoman" w:hAnsiTheme="minorHAnsi" w:cstheme="minorHAnsi"/>
                <w:sz w:val="24"/>
                <w:szCs w:val="24"/>
              </w:rPr>
              <w:t xml:space="preserve">сооружения </w:t>
            </w:r>
            <w:r w:rsidRPr="00164599">
              <w:rPr>
                <w:rFonts w:asciiTheme="minorHAnsi" w:eastAsia="TimesNewRoman" w:hAnsiTheme="minorHAnsi" w:cstheme="minorHAnsi"/>
                <w:sz w:val="24"/>
                <w:szCs w:val="24"/>
              </w:rPr>
              <w:lastRenderedPageBreak/>
              <w:t>связи</w:t>
            </w:r>
          </w:p>
        </w:tc>
        <w:tc>
          <w:tcPr>
            <w:tcW w:w="1418" w:type="dxa"/>
            <w:vAlign w:val="center"/>
          </w:tcPr>
          <w:p w:rsidR="0085306A" w:rsidRPr="00164599" w:rsidRDefault="00D62F49" w:rsidP="00164599">
            <w:pPr>
              <w:spacing w:line="235" w:lineRule="auto"/>
              <w:ind w:left="260" w:right="20" w:firstLine="199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право </w:t>
            </w:r>
            <w:r w:rsidRPr="0016459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хозяйственного ведения</w:t>
            </w:r>
          </w:p>
        </w:tc>
        <w:tc>
          <w:tcPr>
            <w:tcW w:w="1275" w:type="dxa"/>
            <w:vAlign w:val="center"/>
          </w:tcPr>
          <w:p w:rsidR="0085306A" w:rsidRPr="00164599" w:rsidRDefault="0085306A" w:rsidP="00164599">
            <w:pPr>
              <w:spacing w:line="235" w:lineRule="auto"/>
              <w:ind w:left="260" w:firstLine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946"/>
        </w:trPr>
        <w:tc>
          <w:tcPr>
            <w:tcW w:w="993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4110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гон ТБО</w:t>
            </w:r>
          </w:p>
        </w:tc>
        <w:tc>
          <w:tcPr>
            <w:tcW w:w="2410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енбургская область, Соль-Илецкий район</w:t>
            </w:r>
          </w:p>
        </w:tc>
        <w:tc>
          <w:tcPr>
            <w:tcW w:w="1418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47:0000000:968</w:t>
            </w:r>
          </w:p>
        </w:tc>
        <w:tc>
          <w:tcPr>
            <w:tcW w:w="1559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 502 кв.м.</w:t>
            </w:r>
          </w:p>
        </w:tc>
        <w:tc>
          <w:tcPr>
            <w:tcW w:w="1559" w:type="dxa"/>
            <w:vAlign w:val="center"/>
            <w:hideMark/>
          </w:tcPr>
          <w:p w:rsidR="0085306A" w:rsidRPr="00164599" w:rsidRDefault="00707C0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85306A" w:rsidRPr="00164599" w:rsidRDefault="00170A44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  <w:p w:rsidR="005258FF" w:rsidRPr="00164599" w:rsidRDefault="005258FF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A549F" w:rsidRPr="00164599" w:rsidTr="00A5756C">
        <w:trPr>
          <w:trHeight w:val="946"/>
        </w:trPr>
        <w:tc>
          <w:tcPr>
            <w:tcW w:w="993" w:type="dxa"/>
            <w:vAlign w:val="center"/>
            <w:hideMark/>
          </w:tcPr>
          <w:p w:rsidR="009A549F" w:rsidRPr="00164599" w:rsidRDefault="009A549F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110" w:type="dxa"/>
            <w:vAlign w:val="center"/>
            <w:hideMark/>
          </w:tcPr>
          <w:p w:rsidR="009A549F" w:rsidRPr="00164599" w:rsidRDefault="009A549F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идросооружение (водосточная труба)</w:t>
            </w:r>
          </w:p>
        </w:tc>
        <w:tc>
          <w:tcPr>
            <w:tcW w:w="2410" w:type="dxa"/>
            <w:vAlign w:val="center"/>
            <w:hideMark/>
          </w:tcPr>
          <w:p w:rsidR="009A549F" w:rsidRPr="00164599" w:rsidRDefault="009A549F" w:rsidP="00164599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eastAsia="TimesNewRoman" w:hAnsiTheme="minorHAnsi" w:cstheme="minorHAnsi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Pr="00164599">
              <w:rPr>
                <w:rFonts w:asciiTheme="minorHAnsi" w:eastAsia="TimesNewRoman" w:hAnsiTheme="minorHAnsi" w:cstheme="minorHAnsi"/>
                <w:sz w:val="24"/>
                <w:szCs w:val="24"/>
              </w:rPr>
              <w:t>.С</w:t>
            </w:r>
            <w:proofErr w:type="gramEnd"/>
            <w:r w:rsidRPr="00164599">
              <w:rPr>
                <w:rFonts w:asciiTheme="minorHAnsi" w:eastAsia="TimesNewRoman" w:hAnsiTheme="minorHAnsi" w:cstheme="minorHAnsi"/>
                <w:sz w:val="24"/>
                <w:szCs w:val="24"/>
              </w:rPr>
              <w:t>оль-</w:t>
            </w:r>
          </w:p>
          <w:p w:rsidR="009A549F" w:rsidRPr="00164599" w:rsidRDefault="009A549F" w:rsidP="00164599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eastAsia="TimesNewRoman" w:hAnsiTheme="minorHAnsi" w:cstheme="minorHAnsi"/>
                <w:sz w:val="24"/>
                <w:szCs w:val="24"/>
              </w:rPr>
              <w:t xml:space="preserve">Илецк в 100м. на юго-запад от ориентира </w:t>
            </w:r>
            <w:proofErr w:type="gramStart"/>
            <w:r w:rsidRPr="00164599">
              <w:rPr>
                <w:rFonts w:asciiTheme="minorHAnsi" w:eastAsia="TimesNewRoman" w:hAnsiTheme="minorHAnsi" w:cstheme="minorHAnsi"/>
                <w:sz w:val="24"/>
                <w:szCs w:val="24"/>
              </w:rPr>
              <w:t>жилое</w:t>
            </w:r>
            <w:proofErr w:type="gramEnd"/>
          </w:p>
          <w:p w:rsidR="009A549F" w:rsidRPr="00164599" w:rsidRDefault="009A549F" w:rsidP="001645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eastAsia="TimesNewRoman" w:hAnsiTheme="minorHAnsi" w:cstheme="minorHAnsi"/>
                <w:sz w:val="24"/>
                <w:szCs w:val="24"/>
              </w:rPr>
              <w:t>здание, ул</w:t>
            </w:r>
            <w:proofErr w:type="gramStart"/>
            <w:r w:rsidRPr="00164599">
              <w:rPr>
                <w:rFonts w:asciiTheme="minorHAnsi" w:eastAsia="TimesNewRoman" w:hAnsiTheme="minorHAnsi" w:cstheme="minorHAnsi"/>
                <w:sz w:val="24"/>
                <w:szCs w:val="24"/>
              </w:rPr>
              <w:t>.С</w:t>
            </w:r>
            <w:proofErr w:type="gramEnd"/>
            <w:r w:rsidRPr="00164599">
              <w:rPr>
                <w:rFonts w:asciiTheme="minorHAnsi" w:eastAsia="TimesNewRoman" w:hAnsiTheme="minorHAnsi" w:cstheme="minorHAnsi"/>
                <w:sz w:val="24"/>
                <w:szCs w:val="24"/>
              </w:rPr>
              <w:t>оветская, 11</w:t>
            </w:r>
          </w:p>
        </w:tc>
        <w:tc>
          <w:tcPr>
            <w:tcW w:w="1418" w:type="dxa"/>
            <w:vAlign w:val="center"/>
            <w:hideMark/>
          </w:tcPr>
          <w:p w:rsidR="009A549F" w:rsidRPr="00164599" w:rsidRDefault="009A549F" w:rsidP="00164599">
            <w:pPr>
              <w:jc w:val="center"/>
              <w:rPr>
                <w:rFonts w:asciiTheme="minorHAnsi" w:hAnsiTheme="minorHAnsi" w:cstheme="minorHAnsi"/>
                <w:color w:val="343434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343434"/>
                <w:sz w:val="24"/>
                <w:szCs w:val="24"/>
              </w:rPr>
              <w:t>56:47:0000000:600</w:t>
            </w:r>
          </w:p>
          <w:p w:rsidR="009A549F" w:rsidRPr="00164599" w:rsidRDefault="009A549F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9A549F" w:rsidRPr="00164599" w:rsidRDefault="009A549F" w:rsidP="00164599">
            <w:pPr>
              <w:jc w:val="center"/>
              <w:rPr>
                <w:rFonts w:asciiTheme="minorHAnsi" w:eastAsia="TimesNewRoman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eastAsia="TimesNewRoman" w:hAnsiTheme="minorHAnsi" w:cstheme="minorHAnsi"/>
                <w:sz w:val="24"/>
                <w:szCs w:val="24"/>
              </w:rPr>
              <w:t>протяженность 55 м.п.</w:t>
            </w:r>
          </w:p>
        </w:tc>
        <w:tc>
          <w:tcPr>
            <w:tcW w:w="1559" w:type="dxa"/>
            <w:vAlign w:val="center"/>
            <w:hideMark/>
          </w:tcPr>
          <w:p w:rsidR="009A549F" w:rsidRPr="00164599" w:rsidRDefault="009A549F" w:rsidP="00164599">
            <w:pPr>
              <w:jc w:val="center"/>
              <w:rPr>
                <w:rFonts w:asciiTheme="minorHAnsi" w:eastAsia="TimesNewRoman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eastAsia="TimesNewRoman" w:hAnsiTheme="minorHAnsi" w:cstheme="minorHAnsi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noWrap/>
            <w:vAlign w:val="center"/>
            <w:hideMark/>
          </w:tcPr>
          <w:p w:rsidR="009A549F" w:rsidRPr="00164599" w:rsidRDefault="009A549F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  <w:p w:rsidR="009A549F" w:rsidRPr="00164599" w:rsidRDefault="009A549F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9A549F" w:rsidRPr="00164599" w:rsidRDefault="009A549F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9A549F" w:rsidRPr="00164599" w:rsidRDefault="009A549F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9A549F" w:rsidRPr="00164599" w:rsidRDefault="009A549F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51792" w:rsidRPr="00164599" w:rsidTr="00A5756C">
        <w:trPr>
          <w:trHeight w:val="946"/>
        </w:trPr>
        <w:tc>
          <w:tcPr>
            <w:tcW w:w="993" w:type="dxa"/>
            <w:vAlign w:val="center"/>
            <w:hideMark/>
          </w:tcPr>
          <w:p w:rsidR="00451792" w:rsidRPr="00164599" w:rsidRDefault="0045179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110" w:type="dxa"/>
            <w:vAlign w:val="center"/>
            <w:hideMark/>
          </w:tcPr>
          <w:p w:rsidR="00451792" w:rsidRPr="00164599" w:rsidRDefault="0045179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ооружение (Садово-парковые дорожки парка им. </w:t>
            </w:r>
            <w:proofErr w:type="spell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ерсиянова</w:t>
            </w:r>
            <w:proofErr w:type="spell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hideMark/>
          </w:tcPr>
          <w:p w:rsidR="00451792" w:rsidRPr="00164599" w:rsidRDefault="0045179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г. Соль-Илецк, ул. </w:t>
            </w:r>
            <w:proofErr w:type="spell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ерсиянова</w:t>
            </w:r>
            <w:proofErr w:type="spell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д. 40 "П"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451792" w:rsidRPr="00164599" w:rsidRDefault="0045179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47:167</w:t>
            </w:r>
          </w:p>
        </w:tc>
        <w:tc>
          <w:tcPr>
            <w:tcW w:w="1559" w:type="dxa"/>
            <w:vAlign w:val="center"/>
            <w:hideMark/>
          </w:tcPr>
          <w:p w:rsidR="00451792" w:rsidRPr="00164599" w:rsidRDefault="0045179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05,9 кв.м.</w:t>
            </w:r>
          </w:p>
        </w:tc>
        <w:tc>
          <w:tcPr>
            <w:tcW w:w="1559" w:type="dxa"/>
            <w:vAlign w:val="center"/>
            <w:hideMark/>
          </w:tcPr>
          <w:p w:rsidR="00451792" w:rsidRPr="00164599" w:rsidRDefault="00451792" w:rsidP="00164599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noWrap/>
            <w:vAlign w:val="center"/>
            <w:hideMark/>
          </w:tcPr>
          <w:p w:rsidR="00451792" w:rsidRPr="00164599" w:rsidRDefault="0045179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451792" w:rsidRPr="00164599" w:rsidRDefault="0045179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51792" w:rsidRPr="00164599" w:rsidTr="00A5756C">
        <w:trPr>
          <w:trHeight w:val="946"/>
        </w:trPr>
        <w:tc>
          <w:tcPr>
            <w:tcW w:w="993" w:type="dxa"/>
            <w:vAlign w:val="center"/>
            <w:hideMark/>
          </w:tcPr>
          <w:p w:rsidR="00451792" w:rsidRPr="00164599" w:rsidRDefault="00451792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190</w:t>
            </w:r>
          </w:p>
        </w:tc>
        <w:tc>
          <w:tcPr>
            <w:tcW w:w="4110" w:type="dxa"/>
            <w:vAlign w:val="center"/>
            <w:hideMark/>
          </w:tcPr>
          <w:p w:rsidR="00451792" w:rsidRPr="00164599" w:rsidRDefault="00451792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Сооружение (Ограждения парка им. </w:t>
            </w:r>
            <w:proofErr w:type="spell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ерсиянова</w:t>
            </w:r>
            <w:proofErr w:type="spell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410" w:type="dxa"/>
            <w:hideMark/>
          </w:tcPr>
          <w:p w:rsidR="00451792" w:rsidRPr="00164599" w:rsidRDefault="00451792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г. Соль-Илецк, ул. </w:t>
            </w:r>
            <w:proofErr w:type="spell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ерсиянова</w:t>
            </w:r>
            <w:proofErr w:type="spell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, д. 40 "П"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451792" w:rsidRPr="00164599" w:rsidRDefault="00451792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47:166</w:t>
            </w:r>
          </w:p>
        </w:tc>
        <w:tc>
          <w:tcPr>
            <w:tcW w:w="1559" w:type="dxa"/>
            <w:vAlign w:val="center"/>
            <w:hideMark/>
          </w:tcPr>
          <w:p w:rsidR="00451792" w:rsidRPr="00164599" w:rsidRDefault="00451792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971,5 м.п.</w:t>
            </w:r>
          </w:p>
        </w:tc>
        <w:tc>
          <w:tcPr>
            <w:tcW w:w="1559" w:type="dxa"/>
            <w:vAlign w:val="center"/>
            <w:hideMark/>
          </w:tcPr>
          <w:p w:rsidR="00451792" w:rsidRPr="00164599" w:rsidRDefault="00451792" w:rsidP="00164599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noWrap/>
            <w:vAlign w:val="center"/>
            <w:hideMark/>
          </w:tcPr>
          <w:p w:rsidR="00451792" w:rsidRPr="00164599" w:rsidRDefault="00451792" w:rsidP="0016459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451792" w:rsidRPr="00164599" w:rsidRDefault="00451792" w:rsidP="0016459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697"/>
        </w:trPr>
        <w:tc>
          <w:tcPr>
            <w:tcW w:w="993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225</w:t>
            </w:r>
          </w:p>
        </w:tc>
        <w:tc>
          <w:tcPr>
            <w:tcW w:w="4110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Оренбургская, 18</w:t>
            </w:r>
          </w:p>
        </w:tc>
        <w:tc>
          <w:tcPr>
            <w:tcW w:w="1418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68:348</w:t>
            </w:r>
          </w:p>
        </w:tc>
        <w:tc>
          <w:tcPr>
            <w:tcW w:w="1559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 (диаметром 100 см-29,6 п.м., диаметром 150 см-18,0 п.м.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noWrap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2220"/>
        </w:trPr>
        <w:tc>
          <w:tcPr>
            <w:tcW w:w="993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110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Советская, 104</w:t>
            </w:r>
          </w:p>
        </w:tc>
        <w:tc>
          <w:tcPr>
            <w:tcW w:w="1418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38:155</w:t>
            </w:r>
          </w:p>
        </w:tc>
        <w:tc>
          <w:tcPr>
            <w:tcW w:w="1559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 (диаметром 100 см-43,0 п.м., диаметром 150 см-15,0 п.м.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85306A" w:rsidRPr="00164599" w:rsidRDefault="00707C0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noWrap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43EE6" w:rsidRPr="00164599" w:rsidTr="001B0DE1">
        <w:trPr>
          <w:trHeight w:val="2220"/>
        </w:trPr>
        <w:tc>
          <w:tcPr>
            <w:tcW w:w="993" w:type="dxa"/>
            <w:vAlign w:val="center"/>
            <w:hideMark/>
          </w:tcPr>
          <w:p w:rsidR="00B43EE6" w:rsidRPr="00164599" w:rsidRDefault="00B43EE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110" w:type="dxa"/>
            <w:vAlign w:val="center"/>
            <w:hideMark/>
          </w:tcPr>
          <w:p w:rsidR="00B43EE6" w:rsidRPr="00164599" w:rsidRDefault="00B43EE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 (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амятник "Борцов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 революции")</w:t>
            </w:r>
          </w:p>
          <w:p w:rsidR="00B43EE6" w:rsidRPr="00164599" w:rsidRDefault="00B43EE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B43EE6" w:rsidRPr="00164599" w:rsidRDefault="00B43EE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Советская</w:t>
            </w:r>
          </w:p>
          <w:p w:rsidR="00B43EE6" w:rsidRPr="00164599" w:rsidRDefault="00B43EE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B43EE6" w:rsidRPr="00164599" w:rsidRDefault="00B43EE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59:787</w:t>
            </w:r>
          </w:p>
          <w:p w:rsidR="00B43EE6" w:rsidRPr="00164599" w:rsidRDefault="00B43EE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B43EE6" w:rsidRPr="00164599" w:rsidRDefault="00B43EE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Назначение: нежилое, 14. сооружение исторические, площадь застройки 55,8 кв.м.</w:t>
            </w:r>
          </w:p>
          <w:p w:rsidR="00B43EE6" w:rsidRPr="00164599" w:rsidRDefault="00B43EE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43EE6" w:rsidRPr="00164599" w:rsidRDefault="00B43EE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B43EE6" w:rsidRPr="00164599" w:rsidRDefault="00B43EE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B43EE6" w:rsidRPr="00164599" w:rsidRDefault="00B43EE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505"/>
        </w:trPr>
        <w:tc>
          <w:tcPr>
            <w:tcW w:w="993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110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Саратовская</w:t>
            </w:r>
          </w:p>
        </w:tc>
        <w:tc>
          <w:tcPr>
            <w:tcW w:w="1418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36</w:t>
            </w:r>
          </w:p>
        </w:tc>
        <w:tc>
          <w:tcPr>
            <w:tcW w:w="1559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164599" w:rsidRDefault="00707C0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85306A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аво </w:t>
            </w:r>
            <w:r w:rsidR="002C451C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перативно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о</w:t>
            </w:r>
            <w:r w:rsidR="002C451C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правлени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5" w:type="dxa"/>
            <w:noWrap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555"/>
        </w:trPr>
        <w:tc>
          <w:tcPr>
            <w:tcW w:w="993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110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Кирова</w:t>
            </w:r>
          </w:p>
        </w:tc>
        <w:tc>
          <w:tcPr>
            <w:tcW w:w="1418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796</w:t>
            </w:r>
          </w:p>
        </w:tc>
        <w:tc>
          <w:tcPr>
            <w:tcW w:w="1559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164599" w:rsidRDefault="00C33719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85306A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543"/>
        </w:trPr>
        <w:tc>
          <w:tcPr>
            <w:tcW w:w="993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231</w:t>
            </w:r>
          </w:p>
        </w:tc>
        <w:tc>
          <w:tcPr>
            <w:tcW w:w="4110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Пионерская</w:t>
            </w:r>
          </w:p>
        </w:tc>
        <w:tc>
          <w:tcPr>
            <w:tcW w:w="1418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78</w:t>
            </w:r>
          </w:p>
        </w:tc>
        <w:tc>
          <w:tcPr>
            <w:tcW w:w="1559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164599" w:rsidRDefault="002C451C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85306A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421"/>
        </w:trPr>
        <w:tc>
          <w:tcPr>
            <w:tcW w:w="993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110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. Соль-Илецк, ул. </w:t>
            </w:r>
            <w:proofErr w:type="spell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ерасимовская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32</w:t>
            </w:r>
          </w:p>
        </w:tc>
        <w:tc>
          <w:tcPr>
            <w:tcW w:w="1559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164599" w:rsidRDefault="002C451C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85306A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542"/>
        </w:trPr>
        <w:tc>
          <w:tcPr>
            <w:tcW w:w="993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110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Садовая</w:t>
            </w:r>
          </w:p>
        </w:tc>
        <w:tc>
          <w:tcPr>
            <w:tcW w:w="1418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40</w:t>
            </w:r>
          </w:p>
        </w:tc>
        <w:tc>
          <w:tcPr>
            <w:tcW w:w="1559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164599" w:rsidRDefault="00C33719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85306A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983"/>
        </w:trPr>
        <w:tc>
          <w:tcPr>
            <w:tcW w:w="993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110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Володарского</w:t>
            </w:r>
          </w:p>
        </w:tc>
        <w:tc>
          <w:tcPr>
            <w:tcW w:w="1418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27</w:t>
            </w:r>
          </w:p>
        </w:tc>
        <w:tc>
          <w:tcPr>
            <w:tcW w:w="1559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164599" w:rsidRDefault="00C33719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85306A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428"/>
        </w:trPr>
        <w:tc>
          <w:tcPr>
            <w:tcW w:w="993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110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Сосновая</w:t>
            </w:r>
          </w:p>
        </w:tc>
        <w:tc>
          <w:tcPr>
            <w:tcW w:w="1418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20</w:t>
            </w:r>
          </w:p>
        </w:tc>
        <w:tc>
          <w:tcPr>
            <w:tcW w:w="1559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164599" w:rsidRDefault="00C33719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85306A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401"/>
        </w:trPr>
        <w:tc>
          <w:tcPr>
            <w:tcW w:w="993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110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пер. Степной</w:t>
            </w:r>
          </w:p>
        </w:tc>
        <w:tc>
          <w:tcPr>
            <w:tcW w:w="1418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77</w:t>
            </w:r>
          </w:p>
        </w:tc>
        <w:tc>
          <w:tcPr>
            <w:tcW w:w="1559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85306A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976"/>
        </w:trPr>
        <w:tc>
          <w:tcPr>
            <w:tcW w:w="993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110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Мира</w:t>
            </w:r>
          </w:p>
        </w:tc>
        <w:tc>
          <w:tcPr>
            <w:tcW w:w="1418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25:376</w:t>
            </w:r>
          </w:p>
        </w:tc>
        <w:tc>
          <w:tcPr>
            <w:tcW w:w="1559" w:type="dxa"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85306A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85306A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85306A" w:rsidRPr="00164599" w:rsidRDefault="0085306A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423"/>
        </w:trPr>
        <w:tc>
          <w:tcPr>
            <w:tcW w:w="993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238</w:t>
            </w:r>
          </w:p>
        </w:tc>
        <w:tc>
          <w:tcPr>
            <w:tcW w:w="4110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Менделеева</w:t>
            </w:r>
          </w:p>
        </w:tc>
        <w:tc>
          <w:tcPr>
            <w:tcW w:w="1418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26:308</w:t>
            </w:r>
          </w:p>
        </w:tc>
        <w:tc>
          <w:tcPr>
            <w:tcW w:w="1559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D0844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260"/>
        </w:trPr>
        <w:tc>
          <w:tcPr>
            <w:tcW w:w="993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110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пер. Рудничный</w:t>
            </w:r>
          </w:p>
        </w:tc>
        <w:tc>
          <w:tcPr>
            <w:tcW w:w="1418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22:156</w:t>
            </w:r>
          </w:p>
        </w:tc>
        <w:tc>
          <w:tcPr>
            <w:tcW w:w="1559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D0844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577"/>
        </w:trPr>
        <w:tc>
          <w:tcPr>
            <w:tcW w:w="993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Куйбышева</w:t>
            </w:r>
          </w:p>
        </w:tc>
        <w:tc>
          <w:tcPr>
            <w:tcW w:w="1418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62:187</w:t>
            </w:r>
          </w:p>
        </w:tc>
        <w:tc>
          <w:tcPr>
            <w:tcW w:w="1559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D0844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543"/>
        </w:trPr>
        <w:tc>
          <w:tcPr>
            <w:tcW w:w="993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110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. Соль-Илецк, пер. </w:t>
            </w:r>
            <w:proofErr w:type="spell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Кутеповых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82</w:t>
            </w:r>
          </w:p>
        </w:tc>
        <w:tc>
          <w:tcPr>
            <w:tcW w:w="1559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D0844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401"/>
        </w:trPr>
        <w:tc>
          <w:tcPr>
            <w:tcW w:w="993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110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. Соль-Илецк, ул. </w:t>
            </w:r>
            <w:proofErr w:type="spell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Челкарская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85</w:t>
            </w:r>
          </w:p>
        </w:tc>
        <w:tc>
          <w:tcPr>
            <w:tcW w:w="1559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D0844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409"/>
        </w:trPr>
        <w:tc>
          <w:tcPr>
            <w:tcW w:w="993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110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Горная</w:t>
            </w:r>
          </w:p>
        </w:tc>
        <w:tc>
          <w:tcPr>
            <w:tcW w:w="1418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79</w:t>
            </w:r>
          </w:p>
        </w:tc>
        <w:tc>
          <w:tcPr>
            <w:tcW w:w="1559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0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D0844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409"/>
        </w:trPr>
        <w:tc>
          <w:tcPr>
            <w:tcW w:w="993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Шолохова</w:t>
            </w:r>
          </w:p>
        </w:tc>
        <w:tc>
          <w:tcPr>
            <w:tcW w:w="1418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26:309</w:t>
            </w:r>
          </w:p>
        </w:tc>
        <w:tc>
          <w:tcPr>
            <w:tcW w:w="1559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D0844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117"/>
        </w:trPr>
        <w:tc>
          <w:tcPr>
            <w:tcW w:w="993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245</w:t>
            </w:r>
          </w:p>
        </w:tc>
        <w:tc>
          <w:tcPr>
            <w:tcW w:w="4110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Пугачевская</w:t>
            </w:r>
          </w:p>
        </w:tc>
        <w:tc>
          <w:tcPr>
            <w:tcW w:w="1418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84</w:t>
            </w:r>
          </w:p>
        </w:tc>
        <w:tc>
          <w:tcPr>
            <w:tcW w:w="1559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D0844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725"/>
        </w:trPr>
        <w:tc>
          <w:tcPr>
            <w:tcW w:w="993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110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Октябрьская</w:t>
            </w:r>
          </w:p>
        </w:tc>
        <w:tc>
          <w:tcPr>
            <w:tcW w:w="1418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11:689</w:t>
            </w:r>
          </w:p>
        </w:tc>
        <w:tc>
          <w:tcPr>
            <w:tcW w:w="1559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D0844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110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. Соль-Илецк, пер. </w:t>
            </w:r>
            <w:proofErr w:type="spell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Мусы</w:t>
            </w:r>
            <w:proofErr w:type="spell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83</w:t>
            </w:r>
          </w:p>
        </w:tc>
        <w:tc>
          <w:tcPr>
            <w:tcW w:w="1559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D0844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346"/>
        </w:trPr>
        <w:tc>
          <w:tcPr>
            <w:tcW w:w="993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110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пер. Базарный</w:t>
            </w:r>
          </w:p>
        </w:tc>
        <w:tc>
          <w:tcPr>
            <w:tcW w:w="1418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05</w:t>
            </w:r>
          </w:p>
        </w:tc>
        <w:tc>
          <w:tcPr>
            <w:tcW w:w="1559" w:type="dxa"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D0844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D0844" w:rsidRPr="00164599" w:rsidRDefault="002D084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521"/>
        </w:trPr>
        <w:tc>
          <w:tcPr>
            <w:tcW w:w="993" w:type="dxa"/>
            <w:vAlign w:val="center"/>
            <w:hideMark/>
          </w:tcPr>
          <w:p w:rsidR="00FF4C51" w:rsidRPr="00164599" w:rsidRDefault="00FF4C51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110" w:type="dxa"/>
            <w:vAlign w:val="center"/>
            <w:hideMark/>
          </w:tcPr>
          <w:p w:rsidR="00FF4C51" w:rsidRPr="00164599" w:rsidRDefault="00FF4C51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FF4C51" w:rsidRPr="00164599" w:rsidRDefault="00FF4C51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Кузнечная</w:t>
            </w:r>
          </w:p>
        </w:tc>
        <w:tc>
          <w:tcPr>
            <w:tcW w:w="1418" w:type="dxa"/>
            <w:vAlign w:val="center"/>
            <w:hideMark/>
          </w:tcPr>
          <w:p w:rsidR="00FF4C51" w:rsidRPr="00164599" w:rsidRDefault="00FF4C51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81</w:t>
            </w:r>
          </w:p>
        </w:tc>
        <w:tc>
          <w:tcPr>
            <w:tcW w:w="1559" w:type="dxa"/>
            <w:vAlign w:val="center"/>
            <w:hideMark/>
          </w:tcPr>
          <w:p w:rsidR="00FF4C51" w:rsidRPr="00164599" w:rsidRDefault="00FF4C51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FF4C51" w:rsidRPr="00164599" w:rsidRDefault="00FF4C51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FF4C51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FF4C51" w:rsidRPr="00164599" w:rsidRDefault="00FF4C51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117"/>
        </w:trPr>
        <w:tc>
          <w:tcPr>
            <w:tcW w:w="993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110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Куликовская</w:t>
            </w:r>
          </w:p>
        </w:tc>
        <w:tc>
          <w:tcPr>
            <w:tcW w:w="1418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86</w:t>
            </w:r>
          </w:p>
        </w:tc>
        <w:tc>
          <w:tcPr>
            <w:tcW w:w="1559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BB5197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259"/>
        </w:trPr>
        <w:tc>
          <w:tcPr>
            <w:tcW w:w="993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4110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Дружбы</w:t>
            </w:r>
          </w:p>
        </w:tc>
        <w:tc>
          <w:tcPr>
            <w:tcW w:w="1418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16:406</w:t>
            </w:r>
          </w:p>
        </w:tc>
        <w:tc>
          <w:tcPr>
            <w:tcW w:w="1559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800 м.</w:t>
            </w:r>
          </w:p>
        </w:tc>
        <w:tc>
          <w:tcPr>
            <w:tcW w:w="1559" w:type="dxa"/>
            <w:noWrap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BB5197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259"/>
        </w:trPr>
        <w:tc>
          <w:tcPr>
            <w:tcW w:w="993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252</w:t>
            </w:r>
          </w:p>
        </w:tc>
        <w:tc>
          <w:tcPr>
            <w:tcW w:w="4110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Молодежная</w:t>
            </w:r>
          </w:p>
        </w:tc>
        <w:tc>
          <w:tcPr>
            <w:tcW w:w="1418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54</w:t>
            </w:r>
          </w:p>
        </w:tc>
        <w:tc>
          <w:tcPr>
            <w:tcW w:w="1559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 000 м.</w:t>
            </w:r>
          </w:p>
        </w:tc>
        <w:tc>
          <w:tcPr>
            <w:tcW w:w="1559" w:type="dxa"/>
            <w:noWrap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BB5197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008"/>
        </w:trPr>
        <w:tc>
          <w:tcPr>
            <w:tcW w:w="993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110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. Соль-Илецк, ул. </w:t>
            </w:r>
            <w:proofErr w:type="spell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Чухро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15:575</w:t>
            </w:r>
          </w:p>
        </w:tc>
        <w:tc>
          <w:tcPr>
            <w:tcW w:w="1559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BB5197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4110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Шахтерская</w:t>
            </w:r>
          </w:p>
        </w:tc>
        <w:tc>
          <w:tcPr>
            <w:tcW w:w="1418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13:1275</w:t>
            </w:r>
          </w:p>
        </w:tc>
        <w:tc>
          <w:tcPr>
            <w:tcW w:w="1559" w:type="dxa"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BB5197" w:rsidRPr="00164599" w:rsidRDefault="0091729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BB5197" w:rsidRPr="00164599" w:rsidRDefault="00BB519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1CD6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1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Орджоникидзе</w:t>
            </w:r>
          </w:p>
        </w:tc>
        <w:tc>
          <w:tcPr>
            <w:tcW w:w="1418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31</w:t>
            </w:r>
          </w:p>
        </w:tc>
        <w:tc>
          <w:tcPr>
            <w:tcW w:w="1559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 7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1CD6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1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Промышленная</w:t>
            </w:r>
          </w:p>
        </w:tc>
        <w:tc>
          <w:tcPr>
            <w:tcW w:w="1418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10:977</w:t>
            </w:r>
          </w:p>
        </w:tc>
        <w:tc>
          <w:tcPr>
            <w:tcW w:w="1559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1CD6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41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Ташкентская</w:t>
            </w:r>
          </w:p>
        </w:tc>
        <w:tc>
          <w:tcPr>
            <w:tcW w:w="1418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57</w:t>
            </w:r>
          </w:p>
        </w:tc>
        <w:tc>
          <w:tcPr>
            <w:tcW w:w="1559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1CD6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1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пер. Надежды</w:t>
            </w:r>
          </w:p>
        </w:tc>
        <w:tc>
          <w:tcPr>
            <w:tcW w:w="1418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12:551</w:t>
            </w:r>
          </w:p>
        </w:tc>
        <w:tc>
          <w:tcPr>
            <w:tcW w:w="1559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1CD6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261</w:t>
            </w:r>
          </w:p>
        </w:tc>
        <w:tc>
          <w:tcPr>
            <w:tcW w:w="41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Лесная</w:t>
            </w:r>
          </w:p>
        </w:tc>
        <w:tc>
          <w:tcPr>
            <w:tcW w:w="1418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49</w:t>
            </w:r>
          </w:p>
        </w:tc>
        <w:tc>
          <w:tcPr>
            <w:tcW w:w="1559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1CD6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1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пер. Весенний</w:t>
            </w:r>
          </w:p>
        </w:tc>
        <w:tc>
          <w:tcPr>
            <w:tcW w:w="1418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12:548</w:t>
            </w:r>
          </w:p>
        </w:tc>
        <w:tc>
          <w:tcPr>
            <w:tcW w:w="1559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1CD6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41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пер. Майский</w:t>
            </w:r>
          </w:p>
        </w:tc>
        <w:tc>
          <w:tcPr>
            <w:tcW w:w="1418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12:549</w:t>
            </w:r>
          </w:p>
        </w:tc>
        <w:tc>
          <w:tcPr>
            <w:tcW w:w="1559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1CD6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41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Радченко</w:t>
            </w:r>
          </w:p>
        </w:tc>
        <w:tc>
          <w:tcPr>
            <w:tcW w:w="1418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50</w:t>
            </w:r>
          </w:p>
        </w:tc>
        <w:tc>
          <w:tcPr>
            <w:tcW w:w="1559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1CD6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1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Лазурная</w:t>
            </w:r>
          </w:p>
        </w:tc>
        <w:tc>
          <w:tcPr>
            <w:tcW w:w="1418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64:298</w:t>
            </w:r>
          </w:p>
        </w:tc>
        <w:tc>
          <w:tcPr>
            <w:tcW w:w="1559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1CD6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41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Энтузиастов</w:t>
            </w:r>
          </w:p>
        </w:tc>
        <w:tc>
          <w:tcPr>
            <w:tcW w:w="1418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12:550</w:t>
            </w:r>
          </w:p>
        </w:tc>
        <w:tc>
          <w:tcPr>
            <w:tcW w:w="1559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1CD6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1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Дорожная</w:t>
            </w:r>
          </w:p>
        </w:tc>
        <w:tc>
          <w:tcPr>
            <w:tcW w:w="1418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59</w:t>
            </w:r>
          </w:p>
        </w:tc>
        <w:tc>
          <w:tcPr>
            <w:tcW w:w="1559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1CD6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268</w:t>
            </w:r>
          </w:p>
        </w:tc>
        <w:tc>
          <w:tcPr>
            <w:tcW w:w="41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Гатчинская</w:t>
            </w:r>
          </w:p>
        </w:tc>
        <w:tc>
          <w:tcPr>
            <w:tcW w:w="1418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58</w:t>
            </w:r>
          </w:p>
        </w:tc>
        <w:tc>
          <w:tcPr>
            <w:tcW w:w="1559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1CD6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1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8 Марта</w:t>
            </w:r>
          </w:p>
        </w:tc>
        <w:tc>
          <w:tcPr>
            <w:tcW w:w="1418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28</w:t>
            </w:r>
          </w:p>
        </w:tc>
        <w:tc>
          <w:tcPr>
            <w:tcW w:w="1559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7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1CD6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1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Парижских Коммунаров</w:t>
            </w:r>
          </w:p>
        </w:tc>
        <w:tc>
          <w:tcPr>
            <w:tcW w:w="1418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21</w:t>
            </w:r>
          </w:p>
        </w:tc>
        <w:tc>
          <w:tcPr>
            <w:tcW w:w="1559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1CD6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1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Пчельник</w:t>
            </w:r>
          </w:p>
        </w:tc>
        <w:tc>
          <w:tcPr>
            <w:tcW w:w="1418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37</w:t>
            </w:r>
          </w:p>
        </w:tc>
        <w:tc>
          <w:tcPr>
            <w:tcW w:w="1559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1CD6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1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Свердлова</w:t>
            </w:r>
          </w:p>
        </w:tc>
        <w:tc>
          <w:tcPr>
            <w:tcW w:w="1418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43</w:t>
            </w:r>
          </w:p>
        </w:tc>
        <w:tc>
          <w:tcPr>
            <w:tcW w:w="1559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1CD6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41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пер. Озёрный</w:t>
            </w:r>
          </w:p>
        </w:tc>
        <w:tc>
          <w:tcPr>
            <w:tcW w:w="1418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18</w:t>
            </w:r>
          </w:p>
        </w:tc>
        <w:tc>
          <w:tcPr>
            <w:tcW w:w="1559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1CD6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41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. Соль-Илецк, ул. Братьев </w:t>
            </w:r>
            <w:proofErr w:type="spell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Михаревых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19:889</w:t>
            </w:r>
          </w:p>
        </w:tc>
        <w:tc>
          <w:tcPr>
            <w:tcW w:w="1559" w:type="dxa"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1CD6" w:rsidRPr="00164599" w:rsidRDefault="00121CD6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E0B23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276</w:t>
            </w:r>
          </w:p>
        </w:tc>
        <w:tc>
          <w:tcPr>
            <w:tcW w:w="41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. Соль-Илецк, ул. </w:t>
            </w:r>
            <w:proofErr w:type="spell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Мукаше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23</w:t>
            </w:r>
          </w:p>
        </w:tc>
        <w:tc>
          <w:tcPr>
            <w:tcW w:w="1559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E0B23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41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пер. Больничный</w:t>
            </w:r>
          </w:p>
        </w:tc>
        <w:tc>
          <w:tcPr>
            <w:tcW w:w="1418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19</w:t>
            </w:r>
          </w:p>
        </w:tc>
        <w:tc>
          <w:tcPr>
            <w:tcW w:w="1559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E0B23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1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Колесникова</w:t>
            </w:r>
          </w:p>
        </w:tc>
        <w:tc>
          <w:tcPr>
            <w:tcW w:w="1418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18:570</w:t>
            </w:r>
          </w:p>
        </w:tc>
        <w:tc>
          <w:tcPr>
            <w:tcW w:w="1559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E0B23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41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Фрунзе</w:t>
            </w:r>
          </w:p>
        </w:tc>
        <w:tc>
          <w:tcPr>
            <w:tcW w:w="1418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13:1274</w:t>
            </w:r>
          </w:p>
        </w:tc>
        <w:tc>
          <w:tcPr>
            <w:tcW w:w="1559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E0B23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1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пер. Школьный</w:t>
            </w:r>
          </w:p>
        </w:tc>
        <w:tc>
          <w:tcPr>
            <w:tcW w:w="1418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11</w:t>
            </w:r>
          </w:p>
        </w:tc>
        <w:tc>
          <w:tcPr>
            <w:tcW w:w="1559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E0B23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41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Матросова</w:t>
            </w:r>
          </w:p>
        </w:tc>
        <w:tc>
          <w:tcPr>
            <w:tcW w:w="1418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22</w:t>
            </w:r>
          </w:p>
        </w:tc>
        <w:tc>
          <w:tcPr>
            <w:tcW w:w="1559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E0B23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41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Титовой</w:t>
            </w:r>
          </w:p>
        </w:tc>
        <w:tc>
          <w:tcPr>
            <w:tcW w:w="1418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45</w:t>
            </w:r>
          </w:p>
        </w:tc>
        <w:tc>
          <w:tcPr>
            <w:tcW w:w="1559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E0B23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283</w:t>
            </w:r>
          </w:p>
        </w:tc>
        <w:tc>
          <w:tcPr>
            <w:tcW w:w="41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Городок Рудника</w:t>
            </w:r>
          </w:p>
        </w:tc>
        <w:tc>
          <w:tcPr>
            <w:tcW w:w="1418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47</w:t>
            </w:r>
          </w:p>
        </w:tc>
        <w:tc>
          <w:tcPr>
            <w:tcW w:w="1559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0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E0B23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41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Михайлова</w:t>
            </w:r>
          </w:p>
        </w:tc>
        <w:tc>
          <w:tcPr>
            <w:tcW w:w="1418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13:1276</w:t>
            </w:r>
          </w:p>
        </w:tc>
        <w:tc>
          <w:tcPr>
            <w:tcW w:w="1559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E0B23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1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Александрова</w:t>
            </w:r>
          </w:p>
        </w:tc>
        <w:tc>
          <w:tcPr>
            <w:tcW w:w="1418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48</w:t>
            </w:r>
          </w:p>
        </w:tc>
        <w:tc>
          <w:tcPr>
            <w:tcW w:w="1559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E0B23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41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Урицкого</w:t>
            </w:r>
          </w:p>
        </w:tc>
        <w:tc>
          <w:tcPr>
            <w:tcW w:w="1418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26</w:t>
            </w:r>
          </w:p>
        </w:tc>
        <w:tc>
          <w:tcPr>
            <w:tcW w:w="1559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E0B23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41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пер. Светлый</w:t>
            </w:r>
          </w:p>
        </w:tc>
        <w:tc>
          <w:tcPr>
            <w:tcW w:w="1418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28:976</w:t>
            </w:r>
          </w:p>
        </w:tc>
        <w:tc>
          <w:tcPr>
            <w:tcW w:w="1559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E0B23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41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. Соль-Илецк, пер. </w:t>
            </w:r>
            <w:proofErr w:type="spell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ветаче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42</w:t>
            </w:r>
          </w:p>
        </w:tc>
        <w:tc>
          <w:tcPr>
            <w:tcW w:w="1559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E0B23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41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Первомайская</w:t>
            </w:r>
          </w:p>
        </w:tc>
        <w:tc>
          <w:tcPr>
            <w:tcW w:w="1418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34</w:t>
            </w:r>
          </w:p>
        </w:tc>
        <w:tc>
          <w:tcPr>
            <w:tcW w:w="1559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E0B23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290</w:t>
            </w:r>
          </w:p>
        </w:tc>
        <w:tc>
          <w:tcPr>
            <w:tcW w:w="41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Пригородная</w:t>
            </w:r>
          </w:p>
        </w:tc>
        <w:tc>
          <w:tcPr>
            <w:tcW w:w="1418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15</w:t>
            </w:r>
          </w:p>
        </w:tc>
        <w:tc>
          <w:tcPr>
            <w:tcW w:w="1559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9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E0B23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41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Урожайная</w:t>
            </w:r>
          </w:p>
        </w:tc>
        <w:tc>
          <w:tcPr>
            <w:tcW w:w="1418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17</w:t>
            </w:r>
          </w:p>
        </w:tc>
        <w:tc>
          <w:tcPr>
            <w:tcW w:w="1559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E0B23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41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Калинина</w:t>
            </w:r>
          </w:p>
        </w:tc>
        <w:tc>
          <w:tcPr>
            <w:tcW w:w="1418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08</w:t>
            </w:r>
          </w:p>
        </w:tc>
        <w:tc>
          <w:tcPr>
            <w:tcW w:w="1559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E0B23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41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Шевченко</w:t>
            </w:r>
          </w:p>
        </w:tc>
        <w:tc>
          <w:tcPr>
            <w:tcW w:w="1418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46</w:t>
            </w:r>
          </w:p>
        </w:tc>
        <w:tc>
          <w:tcPr>
            <w:tcW w:w="1559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E0B23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41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Колхозная</w:t>
            </w:r>
          </w:p>
        </w:tc>
        <w:tc>
          <w:tcPr>
            <w:tcW w:w="1418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14:338</w:t>
            </w:r>
          </w:p>
        </w:tc>
        <w:tc>
          <w:tcPr>
            <w:tcW w:w="1559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E0B23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41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Комсомольская</w:t>
            </w:r>
          </w:p>
        </w:tc>
        <w:tc>
          <w:tcPr>
            <w:tcW w:w="1418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02</w:t>
            </w:r>
          </w:p>
        </w:tc>
        <w:tc>
          <w:tcPr>
            <w:tcW w:w="1559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E0B23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41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. Соль-Илецк, ул. </w:t>
            </w:r>
            <w:proofErr w:type="spell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рокинская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30</w:t>
            </w:r>
          </w:p>
        </w:tc>
        <w:tc>
          <w:tcPr>
            <w:tcW w:w="1559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 563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E0B23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297</w:t>
            </w:r>
          </w:p>
        </w:tc>
        <w:tc>
          <w:tcPr>
            <w:tcW w:w="41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Чапаева</w:t>
            </w:r>
          </w:p>
        </w:tc>
        <w:tc>
          <w:tcPr>
            <w:tcW w:w="1418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16</w:t>
            </w:r>
          </w:p>
        </w:tc>
        <w:tc>
          <w:tcPr>
            <w:tcW w:w="1559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9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E0B23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41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пер. Зеленый</w:t>
            </w:r>
          </w:p>
        </w:tc>
        <w:tc>
          <w:tcPr>
            <w:tcW w:w="1418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44</w:t>
            </w:r>
          </w:p>
        </w:tc>
        <w:tc>
          <w:tcPr>
            <w:tcW w:w="1559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E0B23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1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. Соль-Илецк, ул. </w:t>
            </w:r>
            <w:proofErr w:type="spell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Илецкая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25</w:t>
            </w:r>
          </w:p>
        </w:tc>
        <w:tc>
          <w:tcPr>
            <w:tcW w:w="1559" w:type="dxa"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DE0B23" w:rsidRPr="00164599" w:rsidRDefault="00DE0B23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50FD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1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Кооперативная</w:t>
            </w:r>
          </w:p>
        </w:tc>
        <w:tc>
          <w:tcPr>
            <w:tcW w:w="1418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19:891</w:t>
            </w:r>
          </w:p>
        </w:tc>
        <w:tc>
          <w:tcPr>
            <w:tcW w:w="1559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50FD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41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Просвещенская</w:t>
            </w:r>
          </w:p>
        </w:tc>
        <w:tc>
          <w:tcPr>
            <w:tcW w:w="1418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77:307</w:t>
            </w:r>
          </w:p>
        </w:tc>
        <w:tc>
          <w:tcPr>
            <w:tcW w:w="1559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50FD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1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Набережная</w:t>
            </w:r>
          </w:p>
        </w:tc>
        <w:tc>
          <w:tcPr>
            <w:tcW w:w="1418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51</w:t>
            </w:r>
          </w:p>
        </w:tc>
        <w:tc>
          <w:tcPr>
            <w:tcW w:w="1559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50FD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1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Озерная</w:t>
            </w:r>
          </w:p>
        </w:tc>
        <w:tc>
          <w:tcPr>
            <w:tcW w:w="1418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64:297</w:t>
            </w:r>
          </w:p>
        </w:tc>
        <w:tc>
          <w:tcPr>
            <w:tcW w:w="1559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50FD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305</w:t>
            </w:r>
          </w:p>
        </w:tc>
        <w:tc>
          <w:tcPr>
            <w:tcW w:w="41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Восточная</w:t>
            </w:r>
          </w:p>
        </w:tc>
        <w:tc>
          <w:tcPr>
            <w:tcW w:w="1418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87</w:t>
            </w:r>
          </w:p>
        </w:tc>
        <w:tc>
          <w:tcPr>
            <w:tcW w:w="1559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8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50FD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41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Северная</w:t>
            </w:r>
          </w:p>
        </w:tc>
        <w:tc>
          <w:tcPr>
            <w:tcW w:w="1418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25:372</w:t>
            </w:r>
          </w:p>
        </w:tc>
        <w:tc>
          <w:tcPr>
            <w:tcW w:w="1559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50FD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41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Просторная</w:t>
            </w:r>
          </w:p>
        </w:tc>
        <w:tc>
          <w:tcPr>
            <w:tcW w:w="1418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23:638</w:t>
            </w:r>
          </w:p>
        </w:tc>
        <w:tc>
          <w:tcPr>
            <w:tcW w:w="1559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50FD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41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Солнечная</w:t>
            </w:r>
          </w:p>
        </w:tc>
        <w:tc>
          <w:tcPr>
            <w:tcW w:w="1418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25:374</w:t>
            </w:r>
          </w:p>
        </w:tc>
        <w:tc>
          <w:tcPr>
            <w:tcW w:w="1559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50FD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41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Космическая</w:t>
            </w:r>
          </w:p>
        </w:tc>
        <w:tc>
          <w:tcPr>
            <w:tcW w:w="1418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23:640</w:t>
            </w:r>
          </w:p>
        </w:tc>
        <w:tc>
          <w:tcPr>
            <w:tcW w:w="1559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50FD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1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Арендная</w:t>
            </w:r>
          </w:p>
        </w:tc>
        <w:tc>
          <w:tcPr>
            <w:tcW w:w="1418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24:378</w:t>
            </w:r>
          </w:p>
        </w:tc>
        <w:tc>
          <w:tcPr>
            <w:tcW w:w="1559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50FD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41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Некрасова</w:t>
            </w:r>
          </w:p>
        </w:tc>
        <w:tc>
          <w:tcPr>
            <w:tcW w:w="1418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23:639</w:t>
            </w:r>
          </w:p>
        </w:tc>
        <w:tc>
          <w:tcPr>
            <w:tcW w:w="1559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50FD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312</w:t>
            </w:r>
          </w:p>
        </w:tc>
        <w:tc>
          <w:tcPr>
            <w:tcW w:w="41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Элеваторная</w:t>
            </w:r>
          </w:p>
        </w:tc>
        <w:tc>
          <w:tcPr>
            <w:tcW w:w="1418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23:637</w:t>
            </w:r>
          </w:p>
        </w:tc>
        <w:tc>
          <w:tcPr>
            <w:tcW w:w="1559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50FD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41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Лермонтова</w:t>
            </w:r>
          </w:p>
        </w:tc>
        <w:tc>
          <w:tcPr>
            <w:tcW w:w="1418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23:636</w:t>
            </w:r>
          </w:p>
        </w:tc>
        <w:tc>
          <w:tcPr>
            <w:tcW w:w="1559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50FD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41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РФ,</w:t>
            </w:r>
          </w:p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Парковая</w:t>
            </w:r>
          </w:p>
        </w:tc>
        <w:tc>
          <w:tcPr>
            <w:tcW w:w="1418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24:379</w:t>
            </w:r>
          </w:p>
        </w:tc>
        <w:tc>
          <w:tcPr>
            <w:tcW w:w="1559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400 м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50FD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41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Заводская</w:t>
            </w:r>
          </w:p>
        </w:tc>
        <w:tc>
          <w:tcPr>
            <w:tcW w:w="1418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89</w:t>
            </w:r>
          </w:p>
        </w:tc>
        <w:tc>
          <w:tcPr>
            <w:tcW w:w="1559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7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50FD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41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Российская</w:t>
            </w:r>
          </w:p>
        </w:tc>
        <w:tc>
          <w:tcPr>
            <w:tcW w:w="1418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53</w:t>
            </w:r>
          </w:p>
        </w:tc>
        <w:tc>
          <w:tcPr>
            <w:tcW w:w="1559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50FD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41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Гагарина</w:t>
            </w:r>
          </w:p>
        </w:tc>
        <w:tc>
          <w:tcPr>
            <w:tcW w:w="1418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26:310</w:t>
            </w:r>
          </w:p>
        </w:tc>
        <w:tc>
          <w:tcPr>
            <w:tcW w:w="1559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50FD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41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пер. Вольный</w:t>
            </w:r>
          </w:p>
        </w:tc>
        <w:tc>
          <w:tcPr>
            <w:tcW w:w="1418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60:353</w:t>
            </w:r>
          </w:p>
        </w:tc>
        <w:tc>
          <w:tcPr>
            <w:tcW w:w="1559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50FD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319</w:t>
            </w:r>
          </w:p>
        </w:tc>
        <w:tc>
          <w:tcPr>
            <w:tcW w:w="41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Конечная</w:t>
            </w:r>
          </w:p>
        </w:tc>
        <w:tc>
          <w:tcPr>
            <w:tcW w:w="1418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64:296</w:t>
            </w:r>
          </w:p>
        </w:tc>
        <w:tc>
          <w:tcPr>
            <w:tcW w:w="1559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50FD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1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Магистральная</w:t>
            </w:r>
          </w:p>
        </w:tc>
        <w:tc>
          <w:tcPr>
            <w:tcW w:w="1418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55</w:t>
            </w:r>
          </w:p>
        </w:tc>
        <w:tc>
          <w:tcPr>
            <w:tcW w:w="1559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50FD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41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пер. Тихий</w:t>
            </w:r>
          </w:p>
        </w:tc>
        <w:tc>
          <w:tcPr>
            <w:tcW w:w="1418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10:978</w:t>
            </w:r>
          </w:p>
        </w:tc>
        <w:tc>
          <w:tcPr>
            <w:tcW w:w="1559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250FD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1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пер. Луговой</w:t>
            </w:r>
          </w:p>
        </w:tc>
        <w:tc>
          <w:tcPr>
            <w:tcW w:w="1418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08:348</w:t>
            </w:r>
          </w:p>
        </w:tc>
        <w:tc>
          <w:tcPr>
            <w:tcW w:w="1559" w:type="dxa"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1250FD" w:rsidRPr="00164599" w:rsidRDefault="001250F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132A7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4110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Украинская</w:t>
            </w:r>
          </w:p>
        </w:tc>
        <w:tc>
          <w:tcPr>
            <w:tcW w:w="1418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27:135</w:t>
            </w:r>
          </w:p>
        </w:tc>
        <w:tc>
          <w:tcPr>
            <w:tcW w:w="1559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132A7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4110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Архитектурная</w:t>
            </w:r>
          </w:p>
        </w:tc>
        <w:tc>
          <w:tcPr>
            <w:tcW w:w="1418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52</w:t>
            </w:r>
          </w:p>
        </w:tc>
        <w:tc>
          <w:tcPr>
            <w:tcW w:w="1559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0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132A7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4110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Разина</w:t>
            </w:r>
          </w:p>
        </w:tc>
        <w:tc>
          <w:tcPr>
            <w:tcW w:w="1418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794</w:t>
            </w:r>
          </w:p>
        </w:tc>
        <w:tc>
          <w:tcPr>
            <w:tcW w:w="1559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132A7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326</w:t>
            </w:r>
          </w:p>
        </w:tc>
        <w:tc>
          <w:tcPr>
            <w:tcW w:w="4110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пер. Южный</w:t>
            </w:r>
          </w:p>
        </w:tc>
        <w:tc>
          <w:tcPr>
            <w:tcW w:w="1418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19:892</w:t>
            </w:r>
          </w:p>
        </w:tc>
        <w:tc>
          <w:tcPr>
            <w:tcW w:w="1559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132A7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4110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Луговая</w:t>
            </w:r>
          </w:p>
        </w:tc>
        <w:tc>
          <w:tcPr>
            <w:tcW w:w="1418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08:347</w:t>
            </w:r>
          </w:p>
        </w:tc>
        <w:tc>
          <w:tcPr>
            <w:tcW w:w="1559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132A7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4110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. Соль-Илецк, ул. </w:t>
            </w:r>
            <w:proofErr w:type="spell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онтаренко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797</w:t>
            </w:r>
          </w:p>
        </w:tc>
        <w:tc>
          <w:tcPr>
            <w:tcW w:w="1559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132A7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4110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пер. Строителей</w:t>
            </w:r>
          </w:p>
        </w:tc>
        <w:tc>
          <w:tcPr>
            <w:tcW w:w="1418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12:547</w:t>
            </w:r>
          </w:p>
        </w:tc>
        <w:tc>
          <w:tcPr>
            <w:tcW w:w="1559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132A7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110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Чкалова</w:t>
            </w:r>
          </w:p>
        </w:tc>
        <w:tc>
          <w:tcPr>
            <w:tcW w:w="1418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24</w:t>
            </w:r>
          </w:p>
        </w:tc>
        <w:tc>
          <w:tcPr>
            <w:tcW w:w="1559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8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132A7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4110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пер. Хлебный</w:t>
            </w:r>
          </w:p>
        </w:tc>
        <w:tc>
          <w:tcPr>
            <w:tcW w:w="1418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19:890</w:t>
            </w:r>
          </w:p>
        </w:tc>
        <w:tc>
          <w:tcPr>
            <w:tcW w:w="1559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132A7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4110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Овражная</w:t>
            </w:r>
          </w:p>
        </w:tc>
        <w:tc>
          <w:tcPr>
            <w:tcW w:w="1418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793</w:t>
            </w:r>
          </w:p>
        </w:tc>
        <w:tc>
          <w:tcPr>
            <w:tcW w:w="1559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132A7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333</w:t>
            </w:r>
          </w:p>
        </w:tc>
        <w:tc>
          <w:tcPr>
            <w:tcW w:w="4110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пер. Соляной</w:t>
            </w:r>
          </w:p>
        </w:tc>
        <w:tc>
          <w:tcPr>
            <w:tcW w:w="1418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60:351</w:t>
            </w:r>
          </w:p>
        </w:tc>
        <w:tc>
          <w:tcPr>
            <w:tcW w:w="1559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132A7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4110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одъездные железнодорожные пути</w:t>
            </w:r>
          </w:p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</w:t>
            </w:r>
          </w:p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916</w:t>
            </w:r>
          </w:p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500 м</w:t>
            </w:r>
          </w:p>
        </w:tc>
        <w:tc>
          <w:tcPr>
            <w:tcW w:w="1559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2132A7" w:rsidRPr="00164599" w:rsidRDefault="002132A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2296D" w:rsidRPr="00164599" w:rsidTr="001B0DE1">
        <w:trPr>
          <w:trHeight w:val="1042"/>
        </w:trPr>
        <w:tc>
          <w:tcPr>
            <w:tcW w:w="993" w:type="dxa"/>
            <w:vAlign w:val="center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4110" w:type="dxa"/>
            <w:vAlign w:val="center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анализационные сети</w:t>
            </w:r>
          </w:p>
        </w:tc>
        <w:tc>
          <w:tcPr>
            <w:tcW w:w="2410" w:type="dxa"/>
            <w:vAlign w:val="center"/>
            <w:hideMark/>
          </w:tcPr>
          <w:p w:rsidR="0082296D" w:rsidRPr="00164599" w:rsidRDefault="0082296D" w:rsidP="001645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</w:t>
            </w:r>
          </w:p>
        </w:tc>
        <w:tc>
          <w:tcPr>
            <w:tcW w:w="1418" w:type="dxa"/>
            <w:vAlign w:val="center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47:0000000:910</w:t>
            </w:r>
          </w:p>
        </w:tc>
        <w:tc>
          <w:tcPr>
            <w:tcW w:w="1559" w:type="dxa"/>
            <w:vAlign w:val="center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52 м.</w:t>
            </w:r>
          </w:p>
        </w:tc>
        <w:tc>
          <w:tcPr>
            <w:tcW w:w="1559" w:type="dxa"/>
            <w:noWrap/>
            <w:vAlign w:val="center"/>
            <w:hideMark/>
          </w:tcPr>
          <w:p w:rsidR="0082296D" w:rsidRPr="00164599" w:rsidRDefault="0082296D" w:rsidP="001645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2296D" w:rsidRPr="00164599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4110" w:type="dxa"/>
            <w:vAlign w:val="center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410" w:type="dxa"/>
            <w:vAlign w:val="center"/>
            <w:hideMark/>
          </w:tcPr>
          <w:p w:rsidR="0082296D" w:rsidRPr="00164599" w:rsidRDefault="0082296D" w:rsidP="001645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461500 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</w:t>
            </w:r>
          </w:p>
        </w:tc>
        <w:tc>
          <w:tcPr>
            <w:tcW w:w="1418" w:type="dxa"/>
            <w:vAlign w:val="center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47:0000000:913</w:t>
            </w:r>
          </w:p>
        </w:tc>
        <w:tc>
          <w:tcPr>
            <w:tcW w:w="1559" w:type="dxa"/>
            <w:vAlign w:val="center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 507 м</w:t>
            </w:r>
          </w:p>
        </w:tc>
        <w:tc>
          <w:tcPr>
            <w:tcW w:w="1559" w:type="dxa"/>
            <w:noWrap/>
            <w:vAlign w:val="center"/>
            <w:hideMark/>
          </w:tcPr>
          <w:p w:rsidR="0082296D" w:rsidRPr="00164599" w:rsidRDefault="0082296D" w:rsidP="001645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noWrap/>
            <w:vAlign w:val="bottom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2296D" w:rsidRPr="00164599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4110" w:type="dxa"/>
            <w:vAlign w:val="center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азопровод</w:t>
            </w:r>
          </w:p>
        </w:tc>
        <w:tc>
          <w:tcPr>
            <w:tcW w:w="2410" w:type="dxa"/>
            <w:vAlign w:val="center"/>
            <w:hideMark/>
          </w:tcPr>
          <w:p w:rsidR="0082296D" w:rsidRPr="00164599" w:rsidRDefault="0082296D" w:rsidP="001645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</w:t>
            </w:r>
          </w:p>
        </w:tc>
        <w:tc>
          <w:tcPr>
            <w:tcW w:w="1418" w:type="dxa"/>
            <w:vAlign w:val="center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47:0000000:914</w:t>
            </w:r>
          </w:p>
        </w:tc>
        <w:tc>
          <w:tcPr>
            <w:tcW w:w="1559" w:type="dxa"/>
            <w:vAlign w:val="bottom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 224 м</w:t>
            </w:r>
          </w:p>
        </w:tc>
        <w:tc>
          <w:tcPr>
            <w:tcW w:w="1559" w:type="dxa"/>
            <w:noWrap/>
            <w:vAlign w:val="center"/>
            <w:hideMark/>
          </w:tcPr>
          <w:p w:rsidR="0082296D" w:rsidRPr="00164599" w:rsidRDefault="0082296D" w:rsidP="001645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noWrap/>
            <w:vAlign w:val="bottom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2296D" w:rsidRPr="00164599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4110" w:type="dxa"/>
            <w:vAlign w:val="center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</w:t>
            </w:r>
          </w:p>
        </w:tc>
        <w:tc>
          <w:tcPr>
            <w:tcW w:w="1418" w:type="dxa"/>
            <w:vAlign w:val="center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29:0000000:1906</w:t>
            </w:r>
          </w:p>
        </w:tc>
        <w:tc>
          <w:tcPr>
            <w:tcW w:w="1559" w:type="dxa"/>
            <w:vAlign w:val="center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арк Горняков</w:t>
            </w:r>
          </w:p>
        </w:tc>
        <w:tc>
          <w:tcPr>
            <w:tcW w:w="1418" w:type="dxa"/>
            <w:noWrap/>
            <w:vAlign w:val="center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82296D" w:rsidRPr="00164599" w:rsidRDefault="0082296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4AA5" w:rsidRPr="00164599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4110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Автомобильный мост</w:t>
            </w:r>
          </w:p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Оренбургская область, Соль-Илецкий городской округ</w:t>
            </w:r>
          </w:p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101068:771</w:t>
            </w:r>
          </w:p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лощадь 194 кв.м.</w:t>
            </w:r>
          </w:p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4AA5" w:rsidRPr="00164599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4110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. Соль-Илецк, ул. </w:t>
            </w:r>
            <w:r w:rsidRPr="0016459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осковская</w:t>
            </w:r>
          </w:p>
        </w:tc>
        <w:tc>
          <w:tcPr>
            <w:tcW w:w="1418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6:47:0000000:800</w:t>
            </w:r>
          </w:p>
        </w:tc>
        <w:tc>
          <w:tcPr>
            <w:tcW w:w="1559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04AA5" w:rsidRPr="00164599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856</w:t>
            </w:r>
          </w:p>
        </w:tc>
        <w:tc>
          <w:tcPr>
            <w:tcW w:w="4110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Красноармейская</w:t>
            </w:r>
          </w:p>
        </w:tc>
        <w:tc>
          <w:tcPr>
            <w:tcW w:w="1418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04</w:t>
            </w:r>
          </w:p>
        </w:tc>
        <w:tc>
          <w:tcPr>
            <w:tcW w:w="1559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04AA5" w:rsidRPr="00164599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110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жное сооружение</w:t>
            </w:r>
          </w:p>
        </w:tc>
        <w:tc>
          <w:tcPr>
            <w:tcW w:w="2410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Советская</w:t>
            </w:r>
          </w:p>
        </w:tc>
        <w:tc>
          <w:tcPr>
            <w:tcW w:w="1418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798</w:t>
            </w:r>
          </w:p>
        </w:tc>
        <w:tc>
          <w:tcPr>
            <w:tcW w:w="1559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лощадь 48192 кв. м; протяженностью 1940 м.</w:t>
            </w:r>
          </w:p>
        </w:tc>
        <w:tc>
          <w:tcPr>
            <w:tcW w:w="1559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4AA5" w:rsidRPr="00164599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4110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Пушкина</w:t>
            </w:r>
          </w:p>
        </w:tc>
        <w:tc>
          <w:tcPr>
            <w:tcW w:w="1418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12</w:t>
            </w:r>
          </w:p>
        </w:tc>
        <w:tc>
          <w:tcPr>
            <w:tcW w:w="1559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8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04AA5" w:rsidRPr="00164599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4110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. Соль-Илецк, ул. </w:t>
            </w:r>
            <w:proofErr w:type="spell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Орская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799</w:t>
            </w:r>
          </w:p>
        </w:tc>
        <w:tc>
          <w:tcPr>
            <w:tcW w:w="1559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04AA5" w:rsidRPr="00164599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4110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Оренбургская</w:t>
            </w:r>
          </w:p>
        </w:tc>
        <w:tc>
          <w:tcPr>
            <w:tcW w:w="1418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03</w:t>
            </w:r>
          </w:p>
        </w:tc>
        <w:tc>
          <w:tcPr>
            <w:tcW w:w="1559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5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04AA5" w:rsidRPr="00164599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4110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. Соль-Илецк, ул. </w:t>
            </w:r>
            <w:proofErr w:type="spell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Цвиллинг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06</w:t>
            </w:r>
          </w:p>
        </w:tc>
        <w:tc>
          <w:tcPr>
            <w:tcW w:w="1559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04AA5" w:rsidRPr="00164599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862</w:t>
            </w:r>
          </w:p>
        </w:tc>
        <w:tc>
          <w:tcPr>
            <w:tcW w:w="4110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Уральская</w:t>
            </w:r>
          </w:p>
        </w:tc>
        <w:tc>
          <w:tcPr>
            <w:tcW w:w="1418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10</w:t>
            </w:r>
          </w:p>
        </w:tc>
        <w:tc>
          <w:tcPr>
            <w:tcW w:w="1559" w:type="dxa"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100 м.</w:t>
            </w:r>
          </w:p>
        </w:tc>
        <w:tc>
          <w:tcPr>
            <w:tcW w:w="1559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904AA5" w:rsidRPr="00164599" w:rsidRDefault="00904AA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555B7" w:rsidRPr="00164599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4110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. Соль-Илецк, ул. </w:t>
            </w:r>
            <w:proofErr w:type="spell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ерсиянов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01</w:t>
            </w:r>
          </w:p>
        </w:tc>
        <w:tc>
          <w:tcPr>
            <w:tcW w:w="1559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800 м.</w:t>
            </w:r>
          </w:p>
        </w:tc>
        <w:tc>
          <w:tcPr>
            <w:tcW w:w="1559" w:type="dxa"/>
            <w:noWrap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555B7" w:rsidRPr="00164599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4110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а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Соль-Илецк, ул. Южная</w:t>
            </w:r>
          </w:p>
        </w:tc>
        <w:tc>
          <w:tcPr>
            <w:tcW w:w="1418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47:0101019:887</w:t>
            </w:r>
          </w:p>
        </w:tc>
        <w:tc>
          <w:tcPr>
            <w:tcW w:w="1559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тяженностью 1600 м.</w:t>
            </w:r>
          </w:p>
        </w:tc>
        <w:tc>
          <w:tcPr>
            <w:tcW w:w="1559" w:type="dxa"/>
            <w:noWrap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55B7" w:rsidRPr="00164599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4110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Чайковского</w:t>
            </w:r>
          </w:p>
        </w:tc>
        <w:tc>
          <w:tcPr>
            <w:tcW w:w="1418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38</w:t>
            </w:r>
          </w:p>
        </w:tc>
        <w:tc>
          <w:tcPr>
            <w:tcW w:w="1559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900 м.</w:t>
            </w:r>
          </w:p>
        </w:tc>
        <w:tc>
          <w:tcPr>
            <w:tcW w:w="1559" w:type="dxa"/>
            <w:noWrap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555B7" w:rsidRPr="00164599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4110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Ивановская</w:t>
            </w:r>
          </w:p>
        </w:tc>
        <w:tc>
          <w:tcPr>
            <w:tcW w:w="1418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09</w:t>
            </w:r>
          </w:p>
        </w:tc>
        <w:tc>
          <w:tcPr>
            <w:tcW w:w="1559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1300 м.</w:t>
            </w:r>
          </w:p>
        </w:tc>
        <w:tc>
          <w:tcPr>
            <w:tcW w:w="1559" w:type="dxa"/>
            <w:noWrap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noWrap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555B7" w:rsidRPr="00164599" w:rsidTr="00904AA5">
        <w:trPr>
          <w:trHeight w:val="1042"/>
        </w:trPr>
        <w:tc>
          <w:tcPr>
            <w:tcW w:w="993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4110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Победы</w:t>
            </w:r>
          </w:p>
        </w:tc>
        <w:tc>
          <w:tcPr>
            <w:tcW w:w="1418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813</w:t>
            </w:r>
          </w:p>
        </w:tc>
        <w:tc>
          <w:tcPr>
            <w:tcW w:w="1559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200 м.</w:t>
            </w:r>
          </w:p>
        </w:tc>
        <w:tc>
          <w:tcPr>
            <w:tcW w:w="1559" w:type="dxa"/>
            <w:noWrap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705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, ул. Московская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56:47:0000000:791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ю 2133 м.</w:t>
            </w:r>
          </w:p>
        </w:tc>
        <w:tc>
          <w:tcPr>
            <w:tcW w:w="1559" w:type="dxa"/>
            <w:noWrap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noWrap/>
            <w:vAlign w:val="center"/>
            <w:hideMark/>
          </w:tcPr>
          <w:p w:rsidR="009C7329" w:rsidRPr="00164599" w:rsidRDefault="00D93AC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555B7" w:rsidRPr="00164599" w:rsidTr="001B0DE1">
        <w:trPr>
          <w:trHeight w:val="705"/>
        </w:trPr>
        <w:tc>
          <w:tcPr>
            <w:tcW w:w="993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976</w:t>
            </w:r>
          </w:p>
        </w:tc>
        <w:tc>
          <w:tcPr>
            <w:tcW w:w="4110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ооружение 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–р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сширение системы газораспределения, газопровод низкого давления микрорайоне «Восточный»</w:t>
            </w:r>
          </w:p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енбургская область, Соль-Илецкий район, микрорайон «Восточный» (Ташкент»</w:t>
            </w:r>
            <w:proofErr w:type="gramEnd"/>
          </w:p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47:0101063:553</w:t>
            </w:r>
          </w:p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Протяженность</w:t>
            </w:r>
          </w:p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81м</w:t>
            </w:r>
          </w:p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409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Реконструкция напорного коллектора 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Соль-Илецка Оренбургской области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енбургская области, р-н Соль-Илецкий, г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ль-Илецк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47:0000000:973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8022B8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2 м.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8022B8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9C7329" w:rsidRPr="00164599" w:rsidRDefault="00D93AC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аво </w:t>
            </w:r>
            <w:r w:rsidR="008022B8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озяйственно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о</w:t>
            </w:r>
            <w:r w:rsidR="008022B8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ведени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5" w:type="dxa"/>
            <w:noWrap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275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Самотечная и напорная канализация </w:t>
            </w:r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. Соль-Илецк</w:t>
            </w:r>
          </w:p>
        </w:tc>
        <w:tc>
          <w:tcPr>
            <w:tcW w:w="2410" w:type="dxa"/>
            <w:vAlign w:val="center"/>
            <w:hideMark/>
          </w:tcPr>
          <w:p w:rsidR="00CC0255" w:rsidRDefault="00041F37" w:rsidP="001645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 xml:space="preserve">Оренбургская область, р-н </w:t>
            </w:r>
            <w:proofErr w:type="spellStart"/>
            <w:proofErr w:type="gram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ль-И</w:t>
            </w:r>
            <w:proofErr w:type="spellEnd"/>
            <w:proofErr w:type="gramEnd"/>
          </w:p>
          <w:p w:rsidR="00B8260F" w:rsidRDefault="00B8260F" w:rsidP="001645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1F37" w:rsidRPr="00164599" w:rsidRDefault="00041F37" w:rsidP="001645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лецкий</w:t>
            </w:r>
            <w:proofErr w:type="spellEnd"/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, г</w:t>
            </w:r>
          </w:p>
          <w:p w:rsidR="009C7329" w:rsidRPr="00164599" w:rsidRDefault="00041F37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ль-Илецк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47:0000000:974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99 м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041F37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сооружения трубопроводного транспорта</w:t>
            </w:r>
          </w:p>
        </w:tc>
        <w:tc>
          <w:tcPr>
            <w:tcW w:w="1418" w:type="dxa"/>
            <w:noWrap/>
            <w:vAlign w:val="center"/>
            <w:hideMark/>
          </w:tcPr>
          <w:p w:rsidR="009C7329" w:rsidRPr="00164599" w:rsidRDefault="00D93AC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449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B029C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РФ,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-он</w:t>
            </w:r>
            <w:proofErr w:type="spellEnd"/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</w:t>
            </w:r>
            <w:proofErr w:type="gramStart"/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С</w:t>
            </w:r>
            <w:proofErr w:type="gramEnd"/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ирновка</w:t>
            </w:r>
            <w:proofErr w:type="spellEnd"/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ул.Школьная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000000:1819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3628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8 м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B029C5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F1423A" w:rsidRPr="00164599" w:rsidRDefault="00F1423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3AB4" w:rsidRPr="00164599" w:rsidTr="00E469A9">
        <w:trPr>
          <w:trHeight w:val="449"/>
        </w:trPr>
        <w:tc>
          <w:tcPr>
            <w:tcW w:w="993" w:type="dxa"/>
            <w:vAlign w:val="center"/>
            <w:hideMark/>
          </w:tcPr>
          <w:p w:rsidR="00DC3AB4" w:rsidRPr="00164599" w:rsidRDefault="00DC3AB4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4110" w:type="dxa"/>
            <w:vAlign w:val="center"/>
            <w:hideMark/>
          </w:tcPr>
          <w:p w:rsidR="00DC3AB4" w:rsidRPr="00164599" w:rsidRDefault="00DC3AB4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DC3AB4" w:rsidRPr="00164599" w:rsidRDefault="00DC3AB4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-он</w:t>
            </w:r>
            <w:proofErr w:type="spell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с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М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хайловка, ул. Новая</w:t>
            </w:r>
          </w:p>
        </w:tc>
        <w:tc>
          <w:tcPr>
            <w:tcW w:w="1418" w:type="dxa"/>
            <w:hideMark/>
          </w:tcPr>
          <w:p w:rsidR="00DC3AB4" w:rsidRPr="00164599" w:rsidRDefault="00DC3AB4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1002001:661</w:t>
            </w:r>
          </w:p>
        </w:tc>
        <w:tc>
          <w:tcPr>
            <w:tcW w:w="1559" w:type="dxa"/>
            <w:vAlign w:val="center"/>
            <w:hideMark/>
          </w:tcPr>
          <w:p w:rsidR="00DC3AB4" w:rsidRPr="00164599" w:rsidRDefault="00DC3AB4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тяженность 464 м.</w:t>
            </w:r>
          </w:p>
        </w:tc>
        <w:tc>
          <w:tcPr>
            <w:tcW w:w="1559" w:type="dxa"/>
            <w:vAlign w:val="center"/>
            <w:hideMark/>
          </w:tcPr>
          <w:p w:rsidR="00DC3AB4" w:rsidRPr="00164599" w:rsidRDefault="00DC3AB4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vAlign w:val="center"/>
            <w:hideMark/>
          </w:tcPr>
          <w:p w:rsidR="00DC3AB4" w:rsidRPr="00164599" w:rsidRDefault="00DC3AB4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DC3AB4" w:rsidRPr="00164599" w:rsidRDefault="00DC3AB4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763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-он</w:t>
            </w:r>
            <w:proofErr w:type="spell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ирновка</w:t>
            </w:r>
            <w:proofErr w:type="spell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ул. Новая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1001001:235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38416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0 м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38416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924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-он</w:t>
            </w:r>
            <w:proofErr w:type="spell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ирновка</w:t>
            </w:r>
            <w:proofErr w:type="spell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ул. Парковая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000000:1822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38416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0 м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38416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519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-он</w:t>
            </w:r>
            <w:proofErr w:type="spell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ирновка</w:t>
            </w:r>
            <w:proofErr w:type="spell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ул. Калинин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1001001:230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38416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0 м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38416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ind w:firstLine="7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834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051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-он</w:t>
            </w:r>
            <w:proofErr w:type="spell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с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М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хайловка, ул. Подгорная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000000:1830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38416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0 м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38416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692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-он</w:t>
            </w:r>
            <w:proofErr w:type="spell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с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М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хайловка, ул. Учительская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1002001:395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38416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0 м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38416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976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-он</w:t>
            </w:r>
            <w:proofErr w:type="spell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с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М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хайловка, ул. Школьная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1002001:400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38416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0 м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F3678F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867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-он</w:t>
            </w:r>
            <w:proofErr w:type="spell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с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М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хайловка, ул. Почтовая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1002001:393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38416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0 м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F3678F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184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-он</w:t>
            </w:r>
            <w:proofErr w:type="spell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с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М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хайловка, ул. Калинин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000000:1818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38416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0 м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F3678F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779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., Соль-Илецкий </w:t>
            </w:r>
            <w:proofErr w:type="spell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-он</w:t>
            </w:r>
            <w:proofErr w:type="spell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с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М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хайловка, ул. Парковая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1002001:392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38416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0 м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A039F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14B3A" w:rsidRPr="00164599" w:rsidTr="001D2AFA">
        <w:trPr>
          <w:trHeight w:val="779"/>
        </w:trPr>
        <w:tc>
          <w:tcPr>
            <w:tcW w:w="993" w:type="dxa"/>
            <w:vAlign w:val="center"/>
            <w:hideMark/>
          </w:tcPr>
          <w:p w:rsidR="00F14B3A" w:rsidRPr="00164599" w:rsidRDefault="00F14B3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4110" w:type="dxa"/>
            <w:hideMark/>
          </w:tcPr>
          <w:p w:rsidR="00F14B3A" w:rsidRPr="00164599" w:rsidRDefault="00F14B3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hideMark/>
          </w:tcPr>
          <w:p w:rsidR="00F14B3A" w:rsidRPr="00164599" w:rsidRDefault="00F14B3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РФ, Оренбургская обл., Соль-Илецкий </w:t>
            </w:r>
            <w:proofErr w:type="spell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-он</w:t>
            </w:r>
            <w:proofErr w:type="spell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с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Б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еляевка, ул. Комарова</w:t>
            </w:r>
          </w:p>
        </w:tc>
        <w:tc>
          <w:tcPr>
            <w:tcW w:w="1418" w:type="dxa"/>
            <w:hideMark/>
          </w:tcPr>
          <w:p w:rsidR="00F14B3A" w:rsidRPr="00164599" w:rsidRDefault="00F14B3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1003001:169</w:t>
            </w:r>
          </w:p>
        </w:tc>
        <w:tc>
          <w:tcPr>
            <w:tcW w:w="1559" w:type="dxa"/>
            <w:vAlign w:val="center"/>
            <w:hideMark/>
          </w:tcPr>
          <w:p w:rsidR="00F14B3A" w:rsidRPr="00164599" w:rsidRDefault="00F14B3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тяженностью</w:t>
            </w:r>
          </w:p>
          <w:p w:rsidR="00F14B3A" w:rsidRPr="00164599" w:rsidRDefault="00F14B3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3 м</w:t>
            </w:r>
          </w:p>
          <w:p w:rsidR="00F14B3A" w:rsidRPr="00164599" w:rsidRDefault="00F14B3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F14B3A" w:rsidRPr="00164599" w:rsidRDefault="00F14B3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F14B3A" w:rsidRPr="00164599" w:rsidRDefault="00F14B3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F14B3A" w:rsidRPr="00164599" w:rsidRDefault="00F14B3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14B3A" w:rsidRPr="00164599" w:rsidTr="001D2AFA">
        <w:trPr>
          <w:trHeight w:val="779"/>
        </w:trPr>
        <w:tc>
          <w:tcPr>
            <w:tcW w:w="993" w:type="dxa"/>
            <w:vAlign w:val="center"/>
            <w:hideMark/>
          </w:tcPr>
          <w:p w:rsidR="00F14B3A" w:rsidRPr="00164599" w:rsidRDefault="00F14B3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4110" w:type="dxa"/>
            <w:vAlign w:val="center"/>
            <w:hideMark/>
          </w:tcPr>
          <w:p w:rsidR="00F14B3A" w:rsidRPr="00164599" w:rsidRDefault="00F14B3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историческое (обелиск воинам ВОВ)</w:t>
            </w:r>
          </w:p>
        </w:tc>
        <w:tc>
          <w:tcPr>
            <w:tcW w:w="2410" w:type="dxa"/>
            <w:hideMark/>
          </w:tcPr>
          <w:p w:rsidR="00F14B3A" w:rsidRPr="00164599" w:rsidRDefault="00F14B3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оевая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Гора, Площадь Памяти, №2</w:t>
            </w:r>
          </w:p>
        </w:tc>
        <w:tc>
          <w:tcPr>
            <w:tcW w:w="1418" w:type="dxa"/>
            <w:vAlign w:val="center"/>
            <w:hideMark/>
          </w:tcPr>
          <w:p w:rsidR="00F14B3A" w:rsidRPr="00164599" w:rsidRDefault="00F14B3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104001:523</w:t>
            </w:r>
          </w:p>
        </w:tc>
        <w:tc>
          <w:tcPr>
            <w:tcW w:w="1559" w:type="dxa"/>
            <w:vAlign w:val="center"/>
            <w:hideMark/>
          </w:tcPr>
          <w:p w:rsidR="00F14B3A" w:rsidRPr="00164599" w:rsidRDefault="00F14B3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,5 кв.м.</w:t>
            </w:r>
          </w:p>
        </w:tc>
        <w:tc>
          <w:tcPr>
            <w:tcW w:w="1559" w:type="dxa"/>
            <w:vAlign w:val="center"/>
            <w:hideMark/>
          </w:tcPr>
          <w:p w:rsidR="00F14B3A" w:rsidRPr="00164599" w:rsidRDefault="00F14B3A" w:rsidP="001645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vAlign w:val="center"/>
            <w:hideMark/>
          </w:tcPr>
          <w:p w:rsidR="00F14B3A" w:rsidRPr="00164599" w:rsidRDefault="00F14B3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275" w:type="dxa"/>
            <w:vAlign w:val="bottom"/>
            <w:hideMark/>
          </w:tcPr>
          <w:p w:rsidR="00F14B3A" w:rsidRPr="00164599" w:rsidRDefault="00F14B3A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834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070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Б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евая Гора,  ул. Объездная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104001:610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38416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20м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A039F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117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Б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евая Гора ул. Таврическая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000000:1779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38416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356м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A039F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976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Б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евая Гора, ул. </w:t>
            </w:r>
            <w:proofErr w:type="spell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ертвосольская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104001:621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F3678F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186 м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A039F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259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асть Соль-Илецкий район 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оевая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Гора, ул. Железнодорожников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104001:615</w:t>
            </w:r>
          </w:p>
        </w:tc>
        <w:tc>
          <w:tcPr>
            <w:tcW w:w="1559" w:type="dxa"/>
            <w:vAlign w:val="center"/>
            <w:hideMark/>
          </w:tcPr>
          <w:p w:rsidR="00F3678F" w:rsidRPr="00164599" w:rsidRDefault="00F3678F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тяженностью</w:t>
            </w:r>
          </w:p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 м.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A039F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884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асть Соль-Илецкий район 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оевая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Гора, ул. Площадь Памяти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56:29:0104001:626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F3678F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5 м.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A039F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904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енбургская область Соль-Илецкий район с. Боевая Гора, ул. Речная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104001:614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F3678F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4 м.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A039F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499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енбургская область Соль-Илецкий район с. Боевая Гора, пер. Школьный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104001:617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F3678F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 м.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A039F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675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084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енбургская область Соль-Илецкий район с. Боевая Гора, ул. Молодежная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104001:620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F3678F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0 м.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A039F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409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асть Соль-Илецкий район 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оевая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Гора, ул. Новоселов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104001:613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F3678F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8 м.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A039F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692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енбургская область Соль-Илецкий район с. Боевая Гора, пер. Складской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104001:616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F3678F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 м.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A039F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118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енбургская область Соль-Илецкий район с. Боевая Гора, ул. Набережная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104001:618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F3678F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1 м.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A039F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150"/>
        </w:trPr>
        <w:tc>
          <w:tcPr>
            <w:tcW w:w="993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41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енбургская область, Соль-Илецкий район, ст. Маячная, ул.  Хлебная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000000:2036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тяженностью 812 м.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AD1DD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</w:t>
            </w:r>
            <w:r w:rsidR="00510042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ние </w:t>
            </w:r>
            <w:r w:rsidR="00510042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900"/>
        </w:trPr>
        <w:tc>
          <w:tcPr>
            <w:tcW w:w="993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41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енбургская область, Соль-Илецкий район, ст. Маячная, ул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сторная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101001:409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тяженностью 228 м.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AD1DDD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</w:t>
            </w:r>
            <w:r w:rsidR="00510042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ние </w:t>
            </w:r>
            <w:r w:rsidR="00510042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920"/>
        </w:trPr>
        <w:tc>
          <w:tcPr>
            <w:tcW w:w="993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41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ст. Маячная,  ул. </w:t>
            </w:r>
            <w:proofErr w:type="spell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осфуражная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101001:411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тяженностью 234 м.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670"/>
        </w:trPr>
        <w:tc>
          <w:tcPr>
            <w:tcW w:w="993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098</w:t>
            </w:r>
          </w:p>
        </w:tc>
        <w:tc>
          <w:tcPr>
            <w:tcW w:w="41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енбургская область, Соль-Илецкий район, ст. Маячная, ул. Луговая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101001:406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тяженностью 251 м.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834"/>
        </w:trPr>
        <w:tc>
          <w:tcPr>
            <w:tcW w:w="993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1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енбургская область, Соль-Илецкий район, ст. Маячная, ул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пная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101001:412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тяженностью 315 м.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118"/>
        </w:trPr>
        <w:tc>
          <w:tcPr>
            <w:tcW w:w="993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41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енбургская область, Соль-Илецкий район, ст. Маячная, ул. Береговая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000000:2033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тяженностью 358 м.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118"/>
        </w:trPr>
        <w:tc>
          <w:tcPr>
            <w:tcW w:w="993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41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енбургская область, Соль-Илецкий район, ст. Маячная, ул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Э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еваторная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000000:2038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тяженностью 765 м.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150"/>
        </w:trPr>
        <w:tc>
          <w:tcPr>
            <w:tcW w:w="993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41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енбургская область, Соль-Илецкий район, ст. Маячная,   ул. Лесная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000000:2031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тяженностью 408 м.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900"/>
        </w:trPr>
        <w:tc>
          <w:tcPr>
            <w:tcW w:w="993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41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енбургская область, Соль-Илецкий район, ст. Маячная, ул.   Железнодорожная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113029:15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тяженностью 78 м.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204"/>
        </w:trPr>
        <w:tc>
          <w:tcPr>
            <w:tcW w:w="993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41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ст. Маячная,  ул. </w:t>
            </w:r>
            <w:proofErr w:type="spell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Елшанская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000000:2034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тяженностью 639 м.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976"/>
        </w:trPr>
        <w:tc>
          <w:tcPr>
            <w:tcW w:w="993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112</w:t>
            </w:r>
          </w:p>
        </w:tc>
        <w:tc>
          <w:tcPr>
            <w:tcW w:w="41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енбургская область Соль-Илецкий район х. Корольки,  ул. Корольки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000000:2035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тяженностью 200 м.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976"/>
        </w:trPr>
        <w:tc>
          <w:tcPr>
            <w:tcW w:w="993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41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асть Соль-Илецкий район х. Роте 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–Ф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не, ул. Роте -Фане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000000:2032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тяженностью 620 м.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834"/>
        </w:trPr>
        <w:tc>
          <w:tcPr>
            <w:tcW w:w="993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41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енбургская область, Соль-Илецкий район, х. Чкаловский, ул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Ч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аловская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101001:407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A613AC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510042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0 м.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259"/>
        </w:trPr>
        <w:tc>
          <w:tcPr>
            <w:tcW w:w="993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41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асть Соль-Илецкий район с. 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уранное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ул. Советская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201001:1059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A613AC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510042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499 м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583"/>
        </w:trPr>
        <w:tc>
          <w:tcPr>
            <w:tcW w:w="993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41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асть Соль-Илецкий район с. 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уранное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ул. Кооперативная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201001:1058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A613AC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510042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431 м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900"/>
        </w:trPr>
        <w:tc>
          <w:tcPr>
            <w:tcW w:w="993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41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асть Соль-Илецкий район с. 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уранное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ул. Ленина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201001:1061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A613AC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510042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002 м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495"/>
        </w:trPr>
        <w:tc>
          <w:tcPr>
            <w:tcW w:w="993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41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асть Соль-Илецкий район с. 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уранное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ул. Рабочая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201001:1056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A613AC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510042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159 м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954"/>
        </w:trPr>
        <w:tc>
          <w:tcPr>
            <w:tcW w:w="993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146</w:t>
            </w:r>
          </w:p>
        </w:tc>
        <w:tc>
          <w:tcPr>
            <w:tcW w:w="41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асть Соль-Илецкий район с. 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уранное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ул. Калинина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201001:1060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A613AC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510042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3 м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563"/>
        </w:trPr>
        <w:tc>
          <w:tcPr>
            <w:tcW w:w="993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41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асть Соль-Илецкий район с. 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уранное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ул. Пионерская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201001:1055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A613AC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510042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6 м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409"/>
        </w:trPr>
        <w:tc>
          <w:tcPr>
            <w:tcW w:w="993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41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4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асть Соль-Илецкий район с. 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уранное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ул. Степана Разина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201001:1057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A613AC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510042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4 м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826"/>
        </w:trPr>
        <w:tc>
          <w:tcPr>
            <w:tcW w:w="993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41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дорожного транспорта (</w:t>
            </w:r>
            <w:proofErr w:type="spell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втомо-бильная</w:t>
            </w:r>
            <w:proofErr w:type="spell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дорога)</w:t>
            </w:r>
          </w:p>
        </w:tc>
        <w:tc>
          <w:tcPr>
            <w:tcW w:w="2410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енбургская область, Соль-Илецкий район, поселок Казанка, улица Центральная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404001:196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A613AC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тяженностью</w:t>
            </w:r>
            <w:r w:rsidR="00510042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1376м.</w:t>
            </w:r>
          </w:p>
        </w:tc>
        <w:tc>
          <w:tcPr>
            <w:tcW w:w="1559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-ние</w:t>
            </w:r>
            <w:proofErr w:type="spellEnd"/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510042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874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 (автомобильная дорога)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ельсовет,  д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зрождение, ул.Степная, автомобильная дорог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000000:1841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A4215B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8м.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1259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ельсовет, д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зрождение, </w:t>
            </w: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улица Овражная, автомобильная дорог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56:29:0401001:149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A4215B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0м.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510042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692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163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   (автомобильная дорога)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ельсовет. д</w:t>
            </w:r>
            <w:proofErr w:type="gram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</w:t>
            </w:r>
            <w:proofErr w:type="gram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зрождение, ул.Луговая -1, автомобильная дорог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401001:152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A4215B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2м.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A613AC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6247A" w:rsidRPr="00164599" w:rsidTr="001B0DE1">
        <w:trPr>
          <w:trHeight w:val="551"/>
        </w:trPr>
        <w:tc>
          <w:tcPr>
            <w:tcW w:w="993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41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410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ельсовет, д. Возрождение, улица Луговая, автомобильная дорога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:29:0401001:148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A4215B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C7329" w:rsidRPr="0016459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2м.</w:t>
            </w:r>
          </w:p>
        </w:tc>
        <w:tc>
          <w:tcPr>
            <w:tcW w:w="1559" w:type="dxa"/>
            <w:vAlign w:val="center"/>
            <w:hideMark/>
          </w:tcPr>
          <w:p w:rsidR="009C7329" w:rsidRPr="00164599" w:rsidRDefault="00A4215B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4599">
              <w:rPr>
                <w:rFonts w:asciiTheme="minorHAnsi" w:hAnsiTheme="minorHAnsi"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9C7329" w:rsidRPr="00164599" w:rsidRDefault="009C7329" w:rsidP="0016459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742" w:type="dxa"/>
        <w:tblInd w:w="108" w:type="dxa"/>
        <w:tblLayout w:type="fixed"/>
        <w:tblLook w:val="04A0"/>
      </w:tblPr>
      <w:tblGrid>
        <w:gridCol w:w="993"/>
        <w:gridCol w:w="4110"/>
        <w:gridCol w:w="2552"/>
        <w:gridCol w:w="1276"/>
        <w:gridCol w:w="1559"/>
        <w:gridCol w:w="1559"/>
        <w:gridCol w:w="1418"/>
        <w:gridCol w:w="1275"/>
      </w:tblGrid>
      <w:tr w:rsidR="004A10FC" w:rsidRPr="00164599" w:rsidTr="00A77AF0">
        <w:trPr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ос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Ч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шкан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  улица Новая,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179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A4215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A10FC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605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A4215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4A10FC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село Григорьевка,  улица 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Светлая,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56:29:0414013:9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A4215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A10FC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1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A4215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10FC" w:rsidRPr="00164599" w:rsidTr="00A77AF0">
        <w:trPr>
          <w:trHeight w:val="11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17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село Григорьевка,  улица Песчаная,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18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A4215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A10FC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85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A4215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10FC" w:rsidRPr="00164599" w:rsidTr="00A77AF0">
        <w:trPr>
          <w:trHeight w:val="130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село Григорьевка,  пер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Л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уговой,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2001:130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A4215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A10FC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27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A4215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10FC" w:rsidRPr="00164599" w:rsidTr="00A77AF0">
        <w:trPr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село Григорьевка,  улица Молодежная,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2001:131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A4215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A10FC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029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A4215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0FC" w:rsidRPr="00164599" w:rsidRDefault="004A10FC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C3668" w:rsidRPr="00164599" w:rsidTr="00A77AF0">
        <w:trPr>
          <w:trHeight w:val="139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Г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игорьевка, улица Красноармей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2001:131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A4215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C3668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469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81782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C3668" w:rsidRPr="00164599" w:rsidTr="00A77AF0">
        <w:trPr>
          <w:trHeight w:val="153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17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село Григорьевка,  улица Земледельческая,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2001:130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A4215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C3668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81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81782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C3668" w:rsidRPr="00164599" w:rsidTr="00A77AF0">
        <w:trPr>
          <w:trHeight w:val="14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село Григорьевка,  улица Кузнечная,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179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A4215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C3668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82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81782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C3668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село Григорьевка,  улица Ленина,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2001:132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A4215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C3668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60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81782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C3668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с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Г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игорьевка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186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3135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C3668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029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C025A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Въезд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 с. Григорьевк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C3668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село 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Григорьевка,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ветская,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56:29:0402001:130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3135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C3668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52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3135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C3668" w:rsidRPr="00164599" w:rsidTr="00A77AF0">
        <w:trPr>
          <w:trHeight w:val="140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18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Дороги общего пользован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сельсовет с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Г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игорьевка ул.Набережная,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2001:131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3135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C3668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627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3135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C3668" w:rsidRPr="00164599" w:rsidTr="00A77AF0">
        <w:trPr>
          <w:trHeight w:val="144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село Григорьевка,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О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ра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2001:141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3135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C3668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93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6F6E8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C3668" w:rsidRPr="00164599" w:rsidTr="00A77AF0">
        <w:trPr>
          <w:trHeight w:val="139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село Григорьевка,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Ш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ссей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14013:1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3135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C3668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57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6F6E8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C3668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село Григорьевка,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бед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2001:140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3135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C3668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50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6F6E8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C3668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19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село Григорьевка, ул.8 Март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2001:1404</w:t>
            </w:r>
          </w:p>
          <w:p w:rsidR="0039706F" w:rsidRPr="00164599" w:rsidRDefault="0039706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3135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C3668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459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6F6E8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C3668" w:rsidRPr="00164599" w:rsidTr="00A77AF0">
        <w:trPr>
          <w:trHeight w:val="114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село Григорьевка,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ервомай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2001:141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3135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C3668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470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6F6E8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C3668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село Григорьевка,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ионер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2001:141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3135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C3668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74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6F6E8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C3668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село Григорьевка,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лхоз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2001:140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3135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C3668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59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6F6E8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C3668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село Григорьевка.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О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ктябрь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2001:141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3135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C3668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422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1209E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C3668" w:rsidRPr="00164599" w:rsidTr="00A77AF0">
        <w:trPr>
          <w:trHeight w:val="129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20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с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Г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игорьевка, ул. Степ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2001:140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3135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C3668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02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1209E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668" w:rsidRPr="00164599" w:rsidRDefault="002C3668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4400E" w:rsidRPr="00164599" w:rsidTr="00A77AF0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пос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Чашкан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Ю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219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3135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04400E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3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237CC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39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пос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Чашкан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Ц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ентр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219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3135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04400E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53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237CC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ст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Чашкан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пер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утейный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3001:32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3135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04400E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1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237CC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ст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Чашкан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  пер. Хлеб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3001:31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3135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04400E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24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237CC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14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сельсовет, ст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Чашкан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 пер. Тупиков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56:29:0403001:31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3135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04400E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0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237CC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21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ст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Чашкан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 ул. Железнодоро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3001:32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3135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04400E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28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237CC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ст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Чашкан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 пер. Колёс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3001:32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3135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04400E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04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237CC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00E" w:rsidRPr="00164599" w:rsidRDefault="0004400E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пос. Казанка, пер. Речно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4001:22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3135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FC57DD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8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237CC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53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пос. Казанка, пер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Набережный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4001:21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8E25C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FC57DD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16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8E25C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00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 пос. Казанка, пер. Солнеч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4001:21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8E25C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FC57DD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3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8E25C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22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 пос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занка, пер.Степно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4001:21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8E25C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FC57DD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0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8E25C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пос. Казанка, пер. Школь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4001:21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8E25C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FC57DD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5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8E25C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7DD" w:rsidRPr="00164599" w:rsidRDefault="00FC57DD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80575" w:rsidRPr="00164599" w:rsidTr="00A77AF0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 историческ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ело Григорьевка, ул. Ленина, дом 31 «А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2001:145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лощадь застройки 73,9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историческ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  <w:p w:rsidR="00780575" w:rsidRPr="00164599" w:rsidRDefault="00780575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80575" w:rsidRPr="00164599" w:rsidTr="00A77AF0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Г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игорьевка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ул.Легешев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402001:153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44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80575" w:rsidRPr="00164599" w:rsidTr="00A77AF0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Г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игорьевка проезд Зерново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402001:152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22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80575" w:rsidRPr="00164599" w:rsidTr="00A77AF0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Г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игорьевка ул.Торг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000000:260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05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0575" w:rsidRPr="00164599" w:rsidRDefault="007805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550" w:rsidRPr="00164599" w:rsidRDefault="00F9555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27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9555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9555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Д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ужба, автомобильная дорога по ул.Ре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9555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501001:83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27B2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F95550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09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27B2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9555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9555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550" w:rsidRPr="00164599" w:rsidRDefault="00F9555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9555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9555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Д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ужба, автомобильная дорога по ул.Парк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9555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501001:83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27B2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F95550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283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27B2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9555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9555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57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550" w:rsidRPr="00164599" w:rsidRDefault="00F9555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9555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9555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Д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ужба, автомобильная дорога по ул.Шко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9555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501001:83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27B2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F95550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91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27B2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9555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9555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550" w:rsidRPr="00164599" w:rsidRDefault="00F9555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9555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9555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Д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ужба, автомобильная дорога по ул.Тополи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9555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501001:83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27B2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F95550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90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0F21C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9555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550" w:rsidRPr="00164599" w:rsidRDefault="00F9555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A2C89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–а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И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зобильное, ул.Степ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602001:127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3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A2C89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–а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И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зобильное, ул.Молод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602001:127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1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A2C89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129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–а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И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зобильное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ул.Цвиллинг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602001:127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8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A2C89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–а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И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зобильное, ул.Совет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602001:127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05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A2C89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Автомобильная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У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л.им.В.Александрова</w:t>
            </w:r>
            <w:proofErr w:type="spellEnd"/>
          </w:p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C89" w:rsidRPr="00164599" w:rsidRDefault="006A2C89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И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зобильное</w:t>
            </w:r>
          </w:p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602001:1533</w:t>
            </w:r>
          </w:p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475 м</w:t>
            </w:r>
          </w:p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A2C89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автомобильная дорога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л.М.Горького</w:t>
            </w:r>
          </w:p>
          <w:p w:rsidR="006A2C89" w:rsidRPr="00164599" w:rsidRDefault="006A2C89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C89" w:rsidRPr="00164599" w:rsidRDefault="006A2C89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И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зобильное</w:t>
            </w:r>
          </w:p>
          <w:p w:rsidR="006A2C89" w:rsidRPr="00164599" w:rsidRDefault="006A2C89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602001:1532</w:t>
            </w:r>
          </w:p>
          <w:p w:rsidR="006A2C89" w:rsidRPr="00164599" w:rsidRDefault="006A2C89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475 м</w:t>
            </w:r>
          </w:p>
          <w:p w:rsidR="006A2C89" w:rsidRPr="00164599" w:rsidRDefault="006A2C89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A2C89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Автомобильная дорога</w:t>
            </w:r>
          </w:p>
          <w:p w:rsidR="006A2C89" w:rsidRPr="00164599" w:rsidRDefault="006A2C89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C89" w:rsidRPr="00164599" w:rsidRDefault="006A2C89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и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р-н, с. Изобильное, ул. Краснознаменная</w:t>
            </w:r>
          </w:p>
          <w:p w:rsidR="006A2C89" w:rsidRPr="00164599" w:rsidRDefault="006A2C89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602001:1508</w:t>
            </w:r>
          </w:p>
          <w:p w:rsidR="006A2C89" w:rsidRPr="00164599" w:rsidRDefault="006A2C89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 875 м,</w:t>
            </w:r>
          </w:p>
          <w:p w:rsidR="006A2C89" w:rsidRPr="00164599" w:rsidRDefault="006A2C89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A2C89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–а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И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зобильное, ул.Зеле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602001:128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69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C89" w:rsidRPr="00164599" w:rsidRDefault="006A2C8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E4FD7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–а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И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зобильное, ул.Сад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602001:128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40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E4FD7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131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–а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И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зобильное, ул.Набер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602001:128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41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E4FD7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–а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И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зобильное, ул.Заре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602001:128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7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E4FD7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4FD7" w:rsidRPr="00164599" w:rsidRDefault="00AE4FD7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AE4FD7" w:rsidRPr="00164599" w:rsidRDefault="00AE4FD7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танция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Цвиллинг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ул. Элеватор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56:29:0601001:24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56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Сооружение 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дорожного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транспорта-автомобильная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п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аякско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Ц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ентр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03001:79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27B2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FC02B5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8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0F21C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E4FD7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sz w:val="24"/>
                <w:szCs w:val="24"/>
              </w:rPr>
              <w:t>Сооружения дорожного транспорт</w:t>
            </w:r>
            <w:proofErr w:type="gramStart"/>
            <w:r w:rsidRPr="00164599">
              <w:rPr>
                <w:rFonts w:eastAsia="Times New Roman" w:cstheme="minorHAnsi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sz w:val="24"/>
                <w:szCs w:val="24"/>
              </w:rPr>
              <w:t xml:space="preserve">  автомобильна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обл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оль-Илец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район, п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Маякское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ул.Шко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sz w:val="24"/>
                <w:szCs w:val="24"/>
              </w:rPr>
              <w:t>56:29:0803001:79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Протяженность 31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E4FD7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sz w:val="24"/>
                <w:szCs w:val="24"/>
              </w:rPr>
              <w:t>Сооружения дорожного транспорт</w:t>
            </w:r>
            <w:proofErr w:type="gramStart"/>
            <w:r w:rsidRPr="00164599">
              <w:rPr>
                <w:rFonts w:eastAsia="Times New Roman" w:cstheme="minorHAnsi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sz w:val="24"/>
                <w:szCs w:val="24"/>
              </w:rPr>
              <w:t xml:space="preserve">  автомобильна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обл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оль-Илец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район, п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Маякское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ул.Магистр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sz w:val="24"/>
                <w:szCs w:val="24"/>
              </w:rPr>
              <w:t>56:29:0803001:79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Протяженность 873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E4FD7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 - 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AE4FD7" w:rsidRPr="00164599" w:rsidRDefault="00AE4FD7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sz w:val="24"/>
                <w:szCs w:val="24"/>
              </w:rPr>
              <w:t>Красномаякс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сельсовет, поселок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Маякское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</w:t>
            </w:r>
          </w:p>
          <w:p w:rsidR="00AE4FD7" w:rsidRPr="00164599" w:rsidRDefault="00AE4FD7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улица Доро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03001:87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ю  1005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E4FD7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37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 - 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б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ль-Илец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.Маякско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ул. Энергетиков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03001:87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66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E4FD7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 - 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AE4FD7" w:rsidRPr="00164599" w:rsidRDefault="00AE4FD7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sz w:val="24"/>
                <w:szCs w:val="24"/>
              </w:rPr>
              <w:t>Красномаякс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сельсовет, поселок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Маякское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</w:t>
            </w:r>
          </w:p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ереулок Хлеб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03001:87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ю 31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E4FD7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37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 - 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AE4FD7" w:rsidRPr="00164599" w:rsidRDefault="00AE4FD7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sz w:val="24"/>
                <w:szCs w:val="24"/>
              </w:rPr>
              <w:t>Красномаякс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сельсовет, поселок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Маякское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</w:t>
            </w:r>
          </w:p>
          <w:p w:rsidR="00AE4FD7" w:rsidRPr="00164599" w:rsidRDefault="00AE4FD7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ереулок Больнич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03001:87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ю 79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FD7" w:rsidRPr="00164599" w:rsidRDefault="00AE4FD7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FD7" w:rsidRPr="00164599" w:rsidRDefault="00AE4FD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37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 - 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б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ль-Илец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айон,с.Ащебутак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ул.Зеле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01001:43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27B2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FC02B5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740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0F21C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FC02B5" w:rsidRPr="00164599" w:rsidRDefault="00FC02B5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 - 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б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ль-Илец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айон,с.Ащебутак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ул.Шко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01001:43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27B2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FC02B5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95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0F21C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 - 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б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ль-Илец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.Малопрудно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ул.Первомай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02001:33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27B2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FC02B5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84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0F21C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FC02B5" w:rsidRPr="00164599" w:rsidRDefault="00FC02B5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98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 - 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б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ль-Илец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.Малопрудное</w:t>
            </w:r>
            <w:proofErr w:type="spellEnd"/>
            <w:r w:rsidR="002841F5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ул. Побед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02001:33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27B2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="00FC02B5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38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0F21C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164599" w:rsidRDefault="00FE365C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FC02B5" w:rsidRPr="00164599" w:rsidRDefault="00FC02B5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1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37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 - 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б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ль-Илец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.Малопрудное</w:t>
            </w:r>
            <w:proofErr w:type="spellEnd"/>
            <w:r w:rsidR="002841F5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ул.Восто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02001:33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27B2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FC02B5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69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441A9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164599" w:rsidRDefault="00FE365C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FC02B5" w:rsidRPr="00164599" w:rsidRDefault="00FC02B5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 - 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б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ль-Илец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район,</w:t>
            </w:r>
            <w:r w:rsidR="00526A2E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.Елшанка</w:t>
            </w:r>
            <w:r w:rsidR="002841F5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ул.Центр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215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27B2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FC02B5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2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441A9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164599" w:rsidRDefault="00FE365C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FC02B5" w:rsidRPr="00164599" w:rsidRDefault="00FC02B5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 - 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 обл. Соль-Илецкий район, с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Е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лшанка</w:t>
            </w:r>
            <w:r w:rsidR="002841F5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ул.Н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06001:41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441A9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FC02B5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07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441A9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2B5" w:rsidRPr="00164599" w:rsidRDefault="00FC02B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164599" w:rsidRDefault="00FE365C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FC02B5" w:rsidRPr="00164599" w:rsidRDefault="00FC02B5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53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5C" w:rsidRPr="00164599" w:rsidRDefault="00FE365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164599" w:rsidRDefault="00FE365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- 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164599" w:rsidRDefault="00FE365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б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ль-Илец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Красномаяк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п.Ракитное, пер.Степно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164599" w:rsidRDefault="00FE365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04001:1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164599" w:rsidRDefault="00441A9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FE365C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78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164599" w:rsidRDefault="00441A9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164599" w:rsidRDefault="00FE365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65C" w:rsidRPr="00164599" w:rsidRDefault="00FE365C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54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1A98" w:rsidRPr="00164599" w:rsidRDefault="00441A98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461548 Оренбургская область, Соль-Илецкий</w:t>
            </w:r>
          </w:p>
          <w:p w:rsidR="00337A13" w:rsidRPr="00164599" w:rsidRDefault="00441A9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район, с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Кумакское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, ул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Манасуевска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701001:69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989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441A9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2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059" w:rsidRPr="00164599" w:rsidRDefault="00340059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р-н Соль-Илецкий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="00CE0669" w:rsidRPr="00164599">
              <w:rPr>
                <w:rFonts w:cstheme="minorHAnsi"/>
                <w:sz w:val="24"/>
                <w:szCs w:val="24"/>
              </w:rPr>
              <w:t>.</w:t>
            </w:r>
          </w:p>
          <w:p w:rsidR="00070FFD" w:rsidRPr="00164599" w:rsidRDefault="00340059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sz w:val="24"/>
                <w:szCs w:val="24"/>
              </w:rPr>
              <w:t>Кумакское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ул</w:t>
            </w:r>
            <w:r w:rsidR="00CE0669" w:rsidRPr="00164599">
              <w:rPr>
                <w:rFonts w:cstheme="minorHAnsi"/>
                <w:sz w:val="24"/>
                <w:szCs w:val="24"/>
              </w:rPr>
              <w:t>.</w:t>
            </w:r>
          </w:p>
          <w:p w:rsidR="00337A13" w:rsidRPr="00164599" w:rsidRDefault="0034005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Набер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701001:69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1280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4005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автодороги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97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E3D" w:rsidRPr="00164599" w:rsidRDefault="00BA2E3D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461548 Оренбургская область, Соль-Илецкий</w:t>
            </w:r>
          </w:p>
          <w:p w:rsidR="00337A13" w:rsidRPr="00164599" w:rsidRDefault="00BA2E3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район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умакское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пер. Юж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701001:69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103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BA2E3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15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40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78F" w:rsidRPr="00164599" w:rsidRDefault="00C7578F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337A13" w:rsidRPr="00164599" w:rsidRDefault="00C7578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умакское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ул.Мир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701001:71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502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C7578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78F" w:rsidRPr="00164599" w:rsidRDefault="00C7578F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461548, Оренбургская область, Соль-Илецкий</w:t>
            </w:r>
          </w:p>
          <w:p w:rsidR="00337A13" w:rsidRPr="00164599" w:rsidRDefault="00C7578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район, с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Кумакское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ул. Мир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701001:71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164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C7578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78F" w:rsidRPr="00164599" w:rsidRDefault="00C7578F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</w:t>
            </w:r>
          </w:p>
          <w:p w:rsidR="00337A13" w:rsidRPr="00164599" w:rsidRDefault="00C7578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sz w:val="24"/>
                <w:szCs w:val="24"/>
              </w:rPr>
              <w:t>Кумакское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ул. Восто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701001:72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287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C7578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B06A9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</w:t>
            </w:r>
            <w:r w:rsidR="007F2D7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Соль-Илецкий район, </w:t>
            </w:r>
            <w:proofErr w:type="spellStart"/>
            <w:r w:rsidR="00337A1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</w:t>
            </w:r>
            <w:proofErr w:type="gramStart"/>
            <w:r w:rsidR="00337A1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К</w:t>
            </w:r>
            <w:proofErr w:type="gramEnd"/>
            <w:r w:rsidR="00337A1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умакское</w:t>
            </w:r>
            <w:proofErr w:type="spellEnd"/>
            <w:r w:rsidR="00822CC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="00337A1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ул.Надежд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701001:71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540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B06A9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A96" w:rsidRPr="00164599" w:rsidRDefault="00B06A96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461548 Оренбургская область, Соль-Илецкий</w:t>
            </w:r>
          </w:p>
          <w:p w:rsidR="00337A13" w:rsidRPr="00164599" w:rsidRDefault="00B06A9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район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умакское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пер. Юж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701001:69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229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B06A9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86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0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A96" w:rsidRPr="00164599" w:rsidRDefault="00B06A96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461548, Оренбургская область, Соль-Илецкий</w:t>
            </w:r>
          </w:p>
          <w:p w:rsidR="00337A13" w:rsidRPr="00164599" w:rsidRDefault="00B06A9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район, с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Кумакское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ул</w:t>
            </w:r>
            <w:r w:rsidR="00822CC4" w:rsidRPr="00164599">
              <w:rPr>
                <w:rFonts w:cstheme="minorHAnsi"/>
                <w:sz w:val="24"/>
                <w:szCs w:val="24"/>
              </w:rPr>
              <w:t>.</w:t>
            </w:r>
            <w:r w:rsidRPr="00164599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701001:71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295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B06A9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16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0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B06A9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337A1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</w:t>
            </w:r>
            <w:proofErr w:type="gramStart"/>
            <w:r w:rsidR="00337A1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К</w:t>
            </w:r>
            <w:proofErr w:type="gramEnd"/>
            <w:r w:rsidR="00337A1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умакское</w:t>
            </w:r>
            <w:proofErr w:type="spellEnd"/>
            <w:r w:rsidR="00822CC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="00337A1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пер.Светл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701001:69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320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B06A9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втодороги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40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B06A9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337A1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</w:t>
            </w:r>
            <w:proofErr w:type="gramStart"/>
            <w:r w:rsidR="00337A1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К</w:t>
            </w:r>
            <w:proofErr w:type="gramEnd"/>
            <w:r w:rsidR="00337A1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умакское</w:t>
            </w:r>
            <w:proofErr w:type="spellEnd"/>
            <w:r w:rsidR="00822CC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="00337A1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ул.Центр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701001:70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930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B06A9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54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B06A9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337A1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</w:t>
            </w:r>
            <w:proofErr w:type="gramStart"/>
            <w:r w:rsidR="00337A1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К</w:t>
            </w:r>
            <w:proofErr w:type="gramEnd"/>
            <w:r w:rsidR="00337A1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умакское</w:t>
            </w:r>
            <w:proofErr w:type="spellEnd"/>
            <w:r w:rsidR="00822CC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="00337A1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ул.Шоссей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701001:7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810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B06A9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B06A9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337A1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</w:t>
            </w:r>
            <w:proofErr w:type="gramStart"/>
            <w:r w:rsidR="00337A1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К</w:t>
            </w:r>
            <w:proofErr w:type="gramEnd"/>
            <w:r w:rsidR="00337A1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умакское</w:t>
            </w:r>
            <w:proofErr w:type="spellEnd"/>
            <w:r w:rsidR="00822CC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="00337A1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ул.Молод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701001:68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201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B06A9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5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30DA" w:rsidRPr="00164599" w:rsidRDefault="00B06A96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ренбургская область, Соль-Илецкий район, </w:t>
            </w:r>
            <w:proofErr w:type="spellStart"/>
            <w:r w:rsidR="00337A1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</w:t>
            </w:r>
            <w:proofErr w:type="gramStart"/>
            <w:r w:rsidR="00337A1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К</w:t>
            </w:r>
            <w:proofErr w:type="gramEnd"/>
            <w:r w:rsidR="00337A1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умакское</w:t>
            </w:r>
            <w:proofErr w:type="spellEnd"/>
            <w:r w:rsidR="00822CC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</w:p>
          <w:p w:rsidR="00337A13" w:rsidRPr="00164599" w:rsidRDefault="00337A1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М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лод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701001:68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437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B06A9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95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B13" w:rsidRPr="00164599" w:rsidRDefault="00334B1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461548, Оренбургская область, р-н Соль-</w:t>
            </w:r>
          </w:p>
          <w:p w:rsidR="00337A13" w:rsidRPr="00164599" w:rsidRDefault="00334B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sz w:val="24"/>
                <w:szCs w:val="24"/>
              </w:rPr>
              <w:t>Илец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, с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Кумакское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ул. Н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701001:71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562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4B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1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B13" w:rsidRPr="00164599" w:rsidRDefault="00334B1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337A13" w:rsidRPr="00164599" w:rsidRDefault="00334B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умакское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пер. Цветоч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701001:69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228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4B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нутрипоселковая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13" w:rsidRPr="00164599" w:rsidRDefault="00337A1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128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Линевс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сельсовет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инёв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ул. Набер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902001:129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3F45B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424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3F45B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44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Линевс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сельсовет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инёв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ул. Красноармей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902001:129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431A4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99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431A4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Линевс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сельсовет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инёв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ул. Горбунов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902001:130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906" w:rsidRPr="00164599" w:rsidRDefault="007C29A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</w:t>
            </w:r>
          </w:p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 540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7C29A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Линевс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сельсовет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инёв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ул. Совет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902001:13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 315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Линевс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сельсовет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инёв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, ул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Кызыл-Юлдузска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902001:131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 385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72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4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Линевс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сельсовет,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инёв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ул. Просвещен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902001:131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 015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131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Линевс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сельсовет,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инёв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ул. Степ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902001:131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887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45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Линевс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сельсовет,</w:t>
            </w:r>
            <w:r w:rsidR="00490212" w:rsidRPr="001645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инёв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ул. Киселев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902001:130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854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5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Линевс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сельсовет,</w:t>
            </w:r>
            <w:r w:rsidR="00490212" w:rsidRPr="001645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инёв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, ул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Заовражна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902001:130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67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Линевс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сельсовет, х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Каблово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ул. Шко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904001:1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4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12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Линевс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сельсовет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ж-д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разъезд Уютный, ул. Вокз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181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  079 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128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6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 (Памятник "</w:t>
            </w:r>
            <w:proofErr w:type="spellStart"/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белиск-ВОВ</w:t>
            </w:r>
            <w:proofErr w:type="spellEnd"/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"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B029C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="00825BF4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825BF4" w:rsidRPr="00164599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="00825BF4" w:rsidRPr="00164599">
              <w:rPr>
                <w:rFonts w:cstheme="minorHAnsi"/>
                <w:sz w:val="24"/>
                <w:szCs w:val="24"/>
              </w:rPr>
              <w:t>инёвка</w:t>
            </w:r>
            <w:proofErr w:type="spellEnd"/>
            <w:r w:rsidR="00825BF4" w:rsidRPr="00164599">
              <w:rPr>
                <w:rFonts w:cstheme="minorHAnsi"/>
                <w:sz w:val="24"/>
                <w:szCs w:val="24"/>
              </w:rPr>
              <w:t xml:space="preserve">                                   ул. Советская, 75 литер</w:t>
            </w:r>
            <w:r w:rsidRPr="00164599">
              <w:rPr>
                <w:rFonts w:cstheme="minorHAnsi"/>
                <w:sz w:val="24"/>
                <w:szCs w:val="24"/>
              </w:rPr>
              <w:t>а</w:t>
            </w:r>
            <w:r w:rsidR="00825BF4" w:rsidRPr="00164599">
              <w:rPr>
                <w:rFonts w:cstheme="minorHAnsi"/>
                <w:sz w:val="24"/>
                <w:szCs w:val="24"/>
              </w:rPr>
              <w:t xml:space="preserve"> 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902001:126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96,4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2F027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сооружения историческ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14060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Новоилецк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ул. Набер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103001:62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988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25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</w:t>
            </w:r>
            <w:r w:rsidRPr="00164599">
              <w:rPr>
                <w:rFonts w:cstheme="minorHAnsi"/>
                <w:sz w:val="24"/>
                <w:szCs w:val="24"/>
              </w:rPr>
              <w:lastRenderedPageBreak/>
              <w:t xml:space="preserve">область, Соль-Илецкий район, с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Новоилецк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ул. Киров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56:29</w:t>
            </w:r>
            <w:r w:rsidR="00E6418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000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0000:183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протяженнос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тью </w:t>
            </w:r>
            <w:r w:rsidR="00825BF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071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Сооружение 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49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Новоилецк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ул. Совет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103001:62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747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9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Новоилецк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ул. Колхоз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103001:62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042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9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село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Новоилецк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улица Ташкент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103001:64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7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3A6CC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98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Новоилецк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ул. Луг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183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457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3A6CC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114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район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,с</w:t>
            </w:r>
            <w:proofErr w:type="spellEnd"/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Новоилецк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ул. Молод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103001:62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825BF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9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3A6CC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(памятник погибшим воинам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Новоилецк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ул. Советская 20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103001:61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572D0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лощадью </w:t>
            </w:r>
            <w:r w:rsidR="00825BF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9,9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572D0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историческ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233AB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(памятник «Ленин»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Новоилецк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ул. Кирова 50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103001:61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B642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</w:t>
            </w:r>
            <w:r w:rsidR="00572D09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лощадью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825BF4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4,8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572D0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историческ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5874A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53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ервомайское, ул. Лес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202001:95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 894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572D0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ервомайское, ул. Мир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202001:94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 657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572D0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54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ервомайское, ул. Совет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202001:94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 1436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572D0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25BF4" w:rsidRPr="00164599" w:rsidTr="00A77AF0">
        <w:trPr>
          <w:trHeight w:val="70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54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с. 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Первомайское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, ул. Степ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202001:95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 694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572D0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BF4" w:rsidRPr="00164599" w:rsidRDefault="00825BF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95696" w:rsidRPr="00164599" w:rsidTr="00A77AF0">
        <w:trPr>
          <w:trHeight w:val="70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54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–а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рвомайское, ул.Терешково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202001:111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5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D95696" w:rsidRPr="00164599" w:rsidTr="00A77AF0">
        <w:trPr>
          <w:trHeight w:val="70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–а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рвомайское, ул.Молод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214005:2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71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D95696" w:rsidRPr="00164599" w:rsidTr="00A77AF0">
        <w:trPr>
          <w:trHeight w:val="70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155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–а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Е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гинса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, ул.Центр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203001:20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75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5696" w:rsidRPr="00164599" w:rsidRDefault="00D9569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1D2AFA" w:rsidRPr="00164599" w:rsidTr="00A77AF0">
        <w:trPr>
          <w:trHeight w:val="70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55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–а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Е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гинса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, пер.Степно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000000:261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49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1D2AFA" w:rsidRPr="00164599" w:rsidTr="00A77AF0">
        <w:trPr>
          <w:trHeight w:val="70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–а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аул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Талды-Кудук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,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Ц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нтр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204001:5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46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1D2AFA" w:rsidRPr="00164599" w:rsidTr="00A77AF0">
        <w:trPr>
          <w:trHeight w:val="70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55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–а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аул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Талды-Кудук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,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теп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204001:5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44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1D2AFA" w:rsidRPr="00164599" w:rsidTr="00A77AF0">
        <w:trPr>
          <w:trHeight w:val="70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164599" w:rsidRDefault="001D2AF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-ния</w:t>
            </w:r>
            <w:proofErr w:type="spellEnd"/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историче-ские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па-мятник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по-гибшим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датам в ВОВ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еч-н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огонь)</w:t>
            </w:r>
          </w:p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D2AFA" w:rsidRPr="00164599" w:rsidRDefault="001D2AF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рвомайское улица Мира,10А.</w:t>
            </w:r>
          </w:p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164599" w:rsidRDefault="001D2AF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202001:1019</w:t>
            </w:r>
          </w:p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164599" w:rsidRDefault="001D2AF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,9 кв.м.</w:t>
            </w:r>
          </w:p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AFA" w:rsidRPr="00164599" w:rsidRDefault="001D2AF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28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DD3" w:rsidRPr="00164599" w:rsidRDefault="00523DD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B30BE7" w:rsidRPr="00164599" w:rsidRDefault="00B30BE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5F7C13" w:rsidRPr="00164599" w:rsidRDefault="005F7C1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56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кважин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572D09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r w:rsidR="00914F02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914F02" w:rsidRPr="00164599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="00914F02" w:rsidRPr="00164599">
              <w:rPr>
                <w:rFonts w:cstheme="minorHAnsi"/>
                <w:sz w:val="24"/>
                <w:szCs w:val="24"/>
              </w:rPr>
              <w:t>ервомайское  ул.Колхозная ,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202001:98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лубина 195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572D0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5874A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56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DC2BE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r w:rsidR="00914F02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914F02" w:rsidRPr="00164599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="00914F02" w:rsidRPr="00164599">
              <w:rPr>
                <w:rFonts w:cstheme="minorHAnsi"/>
                <w:sz w:val="24"/>
                <w:szCs w:val="24"/>
              </w:rPr>
              <w:t>ервомайское  ул.Колхозная ,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202001:98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лощадь 100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DC2BE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5874A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DC2BE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r w:rsidR="00914F02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914F02" w:rsidRPr="00164599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="00914F02" w:rsidRPr="00164599">
              <w:rPr>
                <w:rFonts w:cstheme="minorHAnsi"/>
                <w:sz w:val="24"/>
                <w:szCs w:val="24"/>
              </w:rPr>
              <w:t>ервомайское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202001:98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 6300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DC2BE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5874A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3C1008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r w:rsidR="00914F02" w:rsidRPr="00164599">
              <w:rPr>
                <w:rFonts w:cstheme="minorHAnsi"/>
                <w:sz w:val="24"/>
                <w:szCs w:val="24"/>
              </w:rPr>
              <w:t>п</w:t>
            </w:r>
            <w:proofErr w:type="gramStart"/>
            <w:r w:rsidR="00914F02" w:rsidRPr="00164599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="00914F02" w:rsidRPr="00164599">
              <w:rPr>
                <w:rFonts w:cstheme="minorHAnsi"/>
                <w:sz w:val="24"/>
                <w:szCs w:val="24"/>
              </w:rPr>
              <w:t>ахтный ул.Шоссей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502001:96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509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24512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57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3C1008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r w:rsidR="00914F02" w:rsidRPr="00164599">
              <w:rPr>
                <w:rFonts w:cstheme="minorHAnsi"/>
                <w:sz w:val="24"/>
                <w:szCs w:val="24"/>
              </w:rPr>
              <w:t>п</w:t>
            </w:r>
            <w:proofErr w:type="gramStart"/>
            <w:r w:rsidR="00914F02" w:rsidRPr="00164599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="00914F02" w:rsidRPr="00164599">
              <w:rPr>
                <w:rFonts w:cstheme="minorHAnsi"/>
                <w:sz w:val="24"/>
                <w:szCs w:val="24"/>
              </w:rPr>
              <w:t>ахтный, ул.Шахт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502001:95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282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24512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39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3C1008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r w:rsidR="00914F02" w:rsidRPr="00164599">
              <w:rPr>
                <w:rFonts w:cstheme="minorHAnsi"/>
                <w:sz w:val="24"/>
                <w:szCs w:val="24"/>
              </w:rPr>
              <w:t>п</w:t>
            </w:r>
            <w:proofErr w:type="gramStart"/>
            <w:r w:rsidR="00914F02" w:rsidRPr="00164599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="00914F02" w:rsidRPr="00164599">
              <w:rPr>
                <w:rFonts w:cstheme="minorHAnsi"/>
                <w:sz w:val="24"/>
                <w:szCs w:val="24"/>
              </w:rPr>
              <w:t>ахтный</w:t>
            </w:r>
            <w:r w:rsidRPr="00164599">
              <w:rPr>
                <w:rFonts w:cstheme="minorHAnsi"/>
                <w:sz w:val="24"/>
                <w:szCs w:val="24"/>
              </w:rPr>
              <w:t>,</w:t>
            </w:r>
            <w:r w:rsidR="00914F02" w:rsidRPr="00164599">
              <w:rPr>
                <w:rFonts w:cstheme="minorHAnsi"/>
                <w:sz w:val="24"/>
                <w:szCs w:val="24"/>
              </w:rPr>
              <w:t xml:space="preserve"> ул.Молод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502001:96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632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24512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82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3C1008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п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ахтный</w:t>
            </w:r>
            <w:r w:rsidR="00914F02" w:rsidRPr="00164599">
              <w:rPr>
                <w:rFonts w:cstheme="minorHAnsi"/>
                <w:sz w:val="24"/>
                <w:szCs w:val="24"/>
              </w:rPr>
              <w:t>, ул.Сад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502001:96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426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24512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84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58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3C1008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r w:rsidR="006921DB" w:rsidRPr="00164599">
              <w:rPr>
                <w:rFonts w:cstheme="minorHAnsi"/>
                <w:sz w:val="24"/>
                <w:szCs w:val="24"/>
              </w:rPr>
              <w:t xml:space="preserve"> </w:t>
            </w:r>
            <w:r w:rsidR="00914F02" w:rsidRPr="00164599">
              <w:rPr>
                <w:rFonts w:cstheme="minorHAnsi"/>
                <w:sz w:val="24"/>
                <w:szCs w:val="24"/>
              </w:rPr>
              <w:t>п</w:t>
            </w:r>
            <w:proofErr w:type="gramStart"/>
            <w:r w:rsidR="00914F02" w:rsidRPr="00164599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="00914F02" w:rsidRPr="00164599">
              <w:rPr>
                <w:rFonts w:cstheme="minorHAnsi"/>
                <w:sz w:val="24"/>
                <w:szCs w:val="24"/>
              </w:rPr>
              <w:t>ахтный, ул.Луг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184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317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24512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58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автодорожного транспорта протяженностью 200м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3C1008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r w:rsidR="006921DB" w:rsidRPr="00164599">
              <w:rPr>
                <w:rFonts w:cstheme="minorHAnsi"/>
                <w:sz w:val="24"/>
                <w:szCs w:val="24"/>
              </w:rPr>
              <w:t xml:space="preserve"> </w:t>
            </w:r>
            <w:r w:rsidRPr="00164599">
              <w:rPr>
                <w:rFonts w:cstheme="minorHAnsi"/>
                <w:sz w:val="24"/>
                <w:szCs w:val="24"/>
              </w:rPr>
              <w:t>п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ахтный</w:t>
            </w:r>
            <w:r w:rsidR="00914F02" w:rsidRPr="00164599">
              <w:rPr>
                <w:rFonts w:cstheme="minorHAnsi"/>
                <w:sz w:val="24"/>
                <w:szCs w:val="24"/>
              </w:rPr>
              <w:t>, ул.Строи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502001:96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6921D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14F0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0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6921D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58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071998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r w:rsidR="009E3C54" w:rsidRPr="00164599">
              <w:rPr>
                <w:rFonts w:cstheme="minorHAnsi"/>
                <w:sz w:val="24"/>
                <w:szCs w:val="24"/>
              </w:rPr>
              <w:t xml:space="preserve"> </w:t>
            </w:r>
            <w:r w:rsidR="00914F02" w:rsidRPr="00164599">
              <w:rPr>
                <w:rFonts w:cstheme="minorHAnsi"/>
                <w:sz w:val="24"/>
                <w:szCs w:val="24"/>
              </w:rPr>
              <w:t>п</w:t>
            </w:r>
            <w:proofErr w:type="gramStart"/>
            <w:r w:rsidR="00914F02" w:rsidRPr="00164599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="00914F02" w:rsidRPr="00164599">
              <w:rPr>
                <w:rFonts w:cstheme="minorHAnsi"/>
                <w:sz w:val="24"/>
                <w:szCs w:val="24"/>
              </w:rPr>
              <w:t>ахтный, ул.Парк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502001:183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345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E3C5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авто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58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071998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r w:rsidR="009E3C54" w:rsidRPr="00164599">
              <w:rPr>
                <w:rFonts w:cstheme="minorHAnsi"/>
                <w:sz w:val="24"/>
                <w:szCs w:val="24"/>
              </w:rPr>
              <w:t xml:space="preserve"> </w:t>
            </w:r>
            <w:r w:rsidR="00914F02" w:rsidRPr="00164599">
              <w:rPr>
                <w:rFonts w:cstheme="minorHAnsi"/>
                <w:sz w:val="24"/>
                <w:szCs w:val="24"/>
              </w:rPr>
              <w:t>п</w:t>
            </w:r>
            <w:proofErr w:type="gramStart"/>
            <w:r w:rsidR="00914F02" w:rsidRPr="00164599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="00914F02" w:rsidRPr="00164599">
              <w:rPr>
                <w:rFonts w:cstheme="minorHAnsi"/>
                <w:sz w:val="24"/>
                <w:szCs w:val="24"/>
              </w:rPr>
              <w:t>ахтный, ул.Рабоч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502001:96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144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E3C5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59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071998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r w:rsidR="009E3C54" w:rsidRPr="00164599">
              <w:rPr>
                <w:rFonts w:cstheme="minorHAnsi"/>
                <w:sz w:val="24"/>
                <w:szCs w:val="24"/>
              </w:rPr>
              <w:t xml:space="preserve"> </w:t>
            </w:r>
            <w:r w:rsidRPr="00164599">
              <w:rPr>
                <w:rFonts w:cstheme="minorHAnsi"/>
                <w:sz w:val="24"/>
                <w:szCs w:val="24"/>
              </w:rPr>
              <w:t>п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ахтный</w:t>
            </w:r>
            <w:r w:rsidR="00914F02" w:rsidRPr="00164599">
              <w:rPr>
                <w:rFonts w:cstheme="minorHAnsi"/>
                <w:sz w:val="24"/>
                <w:szCs w:val="24"/>
              </w:rPr>
              <w:t>, ул.Рабоч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502001:96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E3C5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</w:t>
            </w:r>
            <w:r w:rsidR="00914F0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отяжен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ностью </w:t>
            </w:r>
            <w:r w:rsidR="00914F0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44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E3C5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95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59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071998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r w:rsidR="009E3C54" w:rsidRPr="00164599">
              <w:rPr>
                <w:rFonts w:cstheme="minorHAnsi"/>
                <w:sz w:val="24"/>
                <w:szCs w:val="24"/>
              </w:rPr>
              <w:t xml:space="preserve"> </w:t>
            </w:r>
            <w:r w:rsidR="00914F02" w:rsidRPr="00164599">
              <w:rPr>
                <w:rFonts w:cstheme="minorHAnsi"/>
                <w:sz w:val="24"/>
                <w:szCs w:val="24"/>
              </w:rPr>
              <w:t>п</w:t>
            </w:r>
            <w:proofErr w:type="gramStart"/>
            <w:r w:rsidR="00914F02" w:rsidRPr="00164599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="00914F02" w:rsidRPr="00164599">
              <w:rPr>
                <w:rFonts w:cstheme="minorHAnsi"/>
                <w:sz w:val="24"/>
                <w:szCs w:val="24"/>
              </w:rPr>
              <w:t>ахтный, ул.Весел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183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771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E3C5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11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59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071998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п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ахтный</w:t>
            </w:r>
            <w:r w:rsidR="00914F02" w:rsidRPr="00164599">
              <w:rPr>
                <w:rFonts w:cstheme="minorHAnsi"/>
                <w:sz w:val="24"/>
                <w:szCs w:val="24"/>
              </w:rPr>
              <w:t>, ул.Н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502001:95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136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D44B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13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59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F77D4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r w:rsidR="00D8713B" w:rsidRPr="00164599">
              <w:rPr>
                <w:rFonts w:cstheme="minorHAnsi"/>
                <w:sz w:val="24"/>
                <w:szCs w:val="24"/>
              </w:rPr>
              <w:t xml:space="preserve"> </w:t>
            </w:r>
            <w:r w:rsidRPr="00164599">
              <w:rPr>
                <w:rFonts w:cstheme="minorHAnsi"/>
                <w:sz w:val="24"/>
                <w:szCs w:val="24"/>
              </w:rPr>
              <w:t>п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ахтный</w:t>
            </w:r>
            <w:r w:rsidR="00914F02" w:rsidRPr="00164599">
              <w:rPr>
                <w:rFonts w:cstheme="minorHAnsi"/>
                <w:sz w:val="24"/>
                <w:szCs w:val="24"/>
              </w:rPr>
              <w:t>, ул.Центр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502001:96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D8713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14F0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5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D8713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59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F77D4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r w:rsidR="00117C54" w:rsidRPr="00164599">
              <w:rPr>
                <w:rFonts w:cstheme="minorHAnsi"/>
                <w:sz w:val="24"/>
                <w:szCs w:val="24"/>
              </w:rPr>
              <w:t xml:space="preserve"> </w:t>
            </w:r>
            <w:r w:rsidRPr="00164599">
              <w:rPr>
                <w:rFonts w:cstheme="minorHAnsi"/>
                <w:sz w:val="24"/>
                <w:szCs w:val="24"/>
              </w:rPr>
              <w:t>п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ахтный</w:t>
            </w:r>
            <w:r w:rsidR="00914F02" w:rsidRPr="00164599">
              <w:rPr>
                <w:rFonts w:cstheme="minorHAnsi"/>
                <w:sz w:val="24"/>
                <w:szCs w:val="24"/>
              </w:rPr>
              <w:t>, ул.Шко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502001:96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117C5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14F0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1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117C5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4F02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F77D4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r w:rsidR="00914F02" w:rsidRPr="00164599">
              <w:rPr>
                <w:rFonts w:cstheme="minorHAnsi"/>
                <w:sz w:val="24"/>
                <w:szCs w:val="24"/>
              </w:rPr>
              <w:t>п</w:t>
            </w:r>
            <w:proofErr w:type="gramStart"/>
            <w:r w:rsidR="00914F02" w:rsidRPr="00164599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="00914F02" w:rsidRPr="00164599">
              <w:rPr>
                <w:rFonts w:cstheme="minorHAnsi"/>
                <w:sz w:val="24"/>
                <w:szCs w:val="24"/>
              </w:rPr>
              <w:t>ахтный, ул.Фабри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502001:96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6546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914F0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40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6546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914F02" w:rsidRPr="00164599" w:rsidRDefault="00914F0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F77D4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r w:rsidR="0096546D" w:rsidRPr="00164599">
              <w:rPr>
                <w:rFonts w:cstheme="minorHAnsi"/>
                <w:sz w:val="24"/>
                <w:szCs w:val="24"/>
              </w:rPr>
              <w:t xml:space="preserve"> </w:t>
            </w:r>
            <w:r w:rsidR="0079014A" w:rsidRPr="00164599">
              <w:rPr>
                <w:rFonts w:cstheme="minorHAnsi"/>
                <w:sz w:val="24"/>
                <w:szCs w:val="24"/>
              </w:rPr>
              <w:t>п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ахтный, ул.Степ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502001:97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 321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96546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F77D4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r w:rsidR="0096546D" w:rsidRPr="00164599">
              <w:rPr>
                <w:rFonts w:cstheme="minorHAnsi"/>
                <w:sz w:val="24"/>
                <w:szCs w:val="24"/>
              </w:rPr>
              <w:t xml:space="preserve"> </w:t>
            </w:r>
            <w:r w:rsidRPr="00164599">
              <w:rPr>
                <w:rFonts w:cstheme="minorHAnsi"/>
                <w:sz w:val="24"/>
                <w:szCs w:val="24"/>
              </w:rPr>
              <w:t>п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ахтный</w:t>
            </w:r>
            <w:r w:rsidR="0079014A" w:rsidRPr="00164599">
              <w:rPr>
                <w:rFonts w:cstheme="minorHAnsi"/>
                <w:sz w:val="24"/>
                <w:szCs w:val="24"/>
              </w:rPr>
              <w:t>, ул.Зеле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502001:96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96546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987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96546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0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авто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F77D4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r w:rsidR="0096546D" w:rsidRPr="00164599">
              <w:rPr>
                <w:rFonts w:cstheme="minorHAnsi"/>
                <w:sz w:val="24"/>
                <w:szCs w:val="24"/>
              </w:rPr>
              <w:t xml:space="preserve"> </w:t>
            </w:r>
            <w:r w:rsidRPr="00164599">
              <w:rPr>
                <w:rFonts w:cstheme="minorHAnsi"/>
                <w:sz w:val="24"/>
                <w:szCs w:val="24"/>
              </w:rPr>
              <w:t>п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ахтный</w:t>
            </w:r>
            <w:r w:rsidR="0079014A" w:rsidRPr="00164599">
              <w:rPr>
                <w:rFonts w:cstheme="minorHAnsi"/>
                <w:sz w:val="24"/>
                <w:szCs w:val="24"/>
              </w:rPr>
              <w:t>, ул.Доро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184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61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96546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12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0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D45" w:rsidRPr="00164599" w:rsidRDefault="00B029C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 xml:space="preserve">РФ, </w:t>
            </w:r>
            <w:r w:rsidR="00F77D45" w:rsidRPr="00164599">
              <w:rPr>
                <w:rFonts w:eastAsia="TimesNewRoman" w:cstheme="minorHAnsi"/>
                <w:sz w:val="24"/>
                <w:szCs w:val="24"/>
              </w:rPr>
              <w:t xml:space="preserve">Оренбургская область, Соль-Илецкий район, п. Шахтный. Расширение системы газораспределения и </w:t>
            </w:r>
            <w:proofErr w:type="spellStart"/>
            <w:r w:rsidR="00F77D45" w:rsidRPr="00164599">
              <w:rPr>
                <w:rFonts w:eastAsia="TimesNewRoman" w:cstheme="minorHAnsi"/>
                <w:sz w:val="24"/>
                <w:szCs w:val="24"/>
              </w:rPr>
              <w:t>газопотребления</w:t>
            </w:r>
            <w:proofErr w:type="spellEnd"/>
            <w:r w:rsidR="00F77D45" w:rsidRPr="00164599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gramStart"/>
            <w:r w:rsidR="00F77D45" w:rsidRPr="00164599">
              <w:rPr>
                <w:rFonts w:eastAsia="TimesNewRoman" w:cstheme="minorHAnsi"/>
                <w:sz w:val="24"/>
                <w:szCs w:val="24"/>
              </w:rPr>
              <w:t>к</w:t>
            </w:r>
            <w:proofErr w:type="gramEnd"/>
          </w:p>
          <w:p w:rsidR="0079014A" w:rsidRPr="00164599" w:rsidRDefault="00F77D4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 xml:space="preserve">микрорайону новой жилой застройки по ул. Шоссейной, Молодежной в. п. </w:t>
            </w:r>
            <w:proofErr w:type="gramStart"/>
            <w:r w:rsidRPr="00164599">
              <w:rPr>
                <w:rFonts w:eastAsia="TimesNewRoman" w:cstheme="minorHAnsi"/>
                <w:sz w:val="24"/>
                <w:szCs w:val="24"/>
              </w:rPr>
              <w:lastRenderedPageBreak/>
              <w:t>Шахтный</w:t>
            </w:r>
            <w:proofErr w:type="gramEnd"/>
            <w:r w:rsidRPr="00164599">
              <w:rPr>
                <w:rFonts w:eastAsia="TimesNewRoman" w:cstheme="minorHAnsi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56:29:1502001:84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0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F77D4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сооружения трубопровод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60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емориальный обелиск погибшим на фронтах ВОВ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B029C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РФ, </w:t>
            </w:r>
            <w:r w:rsidR="00AB7D49"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r w:rsidR="0079014A" w:rsidRPr="00164599">
              <w:rPr>
                <w:rFonts w:cstheme="minorHAnsi"/>
                <w:sz w:val="24"/>
                <w:szCs w:val="24"/>
              </w:rPr>
              <w:t>п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ахтный ул.Центральная, № 2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502001:105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1,6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AB7D4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874A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2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1213C7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еровка</w:t>
            </w:r>
            <w:proofErr w:type="spellEnd"/>
            <w:r w:rsidR="0079014A" w:rsidRPr="00164599">
              <w:rPr>
                <w:rFonts w:cstheme="minorHAnsi"/>
                <w:sz w:val="24"/>
                <w:szCs w:val="24"/>
              </w:rPr>
              <w:t>, ул. Набер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302001:41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8D5CB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68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1213C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53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2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1213C7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еровка</w:t>
            </w:r>
            <w:proofErr w:type="spellEnd"/>
            <w:r w:rsidR="0079014A" w:rsidRPr="00164599">
              <w:rPr>
                <w:rFonts w:cstheme="minorHAnsi"/>
                <w:sz w:val="24"/>
                <w:szCs w:val="24"/>
              </w:rPr>
              <w:t>, ул. Красноармей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302001:41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1213C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 04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1213C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39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2E57A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еровка</w:t>
            </w:r>
            <w:proofErr w:type="spellEnd"/>
            <w:r w:rsidR="0079014A" w:rsidRPr="00164599">
              <w:rPr>
                <w:rFonts w:cstheme="minorHAnsi"/>
                <w:sz w:val="24"/>
                <w:szCs w:val="24"/>
              </w:rPr>
              <w:t>, ул. Побед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302001:41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2E57A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88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2E57A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00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3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9D2978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еровка</w:t>
            </w:r>
            <w:proofErr w:type="spellEnd"/>
            <w:r w:rsidR="0079014A" w:rsidRPr="00164599">
              <w:rPr>
                <w:rFonts w:cstheme="minorHAnsi"/>
                <w:sz w:val="24"/>
                <w:szCs w:val="24"/>
              </w:rPr>
              <w:t>, ул. Совет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302001:41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9D297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75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9D297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02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3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C9107D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еровка</w:t>
            </w:r>
            <w:proofErr w:type="spellEnd"/>
            <w:r w:rsidR="0079014A" w:rsidRPr="00164599">
              <w:rPr>
                <w:rFonts w:cstheme="minorHAnsi"/>
                <w:sz w:val="24"/>
                <w:szCs w:val="24"/>
              </w:rPr>
              <w:t>, ул. Н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302001:41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C9107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2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C9107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63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C9107D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еровка</w:t>
            </w:r>
            <w:proofErr w:type="spellEnd"/>
            <w:r w:rsidR="0079014A" w:rsidRPr="00164599">
              <w:rPr>
                <w:rFonts w:cstheme="minorHAnsi"/>
                <w:sz w:val="24"/>
                <w:szCs w:val="24"/>
              </w:rPr>
              <w:t>, ул. Краснознамен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302001:41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C9107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C9107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3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C9107D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еровка</w:t>
            </w:r>
            <w:proofErr w:type="spellEnd"/>
            <w:r w:rsidR="0079014A" w:rsidRPr="00164599">
              <w:rPr>
                <w:rFonts w:cstheme="minorHAnsi"/>
                <w:sz w:val="24"/>
                <w:szCs w:val="24"/>
              </w:rPr>
              <w:t>, ул. Ураль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185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C9107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0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C9107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4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C9107D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еровка</w:t>
            </w:r>
            <w:proofErr w:type="spellEnd"/>
            <w:r w:rsidR="0079014A" w:rsidRPr="00164599">
              <w:rPr>
                <w:rFonts w:cstheme="minorHAnsi"/>
                <w:sz w:val="24"/>
                <w:szCs w:val="24"/>
              </w:rPr>
              <w:t>, проулок от ул. Советская до ул. Красноармей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302001:42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C9107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43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C9107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4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C9107D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.М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ещеряковка</w:t>
            </w:r>
            <w:proofErr w:type="spellEnd"/>
            <w:r w:rsidR="0079014A" w:rsidRPr="00164599">
              <w:rPr>
                <w:rFonts w:cstheme="minorHAnsi"/>
                <w:sz w:val="24"/>
                <w:szCs w:val="24"/>
              </w:rPr>
              <w:t>, ул. Н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185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C9107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43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C9107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71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4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C9107D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.М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ещеряковка</w:t>
            </w:r>
            <w:proofErr w:type="spellEnd"/>
            <w:r w:rsidR="0079014A" w:rsidRPr="00164599">
              <w:rPr>
                <w:rFonts w:cstheme="minorHAnsi"/>
                <w:sz w:val="24"/>
                <w:szCs w:val="24"/>
              </w:rPr>
              <w:t>, ул. Совет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301001:35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C9107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90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C9107D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30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4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E90338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.М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ещеряковка</w:t>
            </w:r>
            <w:proofErr w:type="spellEnd"/>
            <w:r w:rsidR="0079014A" w:rsidRPr="00164599">
              <w:rPr>
                <w:rFonts w:cstheme="minorHAnsi"/>
                <w:sz w:val="24"/>
                <w:szCs w:val="24"/>
              </w:rPr>
              <w:t>, ул. 8-е март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301001:35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E9033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93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E9033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67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64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0E2D36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.М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ещеряковка</w:t>
            </w:r>
            <w:proofErr w:type="spellEnd"/>
            <w:r w:rsidR="0079014A" w:rsidRPr="00164599">
              <w:rPr>
                <w:rFonts w:cstheme="minorHAnsi"/>
                <w:sz w:val="24"/>
                <w:szCs w:val="24"/>
              </w:rPr>
              <w:t>, ул. Набер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301001:35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0E2D3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62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0E2D3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0E2D36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.М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ещеряковка</w:t>
            </w:r>
            <w:proofErr w:type="spellEnd"/>
            <w:r w:rsidR="0079014A" w:rsidRPr="00164599">
              <w:rPr>
                <w:rFonts w:cstheme="minorHAnsi"/>
                <w:sz w:val="24"/>
                <w:szCs w:val="24"/>
              </w:rPr>
              <w:t>, пер. Школь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301001:35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0E2D3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0E2D3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53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5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A03E2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.М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ещеряковка</w:t>
            </w:r>
            <w:proofErr w:type="spellEnd"/>
            <w:r w:rsidR="0079014A" w:rsidRPr="00164599">
              <w:rPr>
                <w:rFonts w:cstheme="minorHAnsi"/>
                <w:sz w:val="24"/>
                <w:szCs w:val="24"/>
              </w:rPr>
              <w:t>, проулки между улицам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301001:36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A03E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0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A03E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39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5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1772EC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 xml:space="preserve">. Покровка, улица </w:t>
            </w:r>
            <w:proofErr w:type="spellStart"/>
            <w:r w:rsidR="0079014A" w:rsidRPr="00164599">
              <w:rPr>
                <w:rFonts w:cstheme="minorHAnsi"/>
                <w:sz w:val="24"/>
                <w:szCs w:val="24"/>
              </w:rPr>
              <w:t>Хобдинска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181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1772E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 032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1772E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14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1772EC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. Покровка, улица Набер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401001:74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1772E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713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1772E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44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6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1772EC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 xml:space="preserve">. 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Покровка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, переулок Тихи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401001:74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1772E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27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1772E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39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66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1772EC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 xml:space="preserve">. 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Покровка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, переулок Яи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401001:74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1772E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83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1772E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24238F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. Покровка, улица Спор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401001:74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24238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04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24238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6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24238F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 xml:space="preserve">. 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Покровка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, переулок Торгов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401001:74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24238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12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24238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6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6F7EC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 xml:space="preserve">. 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Покровка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, улица Дружб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401001:74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6F7EC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68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6F7EC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00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7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6F7EC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 xml:space="preserve">. Покровка, улица </w:t>
            </w:r>
            <w:proofErr w:type="spellStart"/>
            <w:r w:rsidR="0079014A" w:rsidRPr="00164599">
              <w:rPr>
                <w:rFonts w:cstheme="minorHAnsi"/>
                <w:sz w:val="24"/>
                <w:szCs w:val="24"/>
              </w:rPr>
              <w:t>Ахметгалиев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401001:74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6F7EC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711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6F7EC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30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7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6F7EC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 xml:space="preserve">. 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Покровка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, улица Мир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401001:74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6F7EC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39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6F7EC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7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6F7EC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 xml:space="preserve">. 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Покровка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, улица Побед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401001:75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6F7EC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399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6F7EC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67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–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D0E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. Покровка, улица Пионер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401001:79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6F7EC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759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6F7EC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8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D0E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. Покровк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235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D0E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19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D0E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874A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8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Водопровод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D0E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. Покровк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401001:86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D0E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6647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D0E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874A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12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8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заборная буровая скважин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EB0" w:rsidRPr="00164599" w:rsidRDefault="005D0E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Российская Федерация, Соль -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Илецкий</w:t>
            </w:r>
            <w:proofErr w:type="spellEnd"/>
          </w:p>
          <w:p w:rsidR="0079014A" w:rsidRPr="00164599" w:rsidRDefault="005D0E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городской округ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 Покровк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402001:2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лубина 18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D0E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874A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1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8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Водонапорная башня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EB0" w:rsidRPr="00164599" w:rsidRDefault="005D0E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Российская Федерация, Соль -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Илецкий</w:t>
            </w:r>
            <w:proofErr w:type="spellEnd"/>
          </w:p>
          <w:p w:rsidR="0079014A" w:rsidRPr="00164599" w:rsidRDefault="005D0E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городской округ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 Покровка, ул. Набер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401001:86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бъем 10 куб.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D0E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874A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8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Тепловые сет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EB0" w:rsidRPr="00164599" w:rsidRDefault="005D0E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Российская Федерация, Соль -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Илецкий</w:t>
            </w:r>
            <w:proofErr w:type="spellEnd"/>
          </w:p>
          <w:p w:rsidR="0079014A" w:rsidRPr="00164599" w:rsidRDefault="005D0E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городской округ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. Покровка, ул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Ахметгалиев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401001:86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D0E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2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D0E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874A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96.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кважина №1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-н, с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Тамар-Уткуль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702004:20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D0E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Глубина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D0E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696.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провод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-н, с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Тамар-Уткуль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701001:90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 7 80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EB0" w:rsidRPr="00164599" w:rsidRDefault="005D0E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иные сооружения производственного</w:t>
            </w:r>
          </w:p>
          <w:p w:rsidR="0079014A" w:rsidRPr="00164599" w:rsidRDefault="005D0E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назначения (водопроводная сеть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54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96.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-н, с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Тамар-Уткуль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701001:90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D0E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лощад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6 кв</w:t>
            </w:r>
            <w:proofErr w:type="gramStart"/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EB0" w:rsidRPr="00164599" w:rsidRDefault="005D0E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иные сооружения производственного</w:t>
            </w:r>
          </w:p>
          <w:p w:rsidR="0079014A" w:rsidRPr="00164599" w:rsidRDefault="005D0E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назначения (водопроводная сеть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8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96.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-н, с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Тамар-Уткуль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701001:90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D0E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лощадь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6 кв</w:t>
            </w:r>
            <w:proofErr w:type="gramStart"/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EB0" w:rsidRPr="00164599" w:rsidRDefault="005D0E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иные сооружения производственного</w:t>
            </w:r>
          </w:p>
          <w:p w:rsidR="0079014A" w:rsidRPr="00164599" w:rsidRDefault="005D0E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назначения (водопроводная сеть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905BF" w:rsidRPr="00164599" w:rsidTr="00A77AF0">
        <w:trPr>
          <w:trHeight w:val="8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5BF" w:rsidRPr="00164599" w:rsidRDefault="00A905B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96.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5BF" w:rsidRPr="00164599" w:rsidRDefault="00A905BF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кважина</w:t>
            </w:r>
          </w:p>
          <w:p w:rsidR="00A905BF" w:rsidRPr="00164599" w:rsidRDefault="00A905B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5BF" w:rsidRPr="00164599" w:rsidRDefault="00A905BF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ренбургская область, Соль-Илецкий р-н, с.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Тамар-Уткуль</w:t>
            </w:r>
            <w:proofErr w:type="spellEnd"/>
          </w:p>
          <w:p w:rsidR="00A905BF" w:rsidRPr="00164599" w:rsidRDefault="00A905BF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5BF" w:rsidRPr="00164599" w:rsidRDefault="00A905BF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701001:908</w:t>
            </w:r>
          </w:p>
          <w:p w:rsidR="00A905BF" w:rsidRPr="00164599" w:rsidRDefault="00A905B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5BF" w:rsidRPr="00164599" w:rsidRDefault="00A905BF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74 м</w:t>
            </w:r>
          </w:p>
          <w:p w:rsidR="00A905BF" w:rsidRPr="00164599" w:rsidRDefault="00A905B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5BF" w:rsidRPr="00164599" w:rsidRDefault="00A905BF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5BF" w:rsidRPr="00164599" w:rsidRDefault="00A905B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5BF" w:rsidRPr="00164599" w:rsidRDefault="00A905BF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114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C37669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</w:t>
            </w:r>
            <w:r w:rsidR="0079014A" w:rsidRPr="00164599">
              <w:rPr>
                <w:rFonts w:cstheme="minorHAnsi"/>
                <w:sz w:val="24"/>
                <w:szCs w:val="24"/>
              </w:rPr>
              <w:t>Т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амар-Уткуль</w:t>
            </w:r>
            <w:proofErr w:type="spellEnd"/>
            <w:r w:rsidR="0079014A" w:rsidRPr="00164599">
              <w:rPr>
                <w:rFonts w:cstheme="minorHAnsi"/>
                <w:sz w:val="24"/>
                <w:szCs w:val="24"/>
              </w:rPr>
              <w:t xml:space="preserve"> Ул.Центральная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C3766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56:29:1701001:88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C3766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от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яженностью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162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5D0E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0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684FC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r w:rsidR="0079014A" w:rsidRPr="001645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амар-Уткуль</w:t>
            </w:r>
            <w:proofErr w:type="spellEnd"/>
            <w:r w:rsidR="0079014A" w:rsidRPr="001645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9014A" w:rsidRPr="00164599">
              <w:rPr>
                <w:rFonts w:cstheme="minorHAnsi"/>
                <w:sz w:val="24"/>
                <w:szCs w:val="24"/>
              </w:rPr>
              <w:lastRenderedPageBreak/>
              <w:t>Ул.Карабулакска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56:29:1701001:91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684FC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от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яженность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04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684FC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9014A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70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F6FB2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  <w:r w:rsidR="0079014A" w:rsidRPr="001645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9014A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79014A" w:rsidRPr="00164599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="0079014A" w:rsidRPr="00164599">
              <w:rPr>
                <w:rFonts w:cstheme="minorHAnsi"/>
                <w:sz w:val="24"/>
                <w:szCs w:val="24"/>
              </w:rPr>
              <w:t>амар-Уткуль</w:t>
            </w:r>
            <w:proofErr w:type="spellEnd"/>
            <w:r w:rsidR="0079014A" w:rsidRPr="00164599">
              <w:rPr>
                <w:rFonts w:cstheme="minorHAnsi"/>
                <w:sz w:val="24"/>
                <w:szCs w:val="24"/>
              </w:rPr>
              <w:t xml:space="preserve"> Ул.Набер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701001:91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F6FB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от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яженность </w:t>
            </w:r>
            <w:r w:rsidR="0079014A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38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F6FB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14A" w:rsidRPr="00164599" w:rsidRDefault="0079014A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0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70055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1D4E62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1D4E62" w:rsidRPr="00164599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="001D4E62" w:rsidRPr="00164599">
              <w:rPr>
                <w:rFonts w:cstheme="minorHAnsi"/>
                <w:sz w:val="24"/>
                <w:szCs w:val="24"/>
              </w:rPr>
              <w:t>амар-Уткуль</w:t>
            </w:r>
            <w:proofErr w:type="spellEnd"/>
            <w:r w:rsidR="001D4E62" w:rsidRPr="00164599">
              <w:rPr>
                <w:rFonts w:cstheme="minorHAnsi"/>
                <w:sz w:val="24"/>
                <w:szCs w:val="24"/>
              </w:rPr>
              <w:t xml:space="preserve"> Ул.Рабоч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701001:91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70055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от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яженность 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68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70055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0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DF605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r w:rsidR="001D4E62" w:rsidRPr="001645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D4E62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1D4E62" w:rsidRPr="00164599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="001D4E62" w:rsidRPr="00164599">
              <w:rPr>
                <w:rFonts w:cstheme="minorHAnsi"/>
                <w:sz w:val="24"/>
                <w:szCs w:val="24"/>
              </w:rPr>
              <w:t>амар-Уткуль</w:t>
            </w:r>
            <w:proofErr w:type="spellEnd"/>
            <w:r w:rsidR="001D4E62" w:rsidRPr="00164599">
              <w:rPr>
                <w:rFonts w:cstheme="minorHAnsi"/>
                <w:sz w:val="24"/>
                <w:szCs w:val="24"/>
              </w:rPr>
              <w:t xml:space="preserve"> </w:t>
            </w:r>
            <w:r w:rsidR="002A7EB8" w:rsidRPr="00164599">
              <w:rPr>
                <w:rFonts w:cstheme="minorHAnsi"/>
                <w:sz w:val="24"/>
                <w:szCs w:val="24"/>
              </w:rPr>
              <w:t>у</w:t>
            </w:r>
            <w:r w:rsidR="001D4E62" w:rsidRPr="00164599">
              <w:rPr>
                <w:rFonts w:cstheme="minorHAnsi"/>
                <w:sz w:val="24"/>
                <w:szCs w:val="24"/>
              </w:rPr>
              <w:t>л.Молод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701001:88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DF605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417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DF605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2A7EB8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="001D4E62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1D4E62" w:rsidRPr="00164599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="001D4E62" w:rsidRPr="00164599">
              <w:rPr>
                <w:rFonts w:cstheme="minorHAnsi"/>
                <w:sz w:val="24"/>
                <w:szCs w:val="24"/>
              </w:rPr>
              <w:t>амар-Уткуль</w:t>
            </w:r>
            <w:proofErr w:type="spellEnd"/>
            <w:r w:rsidR="001D4E62" w:rsidRPr="00164599">
              <w:rPr>
                <w:rFonts w:cstheme="minorHAnsi"/>
                <w:sz w:val="24"/>
                <w:szCs w:val="24"/>
              </w:rPr>
              <w:t xml:space="preserve">    Ул.Луг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701001:88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2A7EB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от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яженностью 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412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2A7EB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8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0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0C012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  <w:r w:rsidR="001D4E62" w:rsidRPr="00164599">
              <w:rPr>
                <w:rFonts w:cstheme="minorHAnsi"/>
                <w:sz w:val="24"/>
                <w:szCs w:val="24"/>
              </w:rPr>
              <w:t xml:space="preserve">461545 </w:t>
            </w:r>
            <w:proofErr w:type="spellStart"/>
            <w:r w:rsidR="001D4E62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1D4E62" w:rsidRPr="00164599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="001D4E62" w:rsidRPr="00164599">
              <w:rPr>
                <w:rFonts w:cstheme="minorHAnsi"/>
                <w:sz w:val="24"/>
                <w:szCs w:val="24"/>
              </w:rPr>
              <w:t>амар-Уткуль</w:t>
            </w:r>
            <w:proofErr w:type="spellEnd"/>
            <w:r w:rsidR="001D4E62" w:rsidRPr="00164599">
              <w:rPr>
                <w:rFonts w:cstheme="minorHAnsi"/>
                <w:sz w:val="24"/>
                <w:szCs w:val="24"/>
              </w:rPr>
              <w:t xml:space="preserve"> Ул.Овра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701001:91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0C012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от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яженностью 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63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0C012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469A9" w:rsidRPr="00164599" w:rsidTr="00A77AF0">
        <w:trPr>
          <w:trHeight w:val="8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A9" w:rsidRPr="00164599" w:rsidRDefault="00E469A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0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A9" w:rsidRPr="00164599" w:rsidRDefault="00E469A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A9" w:rsidRPr="00164599" w:rsidRDefault="00E469A9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E469A9" w:rsidRPr="00164599" w:rsidRDefault="00E469A9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амар-Уткуль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улица Н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A9" w:rsidRPr="00164599" w:rsidRDefault="00E469A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701001:88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9A9" w:rsidRPr="00164599" w:rsidRDefault="00E469A9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127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A9" w:rsidRPr="00164599" w:rsidRDefault="00E469A9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9A9" w:rsidRPr="00164599" w:rsidRDefault="00E469A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A9" w:rsidRPr="00164599" w:rsidRDefault="00E469A9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59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0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0C012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</w:t>
            </w:r>
            <w:r w:rsidRPr="00164599">
              <w:rPr>
                <w:rFonts w:cstheme="minorHAnsi"/>
                <w:sz w:val="24"/>
                <w:szCs w:val="24"/>
              </w:rPr>
              <w:lastRenderedPageBreak/>
              <w:t xml:space="preserve">Илецкий район, </w:t>
            </w:r>
            <w:proofErr w:type="spellStart"/>
            <w:r w:rsidR="001D4E62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1D4E62" w:rsidRPr="00164599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="001D4E62" w:rsidRPr="00164599">
              <w:rPr>
                <w:rFonts w:cstheme="minorHAnsi"/>
                <w:sz w:val="24"/>
                <w:szCs w:val="24"/>
              </w:rPr>
              <w:t>амар-Уткуль</w:t>
            </w:r>
            <w:proofErr w:type="spellEnd"/>
            <w:r w:rsidR="001D4E62" w:rsidRPr="00164599">
              <w:rPr>
                <w:rFonts w:cstheme="minorHAnsi"/>
                <w:sz w:val="24"/>
                <w:szCs w:val="24"/>
              </w:rPr>
              <w:t xml:space="preserve"> Ул.Ю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56:29:1701001:91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0C012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от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яженностью 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667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0C012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сооружения дорожного 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71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район,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амар-Уткуль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ул.Комсомоль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701001:91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0C012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0C012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1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7A5AE9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 ,</w:t>
            </w:r>
            <w:r w:rsidR="001D4E62" w:rsidRPr="001645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D4E62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1D4E62" w:rsidRPr="00164599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="001D4E62" w:rsidRPr="00164599">
              <w:rPr>
                <w:rFonts w:cstheme="minorHAnsi"/>
                <w:sz w:val="24"/>
                <w:szCs w:val="24"/>
              </w:rPr>
              <w:t>амар-Уткуль</w:t>
            </w:r>
            <w:proofErr w:type="spellEnd"/>
            <w:r w:rsidR="001D4E62" w:rsidRPr="00164599">
              <w:rPr>
                <w:rFonts w:cstheme="minorHAnsi"/>
                <w:sz w:val="24"/>
                <w:szCs w:val="24"/>
              </w:rPr>
              <w:t xml:space="preserve"> пер.Тупиков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701001:91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7A5AE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от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яженностью 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7A5AE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1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нутрипоселковы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A825F7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r w:rsidR="001D4E62" w:rsidRPr="001645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D4E62"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="001D4E62" w:rsidRPr="00164599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="001D4E62" w:rsidRPr="00164599">
              <w:rPr>
                <w:rFonts w:cstheme="minorHAnsi"/>
                <w:sz w:val="24"/>
                <w:szCs w:val="24"/>
              </w:rPr>
              <w:t>амар-Уткуль</w:t>
            </w:r>
            <w:proofErr w:type="spellEnd"/>
            <w:r w:rsidR="001D4E62" w:rsidRPr="00164599">
              <w:rPr>
                <w:rFonts w:cstheme="minorHAnsi"/>
                <w:sz w:val="24"/>
                <w:szCs w:val="24"/>
              </w:rPr>
              <w:t xml:space="preserve"> пер.Школь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701001:91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A825F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от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яженностью 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0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A825F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5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B029C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B029C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</w:t>
            </w:r>
            <w:r w:rsidR="001D4E62" w:rsidRPr="00164599">
              <w:rPr>
                <w:rFonts w:cstheme="minorHAnsi"/>
                <w:sz w:val="24"/>
                <w:szCs w:val="24"/>
              </w:rPr>
              <w:t>Т</w:t>
            </w:r>
            <w:proofErr w:type="gramEnd"/>
            <w:r w:rsidR="001D4E62" w:rsidRPr="00164599">
              <w:rPr>
                <w:rFonts w:cstheme="minorHAnsi"/>
                <w:sz w:val="24"/>
                <w:szCs w:val="24"/>
              </w:rPr>
              <w:t>амар-Уткуль</w:t>
            </w:r>
            <w:proofErr w:type="spellEnd"/>
            <w:r w:rsidR="001D4E62" w:rsidRPr="00164599">
              <w:rPr>
                <w:rFonts w:cstheme="minorHAnsi"/>
                <w:sz w:val="24"/>
                <w:szCs w:val="24"/>
              </w:rPr>
              <w:t xml:space="preserve"> ул.Степ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</w:t>
            </w:r>
            <w:r w:rsidR="00712E7C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0000000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:184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83005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от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яженностью 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40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83005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53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1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амар-Уткуль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пер.Кооператив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701001:91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83005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66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83005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2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05B" w:rsidRPr="00164599" w:rsidRDefault="0083005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83005B" w:rsidRPr="00164599" w:rsidRDefault="0083005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ельское поселение Троицкий сельсовет, село</w:t>
            </w:r>
          </w:p>
          <w:p w:rsidR="0083005B" w:rsidRPr="00164599" w:rsidRDefault="0083005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Троицк, водопроводная сеть </w:t>
            </w:r>
            <w:r w:rsidRPr="00164599">
              <w:rPr>
                <w:rFonts w:cstheme="minorHAnsi"/>
                <w:sz w:val="24"/>
                <w:szCs w:val="24"/>
              </w:rPr>
              <w:lastRenderedPageBreak/>
              <w:t xml:space="preserve">расположена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83005B" w:rsidRPr="00164599" w:rsidRDefault="0083005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центральной части кадастрового квартала</w:t>
            </w:r>
          </w:p>
          <w:p w:rsidR="001D4E62" w:rsidRPr="00164599" w:rsidRDefault="0083005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56:29:180100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56:29:1801001:21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83005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23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83005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5874A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74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кважин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BB0" w:rsidRPr="00164599" w:rsidRDefault="009A0B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9A0BB0" w:rsidRPr="00164599" w:rsidRDefault="009A0B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ельское поселение Троицкий сельсовет, село</w:t>
            </w:r>
          </w:p>
          <w:p w:rsidR="009A0BB0" w:rsidRPr="00164599" w:rsidRDefault="009A0B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Троицк, скважина расположена в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центральной</w:t>
            </w:r>
            <w:proofErr w:type="gramEnd"/>
          </w:p>
          <w:p w:rsidR="001D4E62" w:rsidRPr="00164599" w:rsidRDefault="009A0B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части кадастрового квартала 56:29:180100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801001:21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лубина 3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9A0B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5874A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BB0" w:rsidRPr="00164599" w:rsidRDefault="009A0B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Российская Федерация, Соль -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Илецкий</w:t>
            </w:r>
            <w:proofErr w:type="spellEnd"/>
          </w:p>
          <w:p w:rsidR="001D4E62" w:rsidRPr="00164599" w:rsidRDefault="009A0B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городской округ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 Ивановк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802001:9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 1700 метров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9A0B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5874A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4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кважин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2E7C" w:rsidRPr="00164599" w:rsidRDefault="00712E7C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Российская Федерация, Соль -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Илецкий</w:t>
            </w:r>
            <w:proofErr w:type="spellEnd"/>
          </w:p>
          <w:p w:rsidR="001D4E62" w:rsidRPr="00164599" w:rsidRDefault="00712E7C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городской округ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 Ивановк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802001:9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лубина 15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9A0B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5874A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98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4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Улица Школьна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BB0" w:rsidRPr="00164599" w:rsidRDefault="009A0B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р-н Соль-Илецкий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/с</w:t>
            </w:r>
          </w:p>
          <w:p w:rsidR="009A0BB0" w:rsidRPr="00164599" w:rsidRDefault="009A0B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Троицкий, с Троицк, </w:t>
            </w:r>
            <w:proofErr w:type="spellStart"/>
            <w:proofErr w:type="gramStart"/>
            <w:r w:rsidRPr="00164599">
              <w:rPr>
                <w:rFonts w:cstheme="minorHAnsi"/>
                <w:sz w:val="24"/>
                <w:szCs w:val="24"/>
              </w:rPr>
              <w:t>ул</w:t>
            </w:r>
            <w:proofErr w:type="spellEnd"/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 Школьная,</w:t>
            </w:r>
          </w:p>
          <w:p w:rsidR="001D4E62" w:rsidRPr="00164599" w:rsidRDefault="009A0B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801001:21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9A0B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04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9A0B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оружения </w:t>
            </w:r>
            <w:r w:rsidR="00343C75" w:rsidRPr="00164599">
              <w:rPr>
                <w:rFonts w:cstheme="minorHAnsi"/>
                <w:sz w:val="24"/>
                <w:szCs w:val="24"/>
              </w:rPr>
              <w:t>дорожного</w:t>
            </w:r>
            <w:r w:rsidRPr="00164599">
              <w:rPr>
                <w:rFonts w:cstheme="minorHAnsi"/>
                <w:sz w:val="24"/>
                <w:szCs w:val="24"/>
              </w:rPr>
              <w:t xml:space="preserve">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7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Улица Центральна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23" w:rsidRPr="00164599" w:rsidRDefault="00757E2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р-н Соль-Илецкий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/с</w:t>
            </w:r>
          </w:p>
          <w:p w:rsidR="00757E23" w:rsidRPr="00164599" w:rsidRDefault="00757E2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Троицкий, с Троицк, </w:t>
            </w:r>
            <w:proofErr w:type="spellStart"/>
            <w:proofErr w:type="gramStart"/>
            <w:r w:rsidRPr="00164599">
              <w:rPr>
                <w:rFonts w:cstheme="minorHAnsi"/>
                <w:sz w:val="24"/>
                <w:szCs w:val="24"/>
              </w:rPr>
              <w:lastRenderedPageBreak/>
              <w:t>ул</w:t>
            </w:r>
            <w:proofErr w:type="spellEnd"/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 Центральная,</w:t>
            </w:r>
          </w:p>
          <w:p w:rsidR="001D4E62" w:rsidRPr="00164599" w:rsidRDefault="00757E2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56:29:1801001:21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343C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67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757E2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53D1F" w:rsidRPr="00164599" w:rsidTr="00A77AF0">
        <w:trPr>
          <w:trHeight w:val="7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75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–а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втомобильная дорога</w:t>
            </w:r>
          </w:p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оицк, ул.Советская</w:t>
            </w:r>
          </w:p>
          <w:p w:rsidR="00053D1F" w:rsidRPr="00164599" w:rsidRDefault="00053D1F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801001:244</w:t>
            </w:r>
          </w:p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</w:t>
            </w:r>
          </w:p>
          <w:p w:rsidR="00053D1F" w:rsidRPr="00164599" w:rsidRDefault="00053D1F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291 м</w:t>
            </w:r>
          </w:p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53D1F" w:rsidRPr="00164599" w:rsidTr="00A77AF0">
        <w:trPr>
          <w:trHeight w:val="7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5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sz w:val="24"/>
                <w:szCs w:val="24"/>
              </w:rPr>
              <w:t>Улица Родникова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Оренбургская область, Соль-Илецкий район, сельское поселение Троицкий</w:t>
            </w:r>
          </w:p>
          <w:p w:rsidR="00053D1F" w:rsidRPr="00164599" w:rsidRDefault="00053D1F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сельсовет, село Троицк, ул. Родниковая,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sz w:val="24"/>
                <w:szCs w:val="24"/>
              </w:rPr>
              <w:t>56:29:1801001:21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Протяженность 27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Улица Кооперативна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3C75" w:rsidRPr="00164599" w:rsidRDefault="00343C7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343C75" w:rsidRPr="00164599" w:rsidRDefault="00343C7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ельское поселение Троицкий сельсовет, село</w:t>
            </w:r>
          </w:p>
          <w:p w:rsidR="00343C75" w:rsidRPr="00164599" w:rsidRDefault="00343C7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Ивановка, ул. Кооперативная, автомобильная</w:t>
            </w:r>
          </w:p>
          <w:p w:rsidR="001D4E62" w:rsidRPr="00164599" w:rsidRDefault="00343C7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802001:8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343C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9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343C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5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3C75" w:rsidRPr="00164599" w:rsidRDefault="00343C7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343C75" w:rsidRPr="00164599" w:rsidRDefault="00343C7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ельское поселение Троицкий сельсовет, село</w:t>
            </w:r>
          </w:p>
          <w:p w:rsidR="001D4E62" w:rsidRPr="00164599" w:rsidRDefault="00343C7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Ивановка, ул. </w:t>
            </w:r>
            <w:r w:rsidRPr="00164599">
              <w:rPr>
                <w:rFonts w:cstheme="minorHAnsi"/>
                <w:sz w:val="24"/>
                <w:szCs w:val="24"/>
              </w:rPr>
              <w:lastRenderedPageBreak/>
              <w:t>Советская, автомобильная дорог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56:29:1802001:8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343C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4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343C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53D1F" w:rsidRPr="00164599" w:rsidTr="00A77AF0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76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sz w:val="24"/>
                <w:szCs w:val="24"/>
              </w:rPr>
              <w:t>Памятник «Землякам, погибшим в годы ВОВ» Сооружение историческо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Оренбургская область, Соль-Илецкий район, село</w:t>
            </w:r>
          </w:p>
          <w:p w:rsidR="00053D1F" w:rsidRPr="00164599" w:rsidRDefault="00053D1F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proofErr w:type="gramStart"/>
            <w:r w:rsidRPr="00164599">
              <w:rPr>
                <w:rFonts w:eastAsia="TimesNewRoman" w:cstheme="minorHAnsi"/>
                <w:sz w:val="24"/>
                <w:szCs w:val="24"/>
              </w:rPr>
              <w:t>Трудовое</w:t>
            </w:r>
            <w:proofErr w:type="gramEnd"/>
            <w:r w:rsidRPr="00164599">
              <w:rPr>
                <w:rFonts w:eastAsia="TimesNewRoman" w:cstheme="minorHAnsi"/>
                <w:sz w:val="24"/>
                <w:szCs w:val="24"/>
              </w:rPr>
              <w:t>, улица Кооперативная, № 2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sz w:val="24"/>
                <w:szCs w:val="24"/>
              </w:rPr>
              <w:t>56:29:1901001:57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Площадь застройки 40, 3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сооружения историческ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53D1F" w:rsidRPr="00164599" w:rsidTr="00A77AF0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770.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городской округ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удовое, сооружение дорожного транспорта, 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901001:62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31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53D1F" w:rsidRPr="00164599" w:rsidTr="00A77AF0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770.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городской округ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удовое, сооружение дорожного транспорта, 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901001:61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5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53D1F" w:rsidRPr="00164599" w:rsidTr="00A77AF0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770.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городской округ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удовое, сооружение дорожного транспорта, 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901001:61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00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53D1F" w:rsidRPr="00164599" w:rsidTr="00A77AF0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770.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городской округ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удовое, сооружение дорожного транспорта, 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901001:61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44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53D1F" w:rsidRPr="00164599" w:rsidTr="00A77AF0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1770.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городской округ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удовое, сооружение дорожного транспорта, 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901001:61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8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3D1F" w:rsidRPr="00164599" w:rsidRDefault="00053D1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427132" w:rsidRPr="00164599" w:rsidTr="00A77AF0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32" w:rsidRPr="00164599" w:rsidRDefault="00427132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770.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164599" w:rsidRDefault="00427132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7132" w:rsidRPr="00164599" w:rsidRDefault="00427132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городской округ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удовое, сооружение дорожного транспорта, 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164599" w:rsidRDefault="00427132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901001:61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164599" w:rsidRDefault="00427132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0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164599" w:rsidRDefault="00427132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  <w:p w:rsidR="00427132" w:rsidRPr="00164599" w:rsidRDefault="00427132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164599" w:rsidRDefault="0042713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7132" w:rsidRPr="00164599" w:rsidRDefault="0042713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111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ело  Трудовое,  улица    Алехин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901001:54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343C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73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343C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99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7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с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Трудовое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 улица Совет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901001:54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343C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80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084117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1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7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ело Трудовое улица Кооператив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901001:54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343C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5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343C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8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  <w:r w:rsidR="00343C75" w:rsidRPr="00164599">
              <w:rPr>
                <w:rFonts w:cstheme="minorHAnsi"/>
                <w:sz w:val="24"/>
                <w:szCs w:val="24"/>
              </w:rPr>
              <w:t xml:space="preserve"> </w:t>
            </w:r>
            <w:r w:rsidRPr="00164599">
              <w:rPr>
                <w:rFonts w:cstheme="minorHAnsi"/>
                <w:sz w:val="24"/>
                <w:szCs w:val="24"/>
              </w:rPr>
              <w:t>с</w:t>
            </w:r>
            <w:r w:rsidR="00343C75" w:rsidRPr="00164599">
              <w:rPr>
                <w:rFonts w:cstheme="minorHAnsi"/>
                <w:sz w:val="24"/>
                <w:szCs w:val="24"/>
              </w:rPr>
              <w:t>.</w:t>
            </w:r>
            <w:r w:rsidRPr="00164599"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Трудовое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 улица Баранов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901001:54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343C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91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343C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78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село  Трудовое,  улица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Акбулакска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901001:54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343C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9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343C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8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ело  Трудовое  улица  Молод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901001:54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3178A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9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3178A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D4E62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8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ело  Трудовое,  улица   Овра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901001:54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3178A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1D4E62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71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3178A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E62" w:rsidRPr="00164599" w:rsidRDefault="001D4E6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40704" w:rsidRPr="00164599" w:rsidTr="00A77AF0">
        <w:trPr>
          <w:trHeight w:val="112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704" w:rsidRPr="00164599" w:rsidRDefault="0034070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1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704" w:rsidRPr="00164599" w:rsidRDefault="0034070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704" w:rsidRPr="00164599" w:rsidRDefault="00340704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Сухореч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ул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ополи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704" w:rsidRPr="00164599" w:rsidRDefault="0034070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001001:5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704" w:rsidRPr="00164599" w:rsidRDefault="0034070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618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704" w:rsidRPr="00164599" w:rsidRDefault="0034070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704" w:rsidRPr="00164599" w:rsidRDefault="0034070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704" w:rsidRPr="00164599" w:rsidRDefault="00340704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11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1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с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Угольное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 ул. Степ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186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34070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72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340704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1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П Угольный сельсовет, 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У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гольное, ул.Буденног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003001:68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D029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63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D029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1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втомобильная дорога по ул. Калинин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291B" w:rsidRPr="00164599" w:rsidRDefault="00D0291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П</w:t>
            </w:r>
          </w:p>
          <w:p w:rsidR="00B1741B" w:rsidRPr="00164599" w:rsidRDefault="00D0291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Угольный сельсовет, с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Угольное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, ул. Калинин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215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D029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 23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2709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81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втомобильная дорога по ул. Советска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2709C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</w:t>
            </w:r>
            <w:r w:rsidR="00B1741B" w:rsidRPr="00164599">
              <w:rPr>
                <w:rFonts w:cstheme="minorHAnsi"/>
                <w:sz w:val="24"/>
                <w:szCs w:val="24"/>
              </w:rPr>
              <w:t>. Угольное</w:t>
            </w:r>
            <w:proofErr w:type="gramStart"/>
            <w:r w:rsidR="00B1741B" w:rsidRPr="00164599">
              <w:rPr>
                <w:rFonts w:cstheme="minorHAnsi"/>
                <w:sz w:val="24"/>
                <w:szCs w:val="24"/>
              </w:rPr>
              <w:t xml:space="preserve"> У</w:t>
            </w:r>
            <w:proofErr w:type="gramEnd"/>
            <w:r w:rsidR="00B1741B" w:rsidRPr="00164599">
              <w:rPr>
                <w:rFonts w:cstheme="minorHAnsi"/>
                <w:sz w:val="24"/>
                <w:szCs w:val="24"/>
              </w:rPr>
              <w:t>л. Совет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215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2709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98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2709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1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втомобильная дорога по ул. Ленин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2709C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</w:t>
            </w:r>
            <w:r w:rsidR="00B1741B" w:rsidRPr="00164599">
              <w:rPr>
                <w:rFonts w:cstheme="minorHAnsi"/>
                <w:sz w:val="24"/>
                <w:szCs w:val="24"/>
              </w:rPr>
              <w:t>. Угольное</w:t>
            </w:r>
            <w:proofErr w:type="gramStart"/>
            <w:r w:rsidR="00B1741B" w:rsidRPr="00164599">
              <w:rPr>
                <w:rFonts w:cstheme="minorHAnsi"/>
                <w:sz w:val="24"/>
                <w:szCs w:val="24"/>
              </w:rPr>
              <w:t xml:space="preserve"> У</w:t>
            </w:r>
            <w:proofErr w:type="gramEnd"/>
            <w:r w:rsidR="00B1741B" w:rsidRPr="00164599">
              <w:rPr>
                <w:rFonts w:cstheme="minorHAnsi"/>
                <w:sz w:val="24"/>
                <w:szCs w:val="24"/>
              </w:rPr>
              <w:t>л. Ленин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215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2709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79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2709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1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втомобильная дорога по ул. Оренбургска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447A36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с </w:t>
            </w:r>
            <w:r w:rsidR="00B1741B" w:rsidRPr="00164599">
              <w:rPr>
                <w:rFonts w:cstheme="minorHAnsi"/>
                <w:sz w:val="24"/>
                <w:szCs w:val="24"/>
              </w:rPr>
              <w:t>. Угольное Ул</w:t>
            </w:r>
            <w:proofErr w:type="gramStart"/>
            <w:r w:rsidR="00B1741B" w:rsidRPr="00164599">
              <w:rPr>
                <w:rFonts w:cstheme="minorHAnsi"/>
                <w:sz w:val="24"/>
                <w:szCs w:val="24"/>
              </w:rPr>
              <w:t>.О</w:t>
            </w:r>
            <w:proofErr w:type="gramEnd"/>
            <w:r w:rsidR="00B1741B" w:rsidRPr="00164599">
              <w:rPr>
                <w:rFonts w:cstheme="minorHAnsi"/>
                <w:sz w:val="24"/>
                <w:szCs w:val="24"/>
              </w:rPr>
              <w:t>ренбург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213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447A3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78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447A3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84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втомобильная дорога по ул. Набережна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7A36" w:rsidRPr="00164599" w:rsidRDefault="00447A36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П</w:t>
            </w:r>
          </w:p>
          <w:p w:rsidR="00447A36" w:rsidRPr="00164599" w:rsidRDefault="00447A36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Угольный сельсовет, с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Угольное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, ул.</w:t>
            </w:r>
          </w:p>
          <w:p w:rsidR="00B1741B" w:rsidRPr="00164599" w:rsidRDefault="00447A36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Набер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215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447A3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73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447A3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116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2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П Угольный сельсовет, 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У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гольное,  пер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Григорьевский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003001:68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447A3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4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447A3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2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П Угольный сельсовет, 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У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гольное, пер.Перовски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003001:67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4838D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9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4838D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2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7109" w:rsidRPr="00164599" w:rsidRDefault="00E67109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П</w:t>
            </w:r>
          </w:p>
          <w:p w:rsidR="00E67109" w:rsidRPr="00164599" w:rsidRDefault="00E67109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Угольный сельсовет, </w:t>
            </w:r>
            <w:r w:rsidRPr="00164599">
              <w:rPr>
                <w:rFonts w:cstheme="minorHAnsi"/>
                <w:sz w:val="24"/>
                <w:szCs w:val="24"/>
              </w:rPr>
              <w:lastRenderedPageBreak/>
              <w:t xml:space="preserve">с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Угольное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, пер.</w:t>
            </w:r>
          </w:p>
          <w:p w:rsidR="00B1741B" w:rsidRPr="00164599" w:rsidRDefault="00E67109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sz w:val="24"/>
                <w:szCs w:val="24"/>
              </w:rPr>
              <w:t>Дружбинский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56:29:2003001:68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E6710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6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E6710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82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DA015C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</w:t>
            </w:r>
            <w:r w:rsidR="00B1741B" w:rsidRPr="00164599">
              <w:rPr>
                <w:rFonts w:cstheme="minorHAnsi"/>
                <w:sz w:val="24"/>
                <w:szCs w:val="24"/>
              </w:rPr>
              <w:t xml:space="preserve">. </w:t>
            </w:r>
            <w:proofErr w:type="gramStart"/>
            <w:r w:rsidR="00B1741B" w:rsidRPr="00164599">
              <w:rPr>
                <w:rFonts w:cstheme="minorHAnsi"/>
                <w:sz w:val="24"/>
                <w:szCs w:val="24"/>
              </w:rPr>
              <w:t>Угольное</w:t>
            </w:r>
            <w:proofErr w:type="gramEnd"/>
            <w:r w:rsidR="00B1741B" w:rsidRPr="00164599">
              <w:rPr>
                <w:rFonts w:cstheme="minorHAnsi"/>
                <w:sz w:val="24"/>
                <w:szCs w:val="24"/>
              </w:rPr>
              <w:t xml:space="preserve"> пер. </w:t>
            </w:r>
            <w:proofErr w:type="spellStart"/>
            <w:r w:rsidR="00B1741B" w:rsidRPr="00164599">
              <w:rPr>
                <w:rFonts w:cstheme="minorHAnsi"/>
                <w:sz w:val="24"/>
                <w:szCs w:val="24"/>
              </w:rPr>
              <w:t>Маякский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214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DA015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66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DA015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2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AE9" w:rsidRPr="00164599" w:rsidRDefault="00022AE9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П</w:t>
            </w:r>
          </w:p>
          <w:p w:rsidR="00022AE9" w:rsidRPr="00164599" w:rsidRDefault="00022AE9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Угольный сельсовет, с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Угольное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, пер.</w:t>
            </w:r>
          </w:p>
          <w:p w:rsidR="00B1741B" w:rsidRPr="00164599" w:rsidRDefault="00022AE9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Централь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213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022AE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82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022AE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100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2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AE9" w:rsidRPr="00164599" w:rsidRDefault="00022AE9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П</w:t>
            </w:r>
          </w:p>
          <w:p w:rsidR="00022AE9" w:rsidRPr="00164599" w:rsidRDefault="00022AE9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Угольный сельсовет, с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Угольное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, пер.</w:t>
            </w:r>
          </w:p>
          <w:p w:rsidR="00B1741B" w:rsidRPr="00164599" w:rsidRDefault="00022AE9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аратовски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003001:67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022AE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0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022AE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60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2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AE9" w:rsidRPr="00164599" w:rsidRDefault="00022AE9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П</w:t>
            </w:r>
          </w:p>
          <w:p w:rsidR="00022AE9" w:rsidRPr="00164599" w:rsidRDefault="00022AE9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Угольный сельсовет, с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Угольное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, пер.</w:t>
            </w:r>
          </w:p>
          <w:p w:rsidR="00B1741B" w:rsidRPr="00164599" w:rsidRDefault="00022AE9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sz w:val="24"/>
                <w:szCs w:val="24"/>
              </w:rPr>
              <w:t>Ветлянский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003001:67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022AE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433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022AE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5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AE9" w:rsidRPr="00164599" w:rsidRDefault="00022AE9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П</w:t>
            </w:r>
          </w:p>
          <w:p w:rsidR="00022AE9" w:rsidRPr="00164599" w:rsidRDefault="00022AE9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Угольный сельсовет, с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Угольное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, пер.</w:t>
            </w:r>
          </w:p>
          <w:p w:rsidR="00B1741B" w:rsidRPr="00164599" w:rsidRDefault="00022AE9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Изобиль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214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022AE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433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022AE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2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СП  </w:t>
            </w:r>
            <w:r w:rsidRPr="00164599">
              <w:rPr>
                <w:rFonts w:cstheme="minorHAnsi"/>
                <w:sz w:val="24"/>
                <w:szCs w:val="24"/>
              </w:rPr>
              <w:lastRenderedPageBreak/>
              <w:t>Угольный сельсовет, 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У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гольное, пер. Покровски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56:29:0000000:214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022AE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2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022AE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54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83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СП  Угольный сельсовет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 Угольное пер. Буранны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007001:6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022AE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44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022AE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3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СП  Угольный сельсовет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 Угольное пер. Троицки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007001:6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022AE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47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022AE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27132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32" w:rsidRPr="00164599" w:rsidRDefault="00427132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84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164599" w:rsidRDefault="00427132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историческо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7132" w:rsidRPr="00164599" w:rsidRDefault="00427132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В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тлянка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ул.Советская 5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164599" w:rsidRDefault="00427132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301001:72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164599" w:rsidRDefault="00427132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45,8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164599" w:rsidRDefault="00427132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164599" w:rsidRDefault="0042713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7132" w:rsidRPr="00164599" w:rsidRDefault="0042713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86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5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село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Ветлян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автомобильная дорога по ул. Совет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301001:75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022AE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 29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022AE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60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Ветлянс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сельсовет, село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Ветлян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автодорога по переулкам от улицы Совет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301001:78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022AE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4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022AE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85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село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Ветлян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автомобильная дорога по ул. Шко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179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022AE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76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022AE9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5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 село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Ветлян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 автомобильная дорога по ул. Молод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301001:75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A0514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88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A0514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 село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Ветлян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автомобильная дорога по ул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Н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абер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301001:76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A0514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8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A0514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5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6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село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Ветлян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, автомобильная дорога по ул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Персиянов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301001:75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A0514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4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A0514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село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Ветлян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автомобильная дорога по ул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Цвиллинг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301001:76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A0514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08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A0514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6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село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Ветлян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автомобильная дорога по ул. Юбилей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301001:76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A0514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41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A0514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27132" w:rsidRPr="00164599" w:rsidTr="00A77AF0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32" w:rsidRPr="00164599" w:rsidRDefault="0042713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88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164599" w:rsidRDefault="0042713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Тепловые сети с.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Трудовое</w:t>
            </w:r>
            <w:proofErr w:type="gramEnd"/>
          </w:p>
          <w:p w:rsidR="00427132" w:rsidRPr="00164599" w:rsidRDefault="0042713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164599" w:rsidRDefault="0042713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удовое</w:t>
            </w:r>
          </w:p>
          <w:p w:rsidR="00427132" w:rsidRPr="00164599" w:rsidRDefault="00427132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164599" w:rsidRDefault="0042713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901001:979</w:t>
            </w:r>
          </w:p>
          <w:p w:rsidR="00427132" w:rsidRPr="00164599" w:rsidRDefault="0042713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164599" w:rsidRDefault="0042713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76 м</w:t>
            </w:r>
          </w:p>
          <w:p w:rsidR="00427132" w:rsidRPr="00164599" w:rsidRDefault="0042713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164599" w:rsidRDefault="0042713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164599" w:rsidRDefault="00427132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32" w:rsidRPr="00164599" w:rsidRDefault="00427132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9357B" w:rsidRPr="00164599" w:rsidTr="00A77AF0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8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Тепловые сети с.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Ащебутак</w:t>
            </w:r>
            <w:proofErr w:type="spellEnd"/>
          </w:p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Ащебутак</w:t>
            </w:r>
            <w:proofErr w:type="spellEnd"/>
          </w:p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801001:693</w:t>
            </w:r>
          </w:p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454 м</w:t>
            </w:r>
          </w:p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9357B" w:rsidRPr="00164599" w:rsidTr="00A77AF0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8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Тепловые сети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. Елшанк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. Елшанк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806001:73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70 м</w:t>
            </w:r>
          </w:p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9357B" w:rsidRPr="00164599" w:rsidTr="00A77AF0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Тепловые сети п.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Маякское</w:t>
            </w:r>
            <w:proofErr w:type="spellEnd"/>
          </w:p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Оренбургская область, Соль-Илецкий район, с. Маяк</w:t>
            </w:r>
          </w:p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803001:1230</w:t>
            </w:r>
          </w:p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35 м</w:t>
            </w:r>
          </w:p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9357B" w:rsidRPr="00164599" w:rsidTr="00A77AF0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89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Тепловые сети с.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Тамар-Уткуль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с.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Тамар-Уткуль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701001:141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4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9357B" w:rsidRPr="00164599" w:rsidTr="00A77AF0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89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Тепловые сети с.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Угольное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с.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Угольное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56:29:2003001:96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6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94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азопровод среднего давления детского сада на 140 мест в микрорайоне «Северный» г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ль-Илецка Соль-Илецкого района Оренбургской области, расположенного по адресу: Оренбургская область, Соль-Илецкий район, г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ль-Илецк, ул.Юбилейная, 17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оль-Илецк, ул.Юбилей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47:0101025:39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A0514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яженностью </w:t>
            </w:r>
            <w:r w:rsidR="00B1741B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2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14F" w:rsidRPr="00164599" w:rsidRDefault="00A0514F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иные сооружения производственного</w:t>
            </w:r>
          </w:p>
          <w:p w:rsidR="00B1741B" w:rsidRPr="00164599" w:rsidRDefault="00A0514F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назначени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я(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газопровод среднего давления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519F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6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94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ети теплоснабжения и горячего водоснабжения детского сада на 140 мест в микрорайоне «Северный» г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ль-Илецка Соль-Илецкого района Оренбургской области, расположенного по адресу: Оренбургская, Соль-Илецкий район, г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ль-Илецк, ул.Юбилейная, 17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029C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РФ, </w:t>
            </w:r>
            <w:r w:rsidR="00B1741B"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="00B1741B" w:rsidRPr="00164599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="00B1741B" w:rsidRPr="00164599">
              <w:rPr>
                <w:rFonts w:cstheme="minorHAnsi"/>
                <w:sz w:val="24"/>
                <w:szCs w:val="24"/>
              </w:rPr>
              <w:t>оль-Илецк, ул.Юбилей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47:0101025:39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3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0D1" w:rsidRPr="00164599" w:rsidRDefault="00A720D1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иные сооружения производственного</w:t>
            </w:r>
          </w:p>
          <w:p w:rsidR="00A720D1" w:rsidRPr="00164599" w:rsidRDefault="00A720D1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назначени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я(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сети теплоснабжения и горячего</w:t>
            </w:r>
          </w:p>
          <w:p w:rsidR="00B1741B" w:rsidRPr="00164599" w:rsidRDefault="00A720D1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водоснабжения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519F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6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94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азопровод низкого давления детского сада на 140 мест в микрорайоне «Северный» г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ль-Илецка Соль-Илецкого района Оренбургской области, расположенного по адресу: Оренбургская область, Соль-Илецкий, г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ль-Илецк, ул.Юбилейная, 17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029C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РФ, </w:t>
            </w:r>
            <w:r w:rsidR="00B1741B"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="00B1741B" w:rsidRPr="00164599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="00B1741B" w:rsidRPr="00164599">
              <w:rPr>
                <w:rFonts w:cstheme="minorHAnsi"/>
                <w:sz w:val="24"/>
                <w:szCs w:val="24"/>
              </w:rPr>
              <w:t>оль-Илецк, ул.Юбилей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47:0101025:39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0D1" w:rsidRPr="00164599" w:rsidRDefault="00A720D1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иные сооружения производственного</w:t>
            </w:r>
          </w:p>
          <w:p w:rsidR="00B1741B" w:rsidRPr="00164599" w:rsidRDefault="00A720D1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назначения (газопровод низкого давления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519F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6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94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ети хозяйственно-бытовой канализации детского сада на 140 мест в микрорайоне «Северный» г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ль-Илецка Соль-Илецкого района Оренбургской области, расположенного по адресу: Оренбургская область, Соль-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Илец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 г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ль-Илецк, ул.Юбилейная, 17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оль-Илецк, ул.Юбилей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47:0101025:39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9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A720D1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анализации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519F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6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94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ети водоснабжения детского сада на 140 мест в микрорайоне «Северный» г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ль-Илецка Соль-Илецкого района Оренбургской области, расположенного по адресу: Оренбургская область, Соль-Илецкий район г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ль-Илецк, ул.Юбилейная, 17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029C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РФ, </w:t>
            </w:r>
            <w:r w:rsidR="00B1741B"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="00B1741B" w:rsidRPr="00164599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="00B1741B" w:rsidRPr="00164599">
              <w:rPr>
                <w:rFonts w:cstheme="minorHAnsi"/>
                <w:sz w:val="24"/>
                <w:szCs w:val="24"/>
              </w:rPr>
              <w:t>оль-Илецк, ул.Юбилей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47:0101025:39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68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5D0478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519F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6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95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Транспортабельная модульная котельная КБТа-500в детского сада на 140 мест в микрорайоне «Северный» г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ль-Илецка Соль-Илецкого района Оренбургской области, расположенного по адресу: Оренбургская область, Соль-Илецкий район г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ль-Илецк, ул.Юбилейная, 17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оль-Илецк, ул.Юбилей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47:0101025:39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7 кв.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7DC" w:rsidRPr="00164599" w:rsidRDefault="00D327DC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</w:t>
            </w:r>
          </w:p>
          <w:p w:rsidR="00B1741B" w:rsidRPr="00164599" w:rsidRDefault="00D327D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назначения (газовая котельная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519F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741B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029C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РФ, </w:t>
            </w:r>
            <w:r w:rsidR="00B1741B"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="00B1741B" w:rsidRPr="00164599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="00B1741B" w:rsidRPr="00164599">
              <w:rPr>
                <w:rFonts w:cstheme="minorHAnsi"/>
                <w:sz w:val="24"/>
                <w:szCs w:val="24"/>
              </w:rPr>
              <w:t>оль-Илецк, ул.Промышленная</w:t>
            </w:r>
            <w:r w:rsidRPr="00164599">
              <w:rPr>
                <w:rFonts w:cstheme="minorHAnsi"/>
                <w:sz w:val="24"/>
                <w:szCs w:val="24"/>
              </w:rPr>
              <w:t>, д.32/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47:0101010:68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2,2 кв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029C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одульная котельная КБТ-160в для 48-ми местного детсад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519F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41B" w:rsidRPr="00164599" w:rsidRDefault="00B1741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9357B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Ограда кирпичная</w:t>
            </w:r>
          </w:p>
          <w:p w:rsidR="0029357B" w:rsidRPr="00164599" w:rsidRDefault="0029357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оссийская Федерация, Оренбургская область, Соль-Илецкий район,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г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. Соль-Илецк </w:t>
            </w: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Оренбургской области, ул. Карла Маркс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56:47:0101048:122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9 кв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57B" w:rsidRPr="00164599" w:rsidRDefault="0029357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B6F75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F75" w:rsidRPr="00164599" w:rsidRDefault="003B6F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13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164599" w:rsidRDefault="003B6F75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sz w:val="24"/>
                <w:szCs w:val="24"/>
              </w:rPr>
              <w:t>Забор из кирпич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164599" w:rsidRDefault="003B6F7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Pr="00164599">
              <w:rPr>
                <w:rFonts w:eastAsia="TimesNewRoman" w:cstheme="minorHAnsi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NewRoman" w:cstheme="minorHAnsi"/>
                <w:sz w:val="24"/>
                <w:szCs w:val="24"/>
              </w:rPr>
              <w:t>оль-Илецк, ул.Орджоникидзе, 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164599" w:rsidRDefault="003B6F75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sz w:val="24"/>
                <w:szCs w:val="24"/>
              </w:rPr>
              <w:t>56:47:0101054:137 и 56:47:0101054:14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164599" w:rsidRDefault="003B6F75" w:rsidP="00164599">
            <w:pPr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8м и 8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164599" w:rsidRDefault="003B6F7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</w:t>
            </w:r>
          </w:p>
          <w:p w:rsidR="003B6F75" w:rsidRPr="00164599" w:rsidRDefault="003B6F7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164599" w:rsidRDefault="003B6F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F75" w:rsidRPr="00164599" w:rsidRDefault="003B6F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B6F75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F75" w:rsidRPr="00164599" w:rsidRDefault="003B6F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13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164599" w:rsidRDefault="003B6F75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sz w:val="24"/>
                <w:szCs w:val="24"/>
              </w:rPr>
              <w:t>Здание туале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164599" w:rsidRDefault="003B6F7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Pr="00164599">
              <w:rPr>
                <w:rFonts w:eastAsia="TimesNewRoman" w:cstheme="minorHAnsi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NewRoman" w:cstheme="minorHAnsi"/>
                <w:sz w:val="24"/>
                <w:szCs w:val="24"/>
              </w:rPr>
              <w:t>оль-Илецк, ул.Орджоникидзе, 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164599" w:rsidRDefault="003B6F75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sz w:val="24"/>
                <w:szCs w:val="24"/>
              </w:rPr>
              <w:t>56:47:0101054:13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164599" w:rsidRDefault="003B6F75" w:rsidP="00164599">
            <w:pPr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34,7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164599" w:rsidRDefault="003B6F7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</w:t>
            </w:r>
          </w:p>
          <w:p w:rsidR="003B6F75" w:rsidRPr="00164599" w:rsidRDefault="003B6F7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164599" w:rsidRDefault="003B6F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F75" w:rsidRPr="00164599" w:rsidRDefault="003B6F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B6F75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F75" w:rsidRPr="00164599" w:rsidRDefault="003B6F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13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164599" w:rsidRDefault="003B6F75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sz w:val="24"/>
                <w:szCs w:val="24"/>
              </w:rPr>
              <w:t>Хоккейная коробк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164599" w:rsidRDefault="003B6F7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Pr="00164599">
              <w:rPr>
                <w:rFonts w:eastAsia="TimesNewRoman" w:cstheme="minorHAnsi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NewRoman" w:cstheme="minorHAnsi"/>
                <w:sz w:val="24"/>
                <w:szCs w:val="24"/>
              </w:rPr>
              <w:t>оль-Илецк, ул.Орджоникидзе, 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164599" w:rsidRDefault="003B6F75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sz w:val="24"/>
                <w:szCs w:val="24"/>
              </w:rPr>
              <w:t>56:47:0101054:13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164599" w:rsidRDefault="003B6F75" w:rsidP="00164599">
            <w:pPr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1 403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164599" w:rsidRDefault="003B6F75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</w:t>
            </w:r>
          </w:p>
          <w:p w:rsidR="003B6F75" w:rsidRPr="00164599" w:rsidRDefault="003B6F75" w:rsidP="00164599">
            <w:pPr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F75" w:rsidRPr="00164599" w:rsidRDefault="003B6F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F75" w:rsidRPr="00164599" w:rsidRDefault="003B6F75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555B7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31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. Соль-Илецк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микрорайн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"Ташкент" ул. Крюков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56:47:0000000:83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ю 1 328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  <w:highlight w:val="red"/>
              </w:rPr>
            </w:pPr>
          </w:p>
        </w:tc>
      </w:tr>
      <w:tr w:rsidR="006A7EAE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AE" w:rsidRPr="00164599" w:rsidRDefault="006A7EA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318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164599" w:rsidRDefault="006A7EAE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7EAE" w:rsidRPr="00164599" w:rsidRDefault="006A7EAE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 Соль-Илецк, ул. Вокзальная (до поста ДПС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164599" w:rsidRDefault="006A7EAE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56:47:0000000:80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164599" w:rsidRDefault="006A7EAE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280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164599" w:rsidRDefault="006A7EAE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дороги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164599" w:rsidRDefault="006A7EA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7EAE" w:rsidRPr="00164599" w:rsidRDefault="006A7EAE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A7EAE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AE" w:rsidRPr="00164599" w:rsidRDefault="006A7EAE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231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164599" w:rsidRDefault="006A7EAE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164599" w:rsidRDefault="006A7EAE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 Соль-Илецк, ул. Карла Маркс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164599" w:rsidRDefault="006A7EAE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56:47:0000000:84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164599" w:rsidRDefault="006A7EAE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ю 70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164599" w:rsidRDefault="006A7EAE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164599" w:rsidRDefault="006A7EAE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164599" w:rsidRDefault="006A7EAE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555B7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 Соль-Илецк, ул. Ленин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56:47:0000000:81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ю 1 80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A7EAE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AE" w:rsidRPr="00164599" w:rsidRDefault="006A7EAE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32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164599" w:rsidRDefault="006A7EAE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(автомобильная дорога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164599" w:rsidRDefault="006A7EAE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г. Соль-Илецк, ул. Ленинград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164599" w:rsidRDefault="006A7EAE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83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164599" w:rsidRDefault="006A7EAE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70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164599" w:rsidRDefault="006A7EAE" w:rsidP="001645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164599" w:rsidRDefault="008E62A6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EAE" w:rsidRPr="00164599" w:rsidRDefault="006A7EAE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555B7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. Соль-Илецк, ул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Монтажников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56:47:0000000:82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ю 400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дорог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5B7" w:rsidRPr="00164599" w:rsidRDefault="006555B7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E62A6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A6" w:rsidRPr="00164599" w:rsidRDefault="008E62A6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34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164599" w:rsidRDefault="008E62A6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амятник-мемориал «Победы»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62A6" w:rsidRPr="00164599" w:rsidRDefault="008E62A6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Оренбургская область, Соль-Илецкий район, г. Соль-Илецк, ул. Карла Маркса, 6 «П»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164599" w:rsidRDefault="008E62A6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602001:1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164599" w:rsidRDefault="008E62A6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61,1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164599" w:rsidRDefault="008E62A6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164599" w:rsidRDefault="008E62A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62A6" w:rsidRPr="00164599" w:rsidRDefault="008E62A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E62A6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A6" w:rsidRPr="00164599" w:rsidRDefault="008E62A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37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164599" w:rsidRDefault="008E62A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164599" w:rsidRDefault="008E62A6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оссийская Федерация, Оренбургская область,</w:t>
            </w:r>
          </w:p>
          <w:p w:rsidR="008E62A6" w:rsidRPr="00164599" w:rsidRDefault="008E62A6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ль-Илецкий городской округ, </w:t>
            </w:r>
            <w:r w:rsidRPr="00164599">
              <w:rPr>
                <w:rFonts w:cstheme="minorHAnsi"/>
                <w:sz w:val="24"/>
                <w:szCs w:val="24"/>
              </w:rPr>
              <w:lastRenderedPageBreak/>
              <w:t>г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оль-Илецк,</w:t>
            </w:r>
          </w:p>
          <w:p w:rsidR="008E62A6" w:rsidRPr="00164599" w:rsidRDefault="008E62A6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ул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арижских Коммунаров, сооружение водного</w:t>
            </w:r>
          </w:p>
          <w:p w:rsidR="008E62A6" w:rsidRPr="00164599" w:rsidRDefault="008E62A6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транспорта, 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164599" w:rsidRDefault="008E62A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56:47:0101045:25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164599" w:rsidRDefault="008E62A6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11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164599" w:rsidRDefault="008E62A6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вод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164599" w:rsidRDefault="008E62A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164599" w:rsidRDefault="008E62A6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E62A6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A6" w:rsidRPr="00164599" w:rsidRDefault="008E62A6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237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164599" w:rsidRDefault="008E62A6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164599" w:rsidRDefault="008E62A6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ренбургская область, Соль-Илецкий городской округ,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г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. Соль-Илецк, ул. Пчельни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164599" w:rsidRDefault="008E62A6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14:71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164599" w:rsidRDefault="008E62A6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1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164599" w:rsidRDefault="008E62A6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164599" w:rsidRDefault="008E62A6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2A6" w:rsidRPr="00164599" w:rsidRDefault="008E62A6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37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ренбургская область, Соль-Илецкий городской округ,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г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. Соль-Илецк, ул. Володарског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13:174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83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38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Оренбургская область, Соль-Илецкий городской округ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19:139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 80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38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Водопровод к бан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ренбургская область, Соль-Илецкий городской округ,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г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. Соль-Илец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15:93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 8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38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Водопровод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насосон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. к п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Р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удник№2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ренбургская область, Соль-Илецкий городской округ,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г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. Соль-Илец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164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684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238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Водопровод от насоса к башн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ренбургская область, Соль-Илецкий городской округ,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г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. Соль-Илец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19:140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63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45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Теплотрасса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Гонтаренко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, 90м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труб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тал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. ф.150, инв.№0002225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ренбургская область, Соль-Илецкий городской округ,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г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. Соль-Илец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162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989г,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 48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46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Теплотрасса к школе №1, 360м., Ду100 /кот№2/, инв.№00000032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ренбургская область, Соль-Илецкий городской округ,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г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. Соль-Илец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162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52A3" w:rsidRPr="00164599" w:rsidRDefault="009752A3" w:rsidP="00164599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990г,</w:t>
            </w:r>
          </w:p>
          <w:p w:rsidR="009752A3" w:rsidRPr="00164599" w:rsidRDefault="009752A3" w:rsidP="00164599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 278 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47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Трубопровод  800м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Ду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155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чугун ж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д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одоразбор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, инв.№00000316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ренбургская область, Соль-Илецкий городской округ,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г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. Соль-Илец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164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52A3" w:rsidRPr="00164599" w:rsidRDefault="009752A3" w:rsidP="00164599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06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47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Трубопровод, инв.№00000350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ль-Илецк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ул.Герасимовская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, 10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164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52A3" w:rsidRPr="00164599" w:rsidRDefault="009752A3" w:rsidP="00164599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955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47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Трубопровод сталь 45км. Ду100мм, инв.№00000348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ренбургская область, Соль-Илецкий городской округ,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г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. Соль-Илец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165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52A3" w:rsidRPr="00164599" w:rsidRDefault="009752A3" w:rsidP="00164599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8223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49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Водонапорная башня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ашзавод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V-100м3, h-20м, инв.№00000290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оль-Илец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47:0101011:70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лощадью 20,9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250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г. Соль-Илецк, ул. Свободы, Северная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Рычковская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Углицка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48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4440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52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азутохранилищ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бетонно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 Соль-Илец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47:0000000:91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бъем 484 куб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52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азутохранилищ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бетонно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 Соль-Илец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47:0000000:91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бъем 850 куб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52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Насосное сооружение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танц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ерекачки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маз.5*5*3 к.№3, инв.№00000072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461500, Оренбургская область, г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оль-Илец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47:0000000:90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лощадью 184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00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53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оссийская Федерация, Оренбургская область,</w:t>
            </w:r>
          </w:p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р-н Соль-Илецкий, г Соль-Илецк, ул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Орска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56:47:0101054:15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6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540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кважина №11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оль-Илецк, ул.Московская, д.82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47:0101042:15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лощадь 5, 8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54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кважина №19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оль-Илецк, ул.Кирова, д.75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56:47:0101073:33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лощадь 6, 9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0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55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кважина №25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оль-Илецк, ул.Вокзальная, д.99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56:47:0101028:87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4,6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55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кважина №26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оль-Илецк, ул.Вокзальная, д.99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56:47:0101028:87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50, 3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90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55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кважина №28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оль-Илецк, ул.Вокзальная, д.99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47:0101028:88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5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612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sz w:val="24"/>
                <w:szCs w:val="24"/>
              </w:rPr>
              <w:t>Здание скважины  №1/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район,г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оль-Илецк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ул.Орская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д.23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56:47:0101047:17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5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сооруж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61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sz w:val="24"/>
                <w:szCs w:val="24"/>
              </w:rPr>
              <w:t>Здание скважины  №2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lastRenderedPageBreak/>
              <w:t>район,г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оль-Илецк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ул.Пушкина, д.77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lastRenderedPageBreak/>
              <w:t>56:47:0101039:22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9, 6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сооруж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61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Здание скважины  №4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оль-Илецк, ул.Кирова, д.77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47:0101073:33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5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62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59475C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кважина</w:t>
            </w:r>
            <w:r w:rsidR="009752A3"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№6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оль-Илецк,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ул.Герасимовская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д.102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47:0101041:33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лощадь 9, 5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63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Инженерные сети водоснабжения микрорайона "Западный" в том числ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</w:t>
            </w:r>
          </w:p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ль-Илец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47:0000000:87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670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14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637.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Водонапорная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бесшатровая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кирпичная башня №2 (объем 100 куб.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</w:t>
            </w:r>
          </w:p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ль-Илецк, ул. Ясная, 1 "Г"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56:47:0101001:102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бъем 100 куб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64599">
              <w:rPr>
                <w:rFonts w:cstheme="minorHAnsi"/>
                <w:sz w:val="24"/>
                <w:szCs w:val="24"/>
              </w:rPr>
              <w:t>иное сооружение (водонапорная башня</w:t>
            </w:r>
            <w:proofErr w:type="gramEnd"/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4599">
              <w:rPr>
                <w:rFonts w:cstheme="minorHAnsi"/>
                <w:sz w:val="24"/>
                <w:szCs w:val="24"/>
              </w:rPr>
              <w:t>бесшатровая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кирпичная)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637.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одземная насосная станц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</w:t>
            </w:r>
          </w:p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ль-Илецк, ул. Ясная, 1 "Б"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56:47:0101001:102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2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637.4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Водонапорная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бесшатровая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кирпичная башня №1 (объем 100 куб.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</w:t>
            </w:r>
          </w:p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ль-Илецк, ул. Ясная, 1 "В"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47:0101001:102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бъем 100 куб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64599">
              <w:rPr>
                <w:rFonts w:cstheme="minorHAnsi"/>
                <w:sz w:val="24"/>
                <w:szCs w:val="24"/>
              </w:rPr>
              <w:t xml:space="preserve">иное сооружение (водонапорная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бесшатровая</w:t>
            </w:r>
            <w:proofErr w:type="spellEnd"/>
            <w:proofErr w:type="gramEnd"/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кирпичная башня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6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64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белиск павшим воинам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ело Саратовка, улица Калинина, №67/1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47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лощадью 108 кв.м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историческ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64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коммунального хозяйства, Теплотрасса в 2х трубном исчислении СДК, протяженность – 17м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 р-н Соль-Илецкий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 Саратовк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49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1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64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sz w:val="24"/>
                <w:szCs w:val="24"/>
              </w:rPr>
              <w:t>Сооружение коммунального хозяйства, Теплотрасса в 2х трубном исчислении Школа и детсад, протяженность – 131м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 xml:space="preserve">Оренбургская область  р-н Соль-Илецкий,  </w:t>
            </w:r>
            <w:proofErr w:type="gramStart"/>
            <w:r w:rsidRPr="00164599">
              <w:rPr>
                <w:rFonts w:eastAsia="TimesNewRoman" w:cstheme="minorHAnsi"/>
                <w:sz w:val="24"/>
                <w:szCs w:val="24"/>
              </w:rPr>
              <w:t>с</w:t>
            </w:r>
            <w:proofErr w:type="gramEnd"/>
            <w:r w:rsidRPr="00164599">
              <w:rPr>
                <w:rFonts w:eastAsia="TimesNewRoman" w:cstheme="minorHAnsi"/>
                <w:sz w:val="24"/>
                <w:szCs w:val="24"/>
              </w:rPr>
              <w:t>. Саратовк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sz w:val="24"/>
                <w:szCs w:val="24"/>
              </w:rPr>
              <w:t>56:29:1601001:147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Протяженность 13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02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67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ело Саратовка,  ул.  Кантемиров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24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43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67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ело Саратовка,  ул. Восто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24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273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25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68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ело Саратовка, ул.  Шко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24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28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68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ело Саратовка, Проезд от ул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алинина (с.Саратовка) до ул.Центральная (п.Кирпичный Завод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24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46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68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ело Саратовка, Проезд от ул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Ц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ентральная до ул.Калинин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25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23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86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68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аратовка, ул.Солне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25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27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16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68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ело Саратовка, автомобильная дорога по улице Партизан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24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35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69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р-н Соль-Илецкий, п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ирпичный Завод  ул. Ю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221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17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1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69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р-н Соль-Илецкий, п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ирпичный Завод  ул. Парк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46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38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69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р-н Соль-Илецкий, п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ирпичный Завод  ул. 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45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33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69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р-н Соль-Илецкий, с. Саратовка ул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кладск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46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10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8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69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р-н Соль-Илецкий, п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ирпичный Завод  пер.Заводско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45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150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86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0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р-н Соль-Илецкий, п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ирпичный Завод  от ул. Центральная до КН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46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346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0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ело Саратовка, автомобильная дорога по улице Ре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24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163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0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село Саратовка, ул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Пинеровска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25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27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0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ело Саратовка, ул. Централь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24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62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5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0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ело Саратовка, ул. Молоде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24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531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71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ело Саратовка, ул. Сад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44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51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97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1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ело Саратовка, ул. Клинов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44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49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71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1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ело Саратовка, ул. Калинин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44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2638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4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1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. Саратовка, от ул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Ц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ентральной до ул.Партизанско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48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33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19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. Саратовка, от ул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алинина до ул.Садово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49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274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96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21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. Саратовка, от ул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Ц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ентральной до разъезда 24 км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00:0000000:66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2657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1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723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п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ирпичный Завод,  ул. Центральная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46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749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98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2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-н, ст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.И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лецк Второй, ул.Железнодорож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220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602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1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35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ело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Линев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водопроводная сеть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902001:139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2253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1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36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ело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Линев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водяная скважин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902001:143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25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1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37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ело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Линев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водонапорная башн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902001:143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лощадь застройки 1, 8 кв.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9752A3" w:rsidRPr="00164599" w:rsidRDefault="009752A3" w:rsidP="0016459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0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3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ельское поселение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Новоилец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сельсовет,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19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1333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96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73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ельское поселение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Новоилец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сельсовет,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кважина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103001: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лубина 24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ельское поселение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Новоилец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сельсовет,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кважина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103001: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лубина 24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5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4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Башня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 область, Соль-Илецкий район, Село Боевая Гора, переулок Склад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104001: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лощадь 9, 6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8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4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р-н Соль-Илецкий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Боевая Г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104001: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4 50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8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кваж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</w:t>
            </w:r>
          </w:p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Боевая Гора, пер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Складско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104001: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8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9752A3" w:rsidRPr="00164599" w:rsidRDefault="009752A3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8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4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кваж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</w:t>
            </w:r>
          </w:p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Боевая Гора, ул. Молод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104001: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74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9752A3" w:rsidRPr="00164599" w:rsidRDefault="009752A3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8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274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кваж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Оренбургская область, Соль-Илецкий городской округ, с. Боевая Гор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104001: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986г,</w:t>
            </w:r>
          </w:p>
          <w:p w:rsidR="009752A3" w:rsidRPr="00164599" w:rsidRDefault="009752A3" w:rsidP="00164599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глубина 74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8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74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кваж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Оренбургская область, Соль-Илецкий городской округ, с. Боевая Гор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104001: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986г,</w:t>
            </w:r>
          </w:p>
          <w:p w:rsidR="009752A3" w:rsidRPr="00164599" w:rsidRDefault="009752A3" w:rsidP="00164599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глубина 74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1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5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напорная башня (сооружение коммунального хозяйства, объем 25 куб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м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ельское поселение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Ветлянс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сельсовет,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водонапорная баш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302001: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бъем 25 куб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5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кважина №1(сооружение коммунального хозяйства, глубина 25 м,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ельское поселение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Ветлянс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сельсовет,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кважина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302001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2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5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проводная сеть (сооружение коммунального хозяйства, протяженность 3335 м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ельское поселение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Ветлянс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сельсовет,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1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333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763.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Водозаборная скважина №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ль-Илецкий городской округ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Д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ужба, ул.Пар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501001:1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981г,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глубина 72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763.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Водозаборная скважина №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ль-Илецкий городской округ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Д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ужба, </w:t>
            </w: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ул.Пар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56:29:0501001:1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987г,</w:t>
            </w:r>
          </w:p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глубина 76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276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Водозаборная скваж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ль-Илецкий городской округ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Д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ужба, ул.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501001:1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974г, глубина 72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76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Водозаборная скваж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ль-Илецкий городской округ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Д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ужба, ул.Тополи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501001:1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963г,</w:t>
            </w:r>
          </w:p>
          <w:p w:rsidR="009752A3" w:rsidRPr="00164599" w:rsidRDefault="009752A3" w:rsidP="00164599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глубина 62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76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Водозаборная скваж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ль-Илецкий городской округ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Д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ужба, ул.Тополи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501001:1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961г,</w:t>
            </w:r>
          </w:p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глубина 60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E004B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04B" w:rsidRPr="00164599" w:rsidRDefault="008E004B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76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04B" w:rsidRDefault="008E004B" w:rsidP="008E00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одопроводные сети</w:t>
            </w:r>
          </w:p>
          <w:p w:rsidR="008E004B" w:rsidRPr="00164599" w:rsidRDefault="008E004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04B" w:rsidRDefault="008E004B" w:rsidP="008E00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ружба</w:t>
            </w:r>
          </w:p>
          <w:p w:rsidR="008E004B" w:rsidRPr="00164599" w:rsidRDefault="008E004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04B" w:rsidRDefault="008E004B" w:rsidP="008E00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29:0501001:845</w:t>
            </w:r>
          </w:p>
          <w:p w:rsidR="008E004B" w:rsidRPr="00164599" w:rsidRDefault="008E004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04B" w:rsidRPr="00164599" w:rsidRDefault="008E004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Протяженность 3913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04B" w:rsidRPr="00164599" w:rsidRDefault="008E004B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04B" w:rsidRPr="00164599" w:rsidRDefault="008E004B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04B" w:rsidRPr="00164599" w:rsidRDefault="008E004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75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6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оссийская Федерация, Оренбургская область,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ль-Илецкий район, с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Изобильно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602001:1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47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76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заборная скважина №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оссийская Федерация, Оренбургская область,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ль-Илецкий район, с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Изобильно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602001:1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лубина 27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8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77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заборная скважина №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оссийская Федерация, Оренбургская область,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ль-Илецкий район, с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Изобильно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602001:1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лубина 27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68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7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заборная скважина №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оссийская Федерация, Оренбургская область,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ль-Илецкий район, с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Изобильно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602001:1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лубина 27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3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7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Емкость-резервуар (башня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ожновского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оссийская Федерация, Оренбургская область,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ль-Илецкий район, с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Изобильно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602001:1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бъем 25 куб.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8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7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оссийская Федерация, Оренбургская область,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ль-Илецкий район, ст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Цвиллинг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601001: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 1 165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8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заборная скважина № 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оссийская Федерация, Оренбургская область,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ль-Илецкий район, ст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Цвиллинг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601001: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лубина 27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75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8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Емкость-резервуар (башня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ожновского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оссийская Федерация, Оренбургская область,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ль-Илецкий район, ст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Цвиллинг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601001: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бъем 25 куб.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75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278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Башня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Рожновского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№1 села Елша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ренбургская обл. Соль-Илецкий городской округ,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. Елш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56:29:0806001: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989г,</w:t>
            </w:r>
          </w:p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объем 50 м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уб, высота 18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гидротехниче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75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78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Башня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Рожновского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№2 села Елша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ренбургская обл. Соль-Илецкий городской округ,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. Елш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56:29:0806001: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989г,</w:t>
            </w:r>
          </w:p>
          <w:p w:rsidR="009752A3" w:rsidRPr="00164599" w:rsidRDefault="009752A3" w:rsidP="00164599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объем 50 м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уб, высота 18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гидротехниче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21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8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провод села Елша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. Соль-Илецкий район, 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 Елш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06001: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2 16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оружение для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питьевого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 и хозяйственно-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9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заборная скважина №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. Соль-Илецкий район, 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 Елш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06001: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10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оружение для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питьевого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 и хозяйственно-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79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одораздаточная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колонка 1 шт. села Елша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ренбургская обл. Соль-Илецкий городской округ,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. Елш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56:29:0806001: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990 г,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глубина 2.5 м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79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Башня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Рожновского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поселка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Малопрудно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обл. Соль-Илецкий городской округ, пос.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Малопрудн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56:29:0802001: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A3" w:rsidRPr="00164599" w:rsidRDefault="009752A3" w:rsidP="00164599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979г,</w:t>
            </w:r>
          </w:p>
          <w:p w:rsidR="009752A3" w:rsidRPr="00164599" w:rsidRDefault="009752A3" w:rsidP="00164599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объем 50 м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уб, высота 18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гидротехниче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79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Водопровод поселка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алопрудно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965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обл. Соль-Илецкий район, п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алопрудн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02001: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200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оружение для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питьевого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 и хозяйственно-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12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79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Водозаборная скважина №4 поселка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алопрудно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ль_Илец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район, поселок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алопрудн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02001: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7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оружение для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питьевого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 и хозяйственно-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752A3" w:rsidRPr="00164599" w:rsidTr="00A77AF0">
        <w:trPr>
          <w:trHeight w:val="10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0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Водопровод поселка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аякско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962 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обл. Соль-Илецкий район, п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03001:8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800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оружение для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питьевого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 и хозяйственно-</w:t>
            </w:r>
          </w:p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A3" w:rsidRPr="00164599" w:rsidRDefault="009752A3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2A3" w:rsidRPr="00164599" w:rsidRDefault="009752A3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0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80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Водопровод поселка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Маякское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1988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обл. Соль-Илецкий район, п.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000000:3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6198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60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Водозаборная скважина №6 поселка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обл. Соль-Илецкий район, п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11001: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7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оружение для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питьевого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 и хозяйственно-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бытового обслуживан</w:t>
            </w:r>
            <w:r w:rsidRPr="00164599">
              <w:rPr>
                <w:rFonts w:cstheme="minorHAnsi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9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8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Водозаборная скважина №7  поселка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обл. Соль-Илецкий район, п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11001: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13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оружение для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питьевого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 и хозяйственно-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96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Водозаборная скважина №8 поселка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обл. Соль-Илецкий район, п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11001: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7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оружение для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питьевого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 и хозяйственно-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68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Водозаборная скважина №9  поселка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обл. Соль-Илецкий район, п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11001: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102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оружение для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питьевого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 и хозяйственно-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68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Водопровод села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щебута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обл. Соль-Илецкий район, с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щебут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01001: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169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оружение для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питьевого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 и хозяйственно-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бытового </w:t>
            </w:r>
            <w:r w:rsidRPr="00164599">
              <w:rPr>
                <w:rFonts w:cstheme="minorHAnsi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68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8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заборная скважина №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64599">
              <w:rPr>
                <w:rFonts w:cstheme="minorHAnsi"/>
                <w:sz w:val="24"/>
                <w:szCs w:val="24"/>
              </w:rPr>
              <w:t>Оренбургская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 обл. Соль-Илецкий район, с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Ащебут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01001: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10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оружение для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питьевого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 и хозяйственно-</w:t>
            </w:r>
          </w:p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71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заборная скважина №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обл. Соль-Илецкий район, с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щебут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01001: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103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оружение для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питьевого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 и хозяйственно-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3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заборная скважина №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обл. Соль-Илецкий район, с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щебут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01001: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8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оружение для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питьевого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 и хозяйственно-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33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3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Водопровод поселка 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Ракитное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обл. Соль-Илецкий район, п. Ракит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04001: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60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оружение для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питьевого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 и хозяйственно-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7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83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заборная скважина №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р-н Соль-Илецкий, </w:t>
            </w:r>
            <w:proofErr w:type="spellStart"/>
            <w:proofErr w:type="gramStart"/>
            <w:r w:rsidRPr="00164599">
              <w:rPr>
                <w:rFonts w:cstheme="minorHAnsi"/>
                <w:sz w:val="24"/>
                <w:szCs w:val="24"/>
              </w:rPr>
              <w:t>п</w:t>
            </w:r>
            <w:proofErr w:type="spellEnd"/>
            <w:proofErr w:type="gramEnd"/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cstheme="minorHAnsi"/>
                <w:sz w:val="24"/>
                <w:szCs w:val="24"/>
              </w:rPr>
              <w:t>Ракитное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, водозаборная скважина №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804001: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60 м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356.2. Вид права, доля в праве: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оружение для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питьевого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 и хозяйственно-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8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4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Водопроводная сеть протяженностью 9,382 к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sz w:val="24"/>
                <w:szCs w:val="24"/>
              </w:rPr>
              <w:t>Кумак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701001: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9382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оружение для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питьевого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 xml:space="preserve"> и хозяйственно-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1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4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 1скважина-№ 50809359 (глубиной 24 м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sz w:val="24"/>
                <w:szCs w:val="24"/>
              </w:rPr>
              <w:t>Кумак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702001: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24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0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4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 2 скважина  -  № 030580  (глубиной 20 м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sz w:val="24"/>
                <w:szCs w:val="24"/>
              </w:rPr>
              <w:t>Кумак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702001: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2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03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4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коммунального хозяйства  водопровод протяжность 3743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Михайловский сельсовет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 Михайловка,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водопр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1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3743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0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84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коммунального хозяйства  водопровод протяженность 2583 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Михайловский сельсовет, с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Смирнов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водопр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1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2583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1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4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коммунального хозяйства  водопровод  протяженность 1778 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Михайловский сельсовет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 Беляевка,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водопр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1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1778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3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Перовский сельсовет, село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Мещеряков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водопр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4234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84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5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Перовский сельсовет, село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Перов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водопр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302001: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570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6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6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 область, Соль-Илецкий район, село Саратовка, водопр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000000:1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 8061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85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6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 область  р-н Соль-Илецкий,  с. Саратовка,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линина, Скважина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кважина №1,   глубина – 72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3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86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  р-н Соль-Илецкий,  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 Саратовка,  ул. Центральная,  Скважина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кважина №2,  глубина – 70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8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6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 область  р-н Соль-Илецкий,  с. Саратовка,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линина, Скважина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кважина №3,  глубина – 70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96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6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одозаборная скважина с глубинным водяным насос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 область, Соль-Илецкий район, поселок Кирпичный Завод, улица Центральная, №1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6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13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 область  р-н Соль-Илецкий,  п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ирпичный Завод, ул.Парковая, ул.Центр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601001:1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Канализационные сети, протяженность – 852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13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7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коммунального хозяйства,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Оренбургская область  р-н Соль-Илецкий,  п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ирпичный За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601001:1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 – 1311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4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7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коммунального хозяйства Водопроводные се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сельсовет, п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Дивнополье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101001: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664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34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87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РФ, Оренбургская область, Соль-Илецкий район,</w:t>
            </w:r>
          </w:p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сельсовет, п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Дивнополье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скважина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101001: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80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7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коммунального хозяйства Скважина №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сельсовет, п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Дивнополье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кважина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101001: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8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3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7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коммунального хозяйства Скважина №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сельсовет, п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Дивнополье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кважина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101001: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8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8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7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я коммунального хозяйства Скважина №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сельсовет, п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Дивнополье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кважина №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101001: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8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62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8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кважина водозаборная,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р-н Соль-Илецкий, п.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cstheme="minorHAnsi"/>
                <w:sz w:val="24"/>
                <w:szCs w:val="24"/>
              </w:rPr>
              <w:t>Шахтный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, ул. Зеленая, Скважина водозабо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502001:1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лубина 100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64599">
              <w:rPr>
                <w:rFonts w:cstheme="minorHAnsi"/>
                <w:sz w:val="24"/>
                <w:szCs w:val="24"/>
              </w:rPr>
              <w:t>Сооружении</w:t>
            </w:r>
            <w:proofErr w:type="gramEnd"/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я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водозаборные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36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8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кважина водозаборная,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</w:t>
            </w:r>
            <w:r w:rsidRPr="00164599">
              <w:rPr>
                <w:rFonts w:cstheme="minorHAnsi"/>
                <w:sz w:val="24"/>
                <w:szCs w:val="24"/>
              </w:rPr>
              <w:lastRenderedPageBreak/>
              <w:t>Илецкий район, п.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cstheme="minorHAnsi"/>
                <w:sz w:val="24"/>
                <w:szCs w:val="24"/>
              </w:rPr>
              <w:t>Шахтный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, ул. Шахтная, Скважин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56:29:1501001: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1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водозаборны</w:t>
            </w:r>
            <w:r w:rsidRPr="00164599">
              <w:rPr>
                <w:rFonts w:cstheme="minorHAnsi"/>
                <w:sz w:val="24"/>
                <w:szCs w:val="24"/>
              </w:rPr>
              <w:lastRenderedPageBreak/>
              <w:t>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Право хозяйствен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2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88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Башня в количестве 1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р-н Соль-Илецкий, п.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64599">
              <w:rPr>
                <w:rFonts w:cstheme="minorHAnsi"/>
                <w:sz w:val="24"/>
                <w:szCs w:val="24"/>
              </w:rPr>
              <w:t>Шахтный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, ул. Шахтная, Водонапорная баш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502001:1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бъем 19 куб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2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8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</w:t>
            </w:r>
          </w:p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игородный сельсовет, п. Шахтный,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водопр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502001: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5477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2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88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кважина водозабо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ль-Илецкий городской округ, п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Ш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ах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502001:1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991г,</w:t>
            </w:r>
          </w:p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глубина 100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2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9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П</w:t>
            </w:r>
          </w:p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Угольный сельсовет, с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Угольно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2003001:670</w:t>
            </w:r>
          </w:p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521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2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9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sz w:val="24"/>
                <w:szCs w:val="24"/>
              </w:rPr>
              <w:t>водопров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П</w:t>
            </w:r>
          </w:p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Угольный сельсовет, с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Сухореч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sz w:val="24"/>
                <w:szCs w:val="24"/>
              </w:rPr>
              <w:t>56:29:0000000:2122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1372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2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9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П</w:t>
            </w:r>
          </w:p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Угольный сельсовет, </w:t>
            </w:r>
            <w:r w:rsidRPr="00164599">
              <w:rPr>
                <w:rFonts w:cstheme="minorHAnsi"/>
                <w:sz w:val="24"/>
                <w:szCs w:val="24"/>
              </w:rPr>
              <w:lastRenderedPageBreak/>
              <w:t xml:space="preserve">с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Угольное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, ул. Кали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56:29:2003001:672</w:t>
            </w:r>
          </w:p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lastRenderedPageBreak/>
              <w:t>Глубина 28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2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89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sz w:val="24"/>
                <w:szCs w:val="24"/>
              </w:rPr>
              <w:t>Скважина №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П</w:t>
            </w:r>
          </w:p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Угольный сельсовет, с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Угольное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, пер.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sz w:val="24"/>
                <w:szCs w:val="24"/>
              </w:rPr>
              <w:t>Ветля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sz w:val="24"/>
                <w:szCs w:val="24"/>
              </w:rPr>
              <w:t>56:29:2003001:6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27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2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9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кважина №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П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Угольный сельсовет, с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Угольное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, ул.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003001: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30, 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2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9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кважина №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П</w:t>
            </w:r>
          </w:p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Угольный сельсовет, с.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Угольное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, ул.</w:t>
            </w:r>
          </w:p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Набер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003001: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2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2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9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СП</w:t>
            </w:r>
          </w:p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Угольный сельсовет, с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Сухоречк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ул.</w:t>
            </w:r>
          </w:p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Тополи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56:29:2001001: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Глубина 2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212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89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Дорога общего пользования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А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лматинска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Д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ивнополь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ул.Алматинская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 автомобильная дор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101001: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387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9B0" w:rsidRPr="00164599" w:rsidRDefault="00B379B0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03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89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Дорога общего пользования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Д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ож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Д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ивнополь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 автомобильная дорога по ул.Доро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101001: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 1236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9B0" w:rsidRPr="00164599" w:rsidRDefault="00B379B0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51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втомобильная дорога по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И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ндустриальная сельского поселения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 Соль-Илецкого района Оренбург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СП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И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ндустри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101001: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  118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9B0" w:rsidRPr="00164599" w:rsidRDefault="00B379B0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10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9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Дорога общего пользования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оператив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с/с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Д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ивнополь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 ул.Кооперативная, автомобильная дор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101001: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429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9B0" w:rsidRPr="00164599" w:rsidRDefault="00B379B0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6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9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Дорога общего пользования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Н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в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Д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ивноаоль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 автомобильная дорога по ул.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101001: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701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9B0" w:rsidRPr="00164599" w:rsidRDefault="00B379B0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49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9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втомобильная дорога по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арковая сельского поселения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ул.Парков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СП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р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101001:8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527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9B0" w:rsidRPr="00164599" w:rsidRDefault="00B379B0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9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втомобильная дорога по пер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Б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анный сельского поселения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 Соль-Илецкого района Оренбург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СП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пер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Б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101001: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275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9B0" w:rsidRPr="00164599" w:rsidRDefault="00B379B0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31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90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втомобильная дорога по пер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Б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льничный сельского поселения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 Соль-Илецкого района Оренбург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СП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пер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Б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ль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101001:8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274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9B0" w:rsidRPr="00164599" w:rsidRDefault="00B379B0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22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90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втомобильная дорога по пер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З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вездный сельского поселения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 Соль-Илецкого района Оренбург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СП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пер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З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ве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101001: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107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9B0" w:rsidRPr="00164599" w:rsidRDefault="00B379B0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3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90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СП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пер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упик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101001: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388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9B0" w:rsidRPr="00164599" w:rsidRDefault="00B379B0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3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90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втомобильная дорога по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Р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ечная сельского поселения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 Соль-Илецкого района Оренбург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СП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Р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101001: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319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9B0" w:rsidRPr="00164599" w:rsidRDefault="00B379B0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27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90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втомобильная дорога по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адовая сельского поселения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 Соль-Илецкого района Оренбург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СП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д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101001: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252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9B0" w:rsidRPr="00164599" w:rsidRDefault="00B379B0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96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9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Дорога общего пользования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ветск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Д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ивнополь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 ул.Советская, автомобильная дор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101001:7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1139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9B0" w:rsidRPr="00164599" w:rsidRDefault="00B379B0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1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9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Дорога общего пользования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теп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Д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ивнополь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 ул.Степная, автомобильная дор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101001: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257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9B0" w:rsidRPr="00164599" w:rsidRDefault="00B379B0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9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СП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З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емлянск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102001: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1685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9B0" w:rsidRPr="00164599" w:rsidRDefault="00B379B0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234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9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Дорога общего пользования ул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Ш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ко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Цвиллинг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Д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ивнополье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 автомобильная дорога по ул.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2101001: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559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9B0" w:rsidRPr="00164599" w:rsidRDefault="00B379B0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83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96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ети канализации спортивного корпуса и столов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164599">
              <w:rPr>
                <w:rFonts w:cstheme="minorHAnsi"/>
                <w:sz w:val="24"/>
                <w:szCs w:val="24"/>
              </w:rPr>
              <w:t>обл</w:t>
            </w:r>
            <w:proofErr w:type="spellEnd"/>
            <w:proofErr w:type="gramEnd"/>
            <w:r w:rsidRPr="00164599">
              <w:rPr>
                <w:rFonts w:cstheme="minorHAnsi"/>
                <w:sz w:val="24"/>
                <w:szCs w:val="24"/>
              </w:rPr>
              <w:t>, Соль-Илецкий р-н, п.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Шахтный, ул. 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502001:1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154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8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96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Транспортабельная коте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Соль-Илецкий район, п.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Шахтный, ул. Школьная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502001:1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лощадь застройки 28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иное сооружение (транспортабельная котельн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96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ети водоснабжения спортивного корпуса и столов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 область, Соль-Илецкий район, п. Шахтный, ул. 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502001:1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20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44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296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ети канал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 область, г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ль-Илецк, ул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ерсия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47:0000000: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Протяженность 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52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иные сооружения производственного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назначения (Сети кан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26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97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ожарный водопровод (в составе сооружения: распределительный коллектор, 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насосная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 два пожарных гидранта, три пожарных емкост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ургская область, г</w:t>
            </w:r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ль-Илецк, ул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ерсия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47:0101054: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153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иные сооружения производственного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назначения (пожарный водопров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26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97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 ул. Абрикос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01:1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486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26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9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ул. Сирен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1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 387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26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0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я </w:t>
            </w:r>
            <w:proofErr w:type="spellStart"/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одозаборные-скважина</w:t>
            </w:r>
            <w:proofErr w:type="spellEnd"/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Б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ура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201001:1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26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0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Б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ура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201001:1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49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0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 дорожного транспорта  (автомобильная дорог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Григорьев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ельсовет, ст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Чашкан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 пер. Степ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0403001: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отяженностью  180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0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Российская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Фед</w:t>
            </w:r>
            <w:proofErr w:type="spellEnd"/>
          </w:p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54:153</w:t>
            </w:r>
          </w:p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бл.,</w:t>
            </w:r>
          </w:p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ль-Илецкий городской округ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 Соль-Илец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56:47:0000000:1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4013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иные сооружения производственного</w:t>
            </w:r>
          </w:p>
          <w:p w:rsidR="00B379B0" w:rsidRPr="00164599" w:rsidRDefault="00B379B0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назначения (сети водоснабж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0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ул. Василь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01:1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898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04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ул. Виногра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1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 1317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04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ул. Вишн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01:1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 148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0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пер. Восточный 2-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63:9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45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379B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05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–а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ул.Ес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1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454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9B0" w:rsidRPr="00164599" w:rsidRDefault="00B379B0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720FB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0FB" w:rsidRPr="00164599" w:rsidRDefault="007720F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05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0FB" w:rsidRPr="00164599" w:rsidRDefault="007720F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0FB" w:rsidRPr="00164599" w:rsidRDefault="007720F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ул. Железнодоро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0FB" w:rsidRPr="00164599" w:rsidRDefault="007720F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1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0FB" w:rsidRPr="00164599" w:rsidRDefault="007720FB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71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0FB" w:rsidRPr="00164599" w:rsidRDefault="007720FB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  <w:p w:rsidR="007720FB" w:rsidRPr="00164599" w:rsidRDefault="007720FB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0FB" w:rsidRPr="00164599" w:rsidRDefault="007720F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0FB" w:rsidRPr="00164599" w:rsidRDefault="007720F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720FB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0FB" w:rsidRPr="00164599" w:rsidRDefault="007720FB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06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0FB" w:rsidRPr="00164599" w:rsidRDefault="007720FB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0FB" w:rsidRPr="00164599" w:rsidRDefault="007720FB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пер. Запа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0FB" w:rsidRPr="00164599" w:rsidRDefault="007720FB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1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0FB" w:rsidRPr="00164599" w:rsidRDefault="007720FB" w:rsidP="00164599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0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20FB" w:rsidRPr="00164599" w:rsidRDefault="007720FB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0FB" w:rsidRPr="00164599" w:rsidRDefault="007720FB" w:rsidP="001645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0FB" w:rsidRPr="00164599" w:rsidRDefault="007720F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720FB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0FB" w:rsidRPr="00164599" w:rsidRDefault="007720F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064</w:t>
            </w:r>
          </w:p>
          <w:p w:rsidR="007720FB" w:rsidRPr="00164599" w:rsidRDefault="007720F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0FB" w:rsidRPr="00164599" w:rsidRDefault="007720F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  <w:p w:rsidR="007720FB" w:rsidRPr="00164599" w:rsidRDefault="007720F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0FB" w:rsidRPr="00164599" w:rsidRDefault="007720FB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пер. Зве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0FB" w:rsidRPr="00164599" w:rsidRDefault="007720FB" w:rsidP="0016459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835</w:t>
            </w:r>
          </w:p>
          <w:p w:rsidR="007720FB" w:rsidRPr="00164599" w:rsidRDefault="007720FB" w:rsidP="001645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0FB" w:rsidRPr="00164599" w:rsidRDefault="007720FB" w:rsidP="001645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 100 м, шириной 6 м, тип покрытия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0FB" w:rsidRPr="00164599" w:rsidRDefault="007720FB" w:rsidP="0016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0FB" w:rsidRPr="00164599" w:rsidRDefault="007720F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0FB" w:rsidRPr="00164599" w:rsidRDefault="007720FB" w:rsidP="00164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06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3D4130" w:rsidRDefault="003D4130" w:rsidP="003D4130">
            <w:pPr>
              <w:jc w:val="center"/>
              <w:rPr>
                <w:color w:val="000000"/>
                <w:sz w:val="24"/>
                <w:szCs w:val="24"/>
              </w:rPr>
            </w:pPr>
            <w:r w:rsidRPr="003D4130">
              <w:rPr>
                <w:color w:val="000000"/>
                <w:sz w:val="24"/>
                <w:szCs w:val="24"/>
              </w:rPr>
              <w:t xml:space="preserve">Автомобильная дорога 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130" w:rsidRDefault="003D4130" w:rsidP="003D41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енбургская область, Соль-Илецкий городской округ, г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>оль-Илецк, ул. Каштановая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Default="003D4130" w:rsidP="003D4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47:0101001:2297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Протяженность 744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06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Default="003D4130" w:rsidP="003D4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ная дорога </w:t>
            </w:r>
          </w:p>
          <w:p w:rsidR="003D4130" w:rsidRPr="003D4130" w:rsidRDefault="003D4130" w:rsidP="003D41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130" w:rsidRDefault="003D4130" w:rsidP="003D4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ая область, Соль-Илецкий городской округ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ь-Илецк, ул. Клиновая</w:t>
            </w:r>
          </w:p>
          <w:p w:rsidR="003D4130" w:rsidRDefault="003D4130" w:rsidP="003D41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Default="003D4130" w:rsidP="003D4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47:0000000:1699</w:t>
            </w:r>
          </w:p>
          <w:p w:rsidR="003D4130" w:rsidRDefault="003D4130" w:rsidP="003D413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Протяженность 334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07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ул. 1-ая Лин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03: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6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07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ул. Линейная 2-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1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32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08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ул. Осен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01:1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7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08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ул. Пол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1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03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08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ул. Пше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01:1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847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09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Default="003D4130" w:rsidP="003D41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Default="003D4130" w:rsidP="003D41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енбургская область, г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>оль-Илецк, ул. Рассветная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Default="003D4130" w:rsidP="003D4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47:0101001:2191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7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09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Default="003D4130" w:rsidP="003D41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</w:p>
          <w:p w:rsidR="003D4130" w:rsidRDefault="003D4130" w:rsidP="003D41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Default="003D4130" w:rsidP="003D41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енбургская область, Соль-Илецкий городской округ, г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оль-Илецк, ул. </w:t>
            </w:r>
            <w:proofErr w:type="spellStart"/>
            <w:r>
              <w:rPr>
                <w:color w:val="000000"/>
                <w:sz w:val="28"/>
                <w:szCs w:val="28"/>
              </w:rPr>
              <w:t>Рычковская</w:t>
            </w:r>
            <w:proofErr w:type="spellEnd"/>
          </w:p>
          <w:p w:rsidR="003D4130" w:rsidRDefault="003D4130" w:rsidP="003D41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Default="003D4130" w:rsidP="003D4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6:47:0000000:1697</w:t>
            </w:r>
          </w:p>
          <w:p w:rsidR="003D4130" w:rsidRDefault="003D4130" w:rsidP="003D413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582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309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Default="003D4130" w:rsidP="003D41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</w:p>
          <w:p w:rsidR="003D4130" w:rsidRDefault="003D4130" w:rsidP="003D41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Default="003D4130" w:rsidP="003D41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енбургская область, Соль-Илецкий городской округ, г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>оль-Илецк, ул. Свободы</w:t>
            </w:r>
          </w:p>
          <w:p w:rsidR="003D4130" w:rsidRDefault="003D4130" w:rsidP="003D41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Default="003D4130" w:rsidP="003D4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47:0000000:1696</w:t>
            </w:r>
          </w:p>
          <w:p w:rsidR="003D4130" w:rsidRDefault="003D4130" w:rsidP="003D413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99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1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Автодор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ул. Тополи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1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 1585 м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10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.Соль-Илецк, ул. Тюльпа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01:1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 486 м, шириной 6 м, тип покрытия 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10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ль-Илецк, ул.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Углицк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1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 1596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Автодор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ул. Цвет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1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 1582 м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1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Default="003D4130" w:rsidP="003D41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Default="003D4130" w:rsidP="003D41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енбургская область, Соль-Илецкий городской округ, г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>оль-Илецк, ул. Шоссейная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Default="003D4130" w:rsidP="003D4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47:0000000:1692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Протяженность 90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1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ул. Энергет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1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66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1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ул. Юбил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1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ю 151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1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городской округ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ул. Я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01:1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52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1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 дорожного транспорта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–а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втомобильная дор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ль-Илецк, п.Мирный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ул.А.И.Солженицы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2002001: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02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дорожного транспорта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13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Красномаякски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ельсовет, с.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Ащебутак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, ул. Центральная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801001:442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638 м.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1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ети вод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Оренбургская область, р-н Соль-Илецкий, г.</w:t>
            </w:r>
          </w:p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ль-Илецк, ул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Персия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47:0101054: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отяженность 153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иные сооружения производственного</w:t>
            </w:r>
          </w:p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назначения (сети водоснабж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17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Транспортабельная котельная (газопровод 150м, водопровод 29 м., сети теплоснабжения 84 м., сети горячего водоснабжения 84 м, сети канализации 7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sz w:val="24"/>
                <w:szCs w:val="24"/>
              </w:rPr>
              <w:t>Российкая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 xml:space="preserve"> Федерация, Оренбургская область,</w:t>
            </w:r>
          </w:p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Соль-Илецкий городской округ, 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Pr="00164599">
              <w:rPr>
                <w:rFonts w:cstheme="minorHAnsi"/>
                <w:sz w:val="24"/>
                <w:szCs w:val="24"/>
              </w:rPr>
              <w:t>. Соль-Илецк,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 xml:space="preserve">ул. </w:t>
            </w:r>
            <w:proofErr w:type="spellStart"/>
            <w:r w:rsidRPr="00164599">
              <w:rPr>
                <w:rFonts w:cstheme="minorHAnsi"/>
                <w:sz w:val="24"/>
                <w:szCs w:val="24"/>
              </w:rPr>
              <w:t>Персиянова</w:t>
            </w:r>
            <w:proofErr w:type="spellEnd"/>
            <w:r w:rsidRPr="00164599">
              <w:rPr>
                <w:rFonts w:cstheme="minorHAnsi"/>
                <w:sz w:val="24"/>
                <w:szCs w:val="24"/>
              </w:rPr>
              <w:t>, д. 40/1</w:t>
            </w:r>
            <w:proofErr w:type="gramStart"/>
            <w:r w:rsidRPr="00164599">
              <w:rPr>
                <w:rFonts w:cstheme="minorHAnsi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47:0000000: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лощадью 20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иные сооружения производственного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назначения (Транспортабельная котельн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3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318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Навес 1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Участок находится примерно в 8270 м. по направлению на юго-запад от  ориентира ПС 35/10 кВ "Первомайский", расположенного за пределами участка, адрес ориентира: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, Соль-</w:t>
            </w: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Илецкий район, с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ервомайское,ул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 Степная,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56:29:1202001: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лощадью 146,3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0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318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Навес 1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Участок находится примерно в 8270 м. по направлению на юго-запад от  ориентира ПС 35/10 кВ "Первомайский", расположенного за пределами участка, адрес ориентира: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ренб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Соль-Илецкий район, с. </w:t>
            </w: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ервомайское,ул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. Степная,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56:29:1202001: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лощадью 146,5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130" w:rsidRPr="00164599" w:rsidRDefault="003D4130" w:rsidP="003D413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246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дорожного транспорт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автомобильная дорога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городской округ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удовое, ул.Спортивная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901001:617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отяженность 622 м, ширина 6 м, тип покрытия ПГ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329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389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подземный газопровод низкого давления. Подвод к домам №49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алинина, №24 Кооперативна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р-н Соль-Илецкий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Б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уранное, №49 ул.Калинина, №24 Кооперативная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201001:1189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7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390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алинина 41, 50/2, 82, ул.Разина 9, 11, 22, ул.Ленина 35, 52, ул.Пионерская 41, 68, ул.Рабочая 4/2, 8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р-н Соль-Илецкий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Б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уранное,  ул.Калинина, 41, 50/2, 82, ул.Разина 9, 11, 22, ул.Ленина 35, 52, ул.Пионерская 41, 68, ул.Рабочая 4/2, 8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201001:1190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56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39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алинина 98, ул.Кооперативная 51, 10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р-н Соль-Илецкий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Б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уранное,  ул.Калинина, 98, ул.Кооперативная 51, 106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201001:1191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98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392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подземный газопровод низкого давления Подвод к дому №112 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оперативна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р-н Соль-Илецкий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Б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уранное,  ул.Кооперативная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201001:1192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5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39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Л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нина 44, ул.Пионерская 71, 52/1, 39, ул.Рабочая 8/3, 9/3, 6/3, ул.Советская, 86, 37, 17, 82, 11/2, 50, 9/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р-н Соль-Илецкий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Б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уранное,  ул.Ленина 44, ул.Пионерская 71, 52/1, 39, ул.Рабочая 8/3, 9/3, 6/3, ул.Советская, 86, 37, 17, 82, 11/2, 50, 9/2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201001:1193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93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394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ветская 10/2, ул.Кооперативная 36, 54, ул.Разина 17, ул.Ленина 29, 70, 80, ул.Пионерская 37, 4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р-н Соль-Илецкий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Б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уранное,  ул.Советская 10/2, ул.Кооперативная 36, 54, ул.Разина 17, ул.Ленина 29, 70, 80, ул.Пионерская 37, 43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201001:1194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00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39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ветская 15/1, 26, 89, 97, </w:t>
            </w: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ул.Кооперативная 33, 12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РФ, Оренбургская область, р-н Соль-Илецкий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Б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уранное,  ул.Советская 15/1, 26, </w:t>
            </w: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89, 97, ул.Кооперативная 33, 122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56:29:0201001:1195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74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 xml:space="preserve">Иные сооружения производственного </w:t>
            </w:r>
            <w:r w:rsidRPr="00164599">
              <w:rPr>
                <w:rFonts w:eastAsia="TimesNewRoman" w:cstheme="minorHAnsi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39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подземный газопровод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Б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уранное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р-н Соль-Илецкий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Б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уранное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201001:1196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817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397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подземный газопровод низкого давлен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р-н Соль-Илецкий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Б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уранное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201001:1197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8697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39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расположенные по адресам: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ветская 20, 45/2, 52, 70, ул.Рабочая 2/2, 9/1, 9, ул.Ленина 68, ул.Пионерская 38, 40, 66, ул.Калинина 3, ул.Разина 4, 7, 2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р-н Соль-Илецкий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Б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уранное,  ул.Советская 20, 45/2, 52, 70, ул.Рабочая 2/2, 9/1, 9, ул.Ленина 68, ул.Пионерская 38, 40, 66, ул.Калинина 3, ул.Разина 4, 7, 27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201001:1198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98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80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407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коммунального хозяйства (канализационная сеть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ул.Красноармейска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52:187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44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2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дорожного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транспорта-автомобильная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дорог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М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ихайловка, ул.50 лет Октябр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002001:394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700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2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газоснабжение жилого дома №34 по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Б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аранова с.Трудовое Соль-Илецкого района Оренбургской област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удовое, ул.Баранова, №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901001:672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6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27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е-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«Техническое перевооружение системы теплоснабжения школы. Подводящий газопровод к транспортабельной котельной» Оренбургской области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оицк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оицк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801001:242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8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2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расширение системы газораспределения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И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зобильное  Соль-Илецкого  района. Газопровод к 5 жилым домам (база ДУ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И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зобильное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602001:1258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92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429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н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д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В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тлянка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В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тлянка</w:t>
            </w:r>
            <w:proofErr w:type="spellEnd"/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000000:2518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463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е-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«техническое перевооружение системы теплоснабжения школы. Подводящий газопровод к транспортабельной котельной» Оренбургской области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оицк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оицк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801001:241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48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3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внутреннее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снабжение ж/домо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В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тлянка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В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тлянка</w:t>
            </w:r>
            <w:proofErr w:type="spellEnd"/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301001:852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31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32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н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д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удовое Соль-Илецкого района  Оренбургской области ул.Советская, Баранова, Овражна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удовое, ул.Советская, Баранова, Овражная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901001:676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385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3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н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д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удовое Соль-Илецкого района  Оренбургской </w:t>
            </w: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области ул.Советска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удовое, </w:t>
            </w: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ул.Советская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56:29:1901001:675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02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434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н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д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удовое Соль-Илецкого района  Оренбургской области ул.Баранова, Кооперативная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Персиянова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удовое, ул.Баранова, Кооперативная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Персиянова</w:t>
            </w:r>
            <w:proofErr w:type="spellEnd"/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901001:674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08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3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расширение газораспределительной системы газоснабжения жилых домов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удовое, ул.Кооперативная 1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удовое, ул. Кооперативная, 16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901001:677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0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3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газоснабжение жилого дома по адресу: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удовое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ул.Персиянова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, 9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удовое, ул.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Персиянова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, 9А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901001:673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9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437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газовые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ввода к жилым домам по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ветской, Юбилейной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Цвиллинга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, Школьной, Набережной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.Ветлянка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В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тлянка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,  ул.Советской, Юбилейной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Цвиллинга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, Школьной, Набережной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301001:851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9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3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н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д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и подземные газовые ввода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н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д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В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тлянка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В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тлянка</w:t>
            </w:r>
            <w:proofErr w:type="spellEnd"/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000000:2517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386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39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н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д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и подземные газовые ввода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н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д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В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тлянка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В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тлянка</w:t>
            </w:r>
            <w:proofErr w:type="spellEnd"/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000000:2512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110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40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подземные газовые ввода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н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д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 к жилым домам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В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тлянка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В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тлянка</w:t>
            </w:r>
            <w:proofErr w:type="spellEnd"/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000000:2507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36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44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 расширение системы газораспределения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И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зобильное Соль-Илецкого района. Газопровод к 5 жилым домам (база ДУ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И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зобильное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602001:1261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1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42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провод низкого давления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Л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иневка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 Оренбургской област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Л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иневка</w:t>
            </w:r>
            <w:proofErr w:type="spellEnd"/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902001:1539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4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4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 наружные инженерные сети к КБТа-400 «ЯИК» для отопления школы, административного здания и СДК в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кровка Соль-Илецкого района Оренбургской област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кровка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401001:892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82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44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провод низкого давления в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кровка Соль-Илецкого района Оренбургской област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кровка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000000:2513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1677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4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провод низкого давления к жилым домам 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т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Ц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виллинга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т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Ц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виллинга</w:t>
            </w:r>
            <w:proofErr w:type="spellEnd"/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601001:268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401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44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провод низкого давления к жилым домам 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т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Ц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виллинга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т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Ц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виллинга</w:t>
            </w:r>
            <w:proofErr w:type="spellEnd"/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601001:269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690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47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 газовые ввода   к жилым домам по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Н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абережная 87, ул.Советская 39, 53, ул.Колхозная 10, ул.Молодежная 11 кв.1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.Новоилецк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Н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воилецк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, ул.Набережная 87, ул.Советская 39, 53, ул.Колхозная 10, ул.Молодежная 11 кв.1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103001:731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41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4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  газовые ввода   к жилым домам по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ашкентская №24,  ул.Советская 36, ул.Кирова №48, ул.Набережная №44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.Новоилецк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Н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воилецк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, ул.Ташкентская №24,  ул.Советская 36, ул.Кирова №48, ул.Набережная №44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103001:736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4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49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  газовые ввода   к жилым домам №81, №10, №11, №3, №18, №121 по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Н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абережная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с.Новоилецк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Н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воилецк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,  №81, </w:t>
            </w: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№10, №11, №3, №18, №121 по ул.Набережная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56:29:1103001:733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170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 xml:space="preserve">Иные сооружения производственного </w:t>
            </w:r>
            <w:r w:rsidRPr="00164599">
              <w:rPr>
                <w:rFonts w:eastAsia="TimesNewRoman" w:cstheme="minorHAnsi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450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  газовые ввода   к жилым домам №10  по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М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лодежная, №8, №27 по ул.Ташкентская, №15, №13, №36 по ул.Колхозная, №14 по ул.Кирова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.Новоилецк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Н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воилецк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, №10  по ул.Молодежная, №8, №27 по ул.Ташкентская, №15, №13, №36 по ул.Колхозная, №14 по ул.Кирова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103001:732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38 м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239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5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 газовые ввода   к жилым домам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Н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воилецк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 по ул.Молодежной №14, ул.Ташкентской №6, 9, ул.Колхозной №4, 17, 29, ул.Набережной №14, 50/2, 58, 61,  ул.Кирова №5, 27, 34, 55, 61, ул.Советской №14, 19, 28/2, 29, 30, 31, 37, 4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Н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воилецк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, ул.Молодежной №14, ул.Ташкентской №6, 9, ул.Колхозной №4, 17, 29, ул.Набережной №14, 50/2, 58, 61,  ул.Кирова №5, 27, 34, 55, 61, ул.Советской №14, 19, 28/2, 29, 30, 31, 37, 40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103001:734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78 м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452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  газовые ввода   к жилым домам  по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Н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абережная №34, ул.Кирова №73 кв.2,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.Новоилецк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Н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воилецк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, ул. Набережная №34, ул.Кирова №73 кв.2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103001:735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4 м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5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 подземные газовые ввода   к жилым домам  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Н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воилецк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Н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воилецк</w:t>
            </w:r>
            <w:proofErr w:type="spellEnd"/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103001:730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93 м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54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н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д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Н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воилецк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Н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воилецк</w:t>
            </w:r>
            <w:proofErr w:type="spellEnd"/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000000:2514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9656 м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5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н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д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удовое Соль-Илецкого района Оренбургской области ул.Советская, Баранова, Овражна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удовое,  ул.Советская, Баранова, Овражная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901001:669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116 м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5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н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д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удовое Соль-Илецкого района Оренбургской област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удовое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901001:671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66 м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57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провод  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удовое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удовое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901001:670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75 м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45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н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д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удовое Соль-Илецкого района Оренбургской области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ул.Баранова-ул.Алехина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ч/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з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ул.Молодежную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удовое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ул.Баранова-ул.Алехина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ч/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з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ул.Молодежную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901001:678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999 м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59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н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д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удовое Соль-Илецкого района Оренбургской области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ул.Акбулакская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Персиянова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, Алехина, Кооперативна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удовое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ул.Акбулакская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Персиянова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, Алехина, Кооперативная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901001:679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531 м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41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60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  расширение системы газораспределения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И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зобильное Соль-Илецкого района. Газопровод к 5 жилым домам (база ДУ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И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зобильное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602001:1258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92 м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326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6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  газопровод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н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д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 к котельной КБТ 200 для школы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З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млянское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З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млянское</w:t>
            </w:r>
            <w:proofErr w:type="spellEnd"/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2102001:205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677 м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462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  газопровод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н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д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 к жилым домам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З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млянское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З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млянское</w:t>
            </w:r>
            <w:proofErr w:type="spellEnd"/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2102001:204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331м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6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   газовые ввода   к жилым домам   по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ветской, Речной, Школьной, Больничной, Парковой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.Дивнополье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Д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ивнополье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ветская, Речная, Школьная, Больничная, Паркова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2101001:968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28 м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 (Газопровод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64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 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провод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н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д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 к жилым домам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Д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ивнополье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Д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ивнополье</w:t>
            </w:r>
            <w:proofErr w:type="spellEnd"/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2101001:969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9922 м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6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 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провод 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И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зобильное Соль-Илецкого района  Оренбургской област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И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зобильное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602001:1259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0698 м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Иные сооружения производственного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469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– водопровод в х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Ч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каловск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городской округ, х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Ч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каловский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101001:431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612 м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 w:cstheme="minorHAnsi"/>
                <w:sz w:val="24"/>
                <w:szCs w:val="24"/>
              </w:rPr>
            </w:pPr>
            <w:r w:rsidRPr="00164599">
              <w:rPr>
                <w:rFonts w:eastAsia="TimesNewRoman"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Боевогорский</w:t>
            </w:r>
            <w:proofErr w:type="spellEnd"/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МУП подготовить постановле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3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Газоснабжение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Е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гинса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 Оренбургской област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Е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гинсай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56:29:1203001:19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99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8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3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Ю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жная </w:t>
            </w: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№2, 4, ул.Ленина №7, 25, ул.Степная №4, 26, 49, ул.Мира №5, 15а, 15б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Оренбургская область, Соль-Илецкий район, </w:t>
            </w: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рвомайское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56:29:1202001:1093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87 м.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537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Л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сная №3,7,8,14,18,19,22,23,28,31,32,49,5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рвомайско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202001:109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84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3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Л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нина №4,5,6,18,29,3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рвомайско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202001:109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99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39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ветская №33а,3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рвомайско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202001:10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49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40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подземный газопровод низкого давления (подвод к дому),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ветская №5,7,15,63,78, ул.Молодежная №1,11,1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рвомайско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202001:109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82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4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 расширение системы газораспределительной системы газоснабжения жилых домов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рвомайское, ул.Лесная 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рвомайско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202001:109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7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44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 подземный газопровод низкого давления к горелке Вечного Огня у памятника солдатам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амар-Уткуль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амар-Уткуль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701001:111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1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54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  наружный газопровод низкого давления по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Ц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ентральной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.Тамар-Уткуль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амар-Уткуль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701001:11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67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4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 газопровод высокого давления и ГРПШ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Ч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ашкан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Ч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ашкан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415001:23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6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47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провод низкого давления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Е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гинсай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Е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гинсай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000000:253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611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4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 расширение систем газораспределения. Блочная котельная КБТА-1000. Наружные инженерные сети.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асномаякское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асномаякско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803001:92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69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49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 газоснабжение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Е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гинса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 Оренбургской област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Е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гинсай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203001:19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55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50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 расширение системы газораспределения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мирновка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мирновк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000000:253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732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5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 расширение системы газораспределения Соль-Илецкого района. Распределительные газопроводы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ухоречка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ухоречк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2001001: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606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6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52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провод низкого давления (подвод к дому),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тепная, №8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Е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гинсай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56:29:1203001:2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78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55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провод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рвомайское (вторая очередь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рвомайско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000000:253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6444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5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  газоснабжение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ервомайское Соль-Илецкого района Оренбургской области.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провод. Газопровод по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тепной до ж.д. №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ервомайско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202001:109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92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57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  расширение системы газораспределения. Блочная котельная КБТа-1200В. Наружный газопровод среднего и низкого давления 0.3МПа и 0,005МПа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ул.Вокзальная, 11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ул.Вокзальная, 1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116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25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5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  расширение системы газораспределения. Блочная котельная КБТа-1200В. Наружный газопровод высокого давления 0.6МПа 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ул.Вокзальная, 11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ул.Вокзальная, 1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32:43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8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41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59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 газопровод высокого давления для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газоснабженияжилых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домов микрорайона «Элеватор»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микрорайон «Элеватор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116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7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60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  реконструкция котельной школы №2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57:35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4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56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  расширение системы газоснабжения с использованием газового оборудования для отопления гостиницы МУГП «Дружба»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48:98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81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62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-  газоснабжение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Е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гинса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 Оренбургской области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Е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гинсай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203001:2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81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6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-  газовые ввода к жилым домам по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алинина №14, ул.Школьной №9, 11, 14 ул.Парковой №2,8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.Смирновка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мирновк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001001:24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20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7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(газопровод к котельной бани №1 подземный 1=42.16м и надземный 1=116.8м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61:66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59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79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 (подводящий газопровод к 10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кв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ж/дому по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алинина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шр-д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диаметр 57-70м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ул.Калини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56:45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70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80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(расширение распределительного газопровода для газоснабжения 5 этажных жилых домов по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П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ромышленная в г.Соль-Илецке, Соль-Илецкого района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11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19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8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(расширение системы газораспределения в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микрорайон «Зеленый Клин»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микрорайон «Зеленый Клин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01:16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8104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582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 (распределительный газопровод низкого давления для газификации жилых домов микрорайона «Северный»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микрорайон «Северный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000000:117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6947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97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8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(газопровод среднего давления для газификации жилых домов микрорайона «Северный»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микрорайон «Северный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24:44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11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84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(расширение системы газораспределения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ль-Илецк.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Газопровод низкого давления в микрорайоне «Ташкент»)</w:t>
            </w:r>
            <w:proofErr w:type="gram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, микрорайон «Ташкент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63:61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181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83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8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(наружный газопровод к жилому дому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А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щебутак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>, ул.Зеленая, №9/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801001:46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9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8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 (газоснабжение жилых домо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умакское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умакско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701001:8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993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87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(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провод низкого давления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умакское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. 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Газоснабжение жилых домов)</w:t>
            </w:r>
            <w:proofErr w:type="gram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умакско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701001:79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309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58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Сооружение (расширение системы газораспределения и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газопотребления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к микрорайону новой жилой застройки по ул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Ш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ссейной, Молодежной в п.Шахтный Соль-Илецкого района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п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Ш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ахтный, по ул.Шоссейной, Молодежно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502001:113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071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40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589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е (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газопровод низкого давления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умакское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умакско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701001:8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302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40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66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Водозабор- Водоснабжение 1 и 2 комплексы, 1 пусковой комплекс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00:0000000:94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6600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bCs/>
                <w:color w:val="343434"/>
                <w:sz w:val="24"/>
                <w:szCs w:val="24"/>
                <w:shd w:val="clear" w:color="auto" w:fill="FFFFFF"/>
              </w:rPr>
              <w:t>сооружения водозаборные, Водозабо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40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664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Насосная станция второго подъем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а-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Водоснабжение 1 и 2 комплексы, 1 пусковой комплекс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47:0101063:61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411,7 кв.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bCs/>
                <w:color w:val="343434"/>
                <w:sz w:val="24"/>
                <w:szCs w:val="24"/>
                <w:shd w:val="clear" w:color="auto" w:fill="FFFFFF"/>
              </w:rPr>
              <w:t>сооружения водного транспорта, Насосная станция второго подъем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40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66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водного транспорта – водовод объекта Водоснабжение 1 и 2 комплексы, 1 пусковой комплекс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00:000000:93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9494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водного транспор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40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66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электроэнергетики, ВЛ-10 кВ- Водоснабжение 1 и 2 комплексы, 1 пусковой комплекс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00:0000000:9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0161 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tbl>
            <w:tblPr>
              <w:tblW w:w="5000" w:type="pct"/>
              <w:tblCellSpacing w:w="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3"/>
            </w:tblGrid>
            <w:tr w:rsidR="003D4130" w:rsidRPr="00164599" w:rsidTr="00A5756C">
              <w:trPr>
                <w:tblCellSpacing w:w="60" w:type="dxa"/>
              </w:trPr>
              <w:tc>
                <w:tcPr>
                  <w:tcW w:w="3750" w:type="pct"/>
                  <w:shd w:val="clear" w:color="auto" w:fill="FFFFFF"/>
                  <w:hideMark/>
                </w:tcPr>
                <w:p w:rsidR="003D4130" w:rsidRPr="00164599" w:rsidRDefault="003D4130" w:rsidP="003D413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343434"/>
                      <w:sz w:val="24"/>
                      <w:szCs w:val="24"/>
                    </w:rPr>
                  </w:pPr>
                  <w:r w:rsidRPr="00164599">
                    <w:rPr>
                      <w:rFonts w:eastAsia="Times New Roman" w:cstheme="minorHAnsi"/>
                      <w:bCs/>
                      <w:color w:val="343434"/>
                      <w:sz w:val="24"/>
                      <w:szCs w:val="24"/>
                    </w:rPr>
                    <w:t>сооружения электроэнергетики, ВЛ-10 кВ</w:t>
                  </w:r>
                </w:p>
              </w:tc>
            </w:tr>
            <w:tr w:rsidR="003D4130" w:rsidRPr="00164599" w:rsidTr="00A5756C">
              <w:trPr>
                <w:trHeight w:val="15"/>
                <w:tblCellSpacing w:w="60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3D4130" w:rsidRPr="00164599" w:rsidRDefault="003D4130" w:rsidP="003D413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343434"/>
                      <w:sz w:val="24"/>
                      <w:szCs w:val="24"/>
                    </w:rPr>
                  </w:pPr>
                </w:p>
              </w:tc>
            </w:tr>
          </w:tbl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5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667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Сооружения дорожного транспорта, Подъездная дорога- Водоснабжение 1 и 2 комплексы, 1 пусковой комплекс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оль-Илецк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00:000000:939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8103 м.</w:t>
            </w:r>
          </w:p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tbl>
            <w:tblPr>
              <w:tblW w:w="5000" w:type="pct"/>
              <w:tblCellSpacing w:w="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3"/>
            </w:tblGrid>
            <w:tr w:rsidR="003D4130" w:rsidRPr="00164599" w:rsidTr="00D817E4">
              <w:trPr>
                <w:tblCellSpacing w:w="60" w:type="dxa"/>
              </w:trPr>
              <w:tc>
                <w:tcPr>
                  <w:tcW w:w="3750" w:type="pct"/>
                  <w:shd w:val="clear" w:color="auto" w:fill="FFFFFF"/>
                  <w:hideMark/>
                </w:tcPr>
                <w:p w:rsidR="003D4130" w:rsidRPr="00164599" w:rsidRDefault="003D4130" w:rsidP="003D413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343434"/>
                      <w:sz w:val="24"/>
                      <w:szCs w:val="24"/>
                    </w:rPr>
                  </w:pPr>
                  <w:r w:rsidRPr="00164599">
                    <w:rPr>
                      <w:rFonts w:eastAsia="Times New Roman" w:cstheme="minorHAnsi"/>
                      <w:bCs/>
                      <w:color w:val="343434"/>
                      <w:sz w:val="24"/>
                      <w:szCs w:val="24"/>
                    </w:rPr>
                    <w:t xml:space="preserve">сооружения дорожного </w:t>
                  </w:r>
                  <w:r w:rsidRPr="00164599">
                    <w:rPr>
                      <w:rFonts w:eastAsia="Times New Roman" w:cstheme="minorHAnsi"/>
                      <w:bCs/>
                      <w:color w:val="343434"/>
                      <w:sz w:val="24"/>
                      <w:szCs w:val="24"/>
                    </w:rPr>
                    <w:lastRenderedPageBreak/>
                    <w:t>транспорта, Подъездная дорога</w:t>
                  </w:r>
                </w:p>
              </w:tc>
            </w:tr>
            <w:tr w:rsidR="003D4130" w:rsidRPr="00164599" w:rsidTr="00D817E4">
              <w:trPr>
                <w:trHeight w:val="15"/>
                <w:tblCellSpacing w:w="60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3D4130" w:rsidRPr="00164599" w:rsidRDefault="003D4130" w:rsidP="003D413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343434"/>
                      <w:sz w:val="24"/>
                      <w:szCs w:val="24"/>
                    </w:rPr>
                  </w:pPr>
                </w:p>
              </w:tc>
            </w:tr>
          </w:tbl>
          <w:p w:rsidR="003D4130" w:rsidRPr="00164599" w:rsidRDefault="003D4130" w:rsidP="003D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704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Обеспечение участка компактной жилой застройки в по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ирпичный Завод Соль-Илецкого района Оренбургской области инженерными сетями (Водоснабжение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п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ирпичный Зав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601001:187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608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70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Обеспечение участка компактной жилой застройки в по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ирпичный Завод Соль-Илецкого района Оренбургской области инженерными сетями (Газоснабжение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п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К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ирпичный Зав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601001:187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899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70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беспечение участка компактной жилой застройки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п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М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аякское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 Оренбургской области инженерными сетями (Газоснабжение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п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М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аякско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000000:285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372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71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беспечение участка компактной жилой застройки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п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М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аякское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 Оренбургской области инженерными сетями (Электроснабжение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п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М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аякско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803001:121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846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64599">
              <w:rPr>
                <w:rFonts w:eastAsia="Times New Roman" w:cstheme="minorHAnsi"/>
                <w:color w:val="000000"/>
                <w:sz w:val="24"/>
                <w:szCs w:val="24"/>
              </w:rPr>
              <w:t>Договор аренды с 19.07.2021 г</w:t>
            </w: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71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Обеспечение участка компактной жилой застройки в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п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М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аякское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района Оренбургской области инженерными сетями (Водоснабжение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РФ, Оренбургская область, Соль-Илецкий район,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п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М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аякско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803001:12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699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72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Обеспечение участка компактной жилой застройки в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аратовка Соль-Илецкого района Оренбургской области инженерными сетями (Водоснабжение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аратов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000000:285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1876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lastRenderedPageBreak/>
              <w:t>3730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Обеспечение участка компактной жилой застройки в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аратовка Соль-Илецкого района Оренбургской области инженерными сетями (Газоснабжение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РФ, Оренбургская область, Соль-Илецкий район, 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аратов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0000000:285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2324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64599">
              <w:rPr>
                <w:rFonts w:cstheme="minorHAnsi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4130" w:rsidRPr="00164599" w:rsidRDefault="003D4130" w:rsidP="003D41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399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Газопровод к котельной №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343434"/>
                <w:sz w:val="24"/>
                <w:szCs w:val="24"/>
              </w:rPr>
            </w:pPr>
            <w:r w:rsidRPr="00164599">
              <w:rPr>
                <w:rFonts w:cstheme="minorHAnsi"/>
                <w:color w:val="343434"/>
                <w:sz w:val="24"/>
                <w:szCs w:val="24"/>
              </w:rPr>
              <w:t>Оренбургская область, Соль-Илецкий район, г</w:t>
            </w:r>
            <w:proofErr w:type="gramStart"/>
            <w:r w:rsidRPr="00164599">
              <w:rPr>
                <w:rFonts w:cstheme="minorHAnsi"/>
                <w:color w:val="343434"/>
                <w:sz w:val="24"/>
                <w:szCs w:val="24"/>
              </w:rPr>
              <w:t>.С</w:t>
            </w:r>
            <w:proofErr w:type="gramEnd"/>
            <w:r w:rsidRPr="00164599">
              <w:rPr>
                <w:rFonts w:cstheme="minorHAnsi"/>
                <w:color w:val="343434"/>
                <w:sz w:val="24"/>
                <w:szCs w:val="24"/>
              </w:rPr>
              <w:t>оль-Илецк, ул. Парижских Коммунар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Default="003D4130" w:rsidP="003D4130">
            <w:pPr>
              <w:jc w:val="center"/>
              <w:rPr>
                <w:rFonts w:cstheme="minorHAnsi"/>
                <w:color w:val="343434"/>
                <w:sz w:val="24"/>
                <w:szCs w:val="24"/>
              </w:rPr>
            </w:pPr>
            <w:r w:rsidRPr="00164599">
              <w:rPr>
                <w:rFonts w:cstheme="minorHAnsi"/>
                <w:color w:val="343434"/>
                <w:sz w:val="24"/>
                <w:szCs w:val="24"/>
              </w:rPr>
              <w:t>56:47:0101041:</w:t>
            </w:r>
          </w:p>
          <w:p w:rsidR="003D4130" w:rsidRPr="00164599" w:rsidRDefault="003D4130" w:rsidP="003D4130">
            <w:pPr>
              <w:jc w:val="center"/>
              <w:rPr>
                <w:rFonts w:cstheme="minorHAnsi"/>
                <w:color w:val="343434"/>
                <w:sz w:val="24"/>
                <w:szCs w:val="24"/>
              </w:rPr>
            </w:pPr>
            <w:r w:rsidRPr="00164599">
              <w:rPr>
                <w:rFonts w:cstheme="minorHAnsi"/>
                <w:color w:val="343434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343434"/>
                <w:sz w:val="24"/>
                <w:szCs w:val="24"/>
              </w:rPr>
            </w:pPr>
            <w:r w:rsidRPr="00164599">
              <w:rPr>
                <w:rFonts w:cstheme="minorHAnsi"/>
                <w:color w:val="343434"/>
                <w:sz w:val="24"/>
                <w:szCs w:val="24"/>
              </w:rPr>
              <w:t>58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343434"/>
                <w:sz w:val="24"/>
                <w:szCs w:val="24"/>
              </w:rPr>
            </w:pPr>
          </w:p>
        </w:tc>
      </w:tr>
      <w:tr w:rsidR="003D4130" w:rsidRPr="00164599" w:rsidTr="00893B94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4130" w:rsidRPr="009C0018" w:rsidRDefault="003D4130" w:rsidP="003D413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r w:rsidRPr="009C0018">
              <w:rPr>
                <w:rFonts w:cstheme="minorHAnsi"/>
                <w:color w:val="000000"/>
                <w:sz w:val="24"/>
                <w:szCs w:val="24"/>
              </w:rPr>
              <w:t>400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9C0018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C0018">
              <w:rPr>
                <w:rFonts w:cstheme="minorHAnsi"/>
                <w:color w:val="000000"/>
                <w:sz w:val="24"/>
                <w:szCs w:val="24"/>
              </w:rPr>
              <w:t xml:space="preserve">Набережная реки  Песчанка в </w:t>
            </w:r>
            <w:proofErr w:type="gramStart"/>
            <w:r w:rsidRPr="009C0018">
              <w:rPr>
                <w:rFonts w:cstheme="minorHAnsi"/>
                <w:color w:val="000000"/>
                <w:sz w:val="24"/>
                <w:szCs w:val="24"/>
              </w:rPr>
              <w:t>г</w:t>
            </w:r>
            <w:proofErr w:type="gramEnd"/>
            <w:r w:rsidRPr="009C0018">
              <w:rPr>
                <w:rFonts w:cstheme="minorHAnsi"/>
                <w:color w:val="000000"/>
                <w:sz w:val="24"/>
                <w:szCs w:val="24"/>
              </w:rPr>
              <w:t>. Соль-Илецке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4130" w:rsidRPr="009C0018" w:rsidRDefault="003D4130" w:rsidP="003D413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C0018">
              <w:rPr>
                <w:rFonts w:cstheme="minorHAnsi"/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proofErr w:type="gramStart"/>
            <w:r w:rsidRPr="009C0018">
              <w:rPr>
                <w:rFonts w:cstheme="minorHAnsi"/>
                <w:color w:val="000000"/>
                <w:sz w:val="24"/>
                <w:szCs w:val="24"/>
              </w:rPr>
              <w:t>г</w:t>
            </w:r>
            <w:proofErr w:type="gramEnd"/>
            <w:r w:rsidRPr="009C0018">
              <w:rPr>
                <w:rFonts w:cstheme="minorHAnsi"/>
                <w:color w:val="000000"/>
                <w:sz w:val="24"/>
                <w:szCs w:val="24"/>
              </w:rPr>
              <w:t>. Соль-Илец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9C0018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C0018">
              <w:rPr>
                <w:rFonts w:cstheme="minorHAnsi"/>
                <w:color w:val="000000"/>
                <w:sz w:val="24"/>
                <w:szCs w:val="24"/>
              </w:rPr>
              <w:t>56:47:0000000:165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3434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343434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4149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Насосная скважина расположенная западнее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амар-Уткуль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городского округа  и севернее примерно на 100 м от  земельного участка с кадастровым номером 56:29:0000000:151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343434"/>
                <w:sz w:val="24"/>
                <w:szCs w:val="24"/>
              </w:rPr>
            </w:pPr>
            <w:r w:rsidRPr="00164599">
              <w:rPr>
                <w:rFonts w:cstheme="minorHAnsi"/>
                <w:color w:val="343434"/>
                <w:sz w:val="24"/>
                <w:szCs w:val="24"/>
              </w:rPr>
              <w:t xml:space="preserve">Оренбургская область, Соль-Илецкий городской округ, с. </w:t>
            </w:r>
            <w:proofErr w:type="spellStart"/>
            <w:r w:rsidRPr="00164599">
              <w:rPr>
                <w:rFonts w:cstheme="minorHAnsi"/>
                <w:color w:val="343434"/>
                <w:sz w:val="24"/>
                <w:szCs w:val="24"/>
              </w:rPr>
              <w:t>Тамар-Уткуль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701001:144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343434"/>
                <w:sz w:val="24"/>
                <w:szCs w:val="24"/>
              </w:rPr>
            </w:pPr>
            <w:r w:rsidRPr="00164599">
              <w:rPr>
                <w:rFonts w:cstheme="minorHAnsi"/>
                <w:color w:val="343434"/>
                <w:sz w:val="24"/>
                <w:szCs w:val="24"/>
              </w:rPr>
              <w:t>90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343434"/>
                <w:sz w:val="24"/>
                <w:szCs w:val="24"/>
              </w:rPr>
            </w:pPr>
          </w:p>
        </w:tc>
      </w:tr>
      <w:tr w:rsidR="003D4130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4150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Насосная скважина расположенная </w:t>
            </w:r>
            <w:proofErr w:type="spellStart"/>
            <w:r w:rsidRPr="00164599">
              <w:rPr>
                <w:rFonts w:cstheme="minorHAnsi"/>
                <w:color w:val="000000"/>
                <w:sz w:val="24"/>
                <w:szCs w:val="24"/>
              </w:rPr>
              <w:t>с</w:t>
            </w:r>
            <w:proofErr w:type="gramStart"/>
            <w:r w:rsidRPr="00164599">
              <w:rPr>
                <w:rFonts w:cstheme="minorHAnsi"/>
                <w:color w:val="000000"/>
                <w:sz w:val="24"/>
                <w:szCs w:val="24"/>
              </w:rPr>
              <w:t>.Т</w:t>
            </w:r>
            <w:proofErr w:type="gramEnd"/>
            <w:r w:rsidRPr="00164599">
              <w:rPr>
                <w:rFonts w:cstheme="minorHAnsi"/>
                <w:color w:val="000000"/>
                <w:sz w:val="24"/>
                <w:szCs w:val="24"/>
              </w:rPr>
              <w:t>амар-Уткуль</w:t>
            </w:r>
            <w:proofErr w:type="spellEnd"/>
            <w:r w:rsidRPr="00164599">
              <w:rPr>
                <w:rFonts w:cstheme="minorHAnsi"/>
                <w:color w:val="000000"/>
                <w:sz w:val="24"/>
                <w:szCs w:val="24"/>
              </w:rPr>
              <w:t xml:space="preserve"> Соль-Илецкого городского округа южнее примерно на 10-15 м от  земельного участка с кадастровым номером 56:29:1701001:199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343434"/>
                <w:sz w:val="24"/>
                <w:szCs w:val="24"/>
              </w:rPr>
            </w:pPr>
            <w:r w:rsidRPr="00164599">
              <w:rPr>
                <w:rFonts w:cstheme="minorHAnsi"/>
                <w:color w:val="343434"/>
                <w:sz w:val="24"/>
                <w:szCs w:val="24"/>
              </w:rPr>
              <w:t xml:space="preserve">Оренбургская область, Соль-Илецкий городской округ, с. </w:t>
            </w:r>
            <w:proofErr w:type="spellStart"/>
            <w:r w:rsidRPr="00164599">
              <w:rPr>
                <w:rFonts w:cstheme="minorHAnsi"/>
                <w:color w:val="343434"/>
                <w:sz w:val="24"/>
                <w:szCs w:val="24"/>
              </w:rPr>
              <w:t>Тамар-Уткуль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56:29:1701001:14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343434"/>
                <w:sz w:val="24"/>
                <w:szCs w:val="24"/>
              </w:rPr>
            </w:pPr>
            <w:r w:rsidRPr="00164599">
              <w:rPr>
                <w:rFonts w:cstheme="minorHAnsi"/>
                <w:color w:val="343434"/>
                <w:sz w:val="24"/>
                <w:szCs w:val="24"/>
              </w:rPr>
              <w:t>90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4599">
              <w:rPr>
                <w:rFonts w:cstheme="minorHAnsi"/>
                <w:color w:val="000000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3D4130" w:rsidRPr="00164599" w:rsidRDefault="003D4130" w:rsidP="003D4130">
            <w:pPr>
              <w:jc w:val="center"/>
              <w:rPr>
                <w:rFonts w:cstheme="minorHAnsi"/>
                <w:color w:val="343434"/>
                <w:sz w:val="24"/>
                <w:szCs w:val="24"/>
              </w:rPr>
            </w:pPr>
          </w:p>
        </w:tc>
      </w:tr>
      <w:tr w:rsidR="00FD279C" w:rsidRPr="00164599" w:rsidTr="00A77AF0">
        <w:trPr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D279C" w:rsidRPr="00164599" w:rsidRDefault="00FD279C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417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D279C" w:rsidRDefault="00FD279C" w:rsidP="00FD27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ружный газопровод высокого и низкого давления для газоснабжения жилых домов ОАО «</w:t>
            </w:r>
            <w:proofErr w:type="spellStart"/>
            <w:r>
              <w:rPr>
                <w:color w:val="000000"/>
              </w:rPr>
              <w:t>Илецксоль</w:t>
            </w:r>
            <w:proofErr w:type="spellEnd"/>
            <w:r>
              <w:rPr>
                <w:color w:val="000000"/>
              </w:rPr>
              <w:t>»</w:t>
            </w:r>
          </w:p>
          <w:p w:rsidR="00FD279C" w:rsidRPr="00164599" w:rsidRDefault="00FD279C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D279C" w:rsidRDefault="00FD279C" w:rsidP="00FD279C">
            <w:pPr>
              <w:jc w:val="center"/>
              <w:rPr>
                <w:color w:val="343434"/>
              </w:rPr>
            </w:pPr>
            <w:r>
              <w:rPr>
                <w:color w:val="343434"/>
              </w:rPr>
              <w:t xml:space="preserve">Оренбургская область, Соль-Илецкий район, г. Соль-Илецк, </w:t>
            </w:r>
            <w:proofErr w:type="spellStart"/>
            <w:r>
              <w:rPr>
                <w:color w:val="343434"/>
              </w:rPr>
              <w:t>ул.гор</w:t>
            </w:r>
            <w:proofErr w:type="gramStart"/>
            <w:r>
              <w:rPr>
                <w:color w:val="343434"/>
              </w:rPr>
              <w:t>.Р</w:t>
            </w:r>
            <w:proofErr w:type="gramEnd"/>
            <w:r>
              <w:rPr>
                <w:color w:val="343434"/>
              </w:rPr>
              <w:t>удника</w:t>
            </w:r>
            <w:proofErr w:type="spellEnd"/>
          </w:p>
          <w:p w:rsidR="00FD279C" w:rsidRPr="00164599" w:rsidRDefault="00FD279C" w:rsidP="003D4130">
            <w:pPr>
              <w:jc w:val="center"/>
              <w:rPr>
                <w:rFonts w:cstheme="minorHAnsi"/>
                <w:color w:val="3434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79C" w:rsidRDefault="00FD279C" w:rsidP="00FD279C">
            <w:pPr>
              <w:jc w:val="center"/>
              <w:rPr>
                <w:color w:val="343434"/>
              </w:rPr>
            </w:pPr>
            <w:r>
              <w:rPr>
                <w:color w:val="343434"/>
              </w:rPr>
              <w:t>56:47:0000000:1240</w:t>
            </w:r>
          </w:p>
          <w:p w:rsidR="00FD279C" w:rsidRPr="00164599" w:rsidRDefault="00FD279C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D279C" w:rsidRPr="00164599" w:rsidRDefault="00FD279C" w:rsidP="003D4130">
            <w:pPr>
              <w:jc w:val="center"/>
              <w:rPr>
                <w:rFonts w:cstheme="minorHAnsi"/>
                <w:color w:val="343434"/>
                <w:sz w:val="24"/>
                <w:szCs w:val="24"/>
              </w:rPr>
            </w:pPr>
            <w:r>
              <w:rPr>
                <w:rFonts w:cstheme="minorHAnsi"/>
                <w:color w:val="343434"/>
                <w:sz w:val="24"/>
                <w:szCs w:val="24"/>
              </w:rPr>
              <w:t>42 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D279C" w:rsidRPr="00164599" w:rsidRDefault="00FD279C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D279C" w:rsidRPr="00164599" w:rsidRDefault="00FD279C" w:rsidP="003D41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D279C" w:rsidRPr="00164599" w:rsidRDefault="00FD279C" w:rsidP="003D4130">
            <w:pPr>
              <w:jc w:val="center"/>
              <w:rPr>
                <w:rFonts w:cstheme="minorHAnsi"/>
                <w:color w:val="343434"/>
                <w:sz w:val="24"/>
                <w:szCs w:val="24"/>
              </w:rPr>
            </w:pPr>
          </w:p>
        </w:tc>
      </w:tr>
    </w:tbl>
    <w:p w:rsidR="00FD279C" w:rsidRDefault="00FD279C" w:rsidP="00164599">
      <w:pPr>
        <w:spacing w:after="0"/>
        <w:ind w:firstLine="708"/>
        <w:jc w:val="center"/>
        <w:rPr>
          <w:rFonts w:cstheme="minorHAnsi"/>
          <w:sz w:val="24"/>
          <w:szCs w:val="24"/>
        </w:rPr>
      </w:pPr>
    </w:p>
    <w:p w:rsidR="00820B1C" w:rsidRPr="00164599" w:rsidRDefault="00A77AF0" w:rsidP="00164599">
      <w:pPr>
        <w:spacing w:after="0"/>
        <w:ind w:firstLine="708"/>
        <w:jc w:val="center"/>
        <w:rPr>
          <w:rFonts w:cstheme="minorHAnsi"/>
          <w:sz w:val="24"/>
          <w:szCs w:val="24"/>
        </w:rPr>
      </w:pPr>
      <w:r w:rsidRPr="00164599">
        <w:rPr>
          <w:rFonts w:cstheme="minorHAnsi"/>
          <w:sz w:val="24"/>
          <w:szCs w:val="24"/>
        </w:rPr>
        <w:br w:type="textWrapping" w:clear="all"/>
      </w:r>
    </w:p>
    <w:p w:rsidR="00E54CB8" w:rsidRPr="00164599" w:rsidRDefault="00E54CB8" w:rsidP="00164599">
      <w:pPr>
        <w:ind w:firstLine="708"/>
        <w:jc w:val="center"/>
        <w:rPr>
          <w:rFonts w:cstheme="minorHAnsi"/>
          <w:sz w:val="24"/>
          <w:szCs w:val="24"/>
        </w:rPr>
      </w:pPr>
    </w:p>
    <w:sectPr w:rsidR="00E54CB8" w:rsidRPr="00164599" w:rsidSect="00820B1C">
      <w:pgSz w:w="16838" w:h="11906" w:orient="landscape"/>
      <w:pgMar w:top="567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3078"/>
    <w:rsid w:val="000035D0"/>
    <w:rsid w:val="000040E3"/>
    <w:rsid w:val="00007715"/>
    <w:rsid w:val="000078E4"/>
    <w:rsid w:val="00007A93"/>
    <w:rsid w:val="00010FA9"/>
    <w:rsid w:val="000161B2"/>
    <w:rsid w:val="00017759"/>
    <w:rsid w:val="00017E03"/>
    <w:rsid w:val="00022AE9"/>
    <w:rsid w:val="00037D0B"/>
    <w:rsid w:val="00041F37"/>
    <w:rsid w:val="0004359F"/>
    <w:rsid w:val="0004400E"/>
    <w:rsid w:val="00053D1F"/>
    <w:rsid w:val="000607F3"/>
    <w:rsid w:val="00062337"/>
    <w:rsid w:val="00064F59"/>
    <w:rsid w:val="00070FFD"/>
    <w:rsid w:val="00071998"/>
    <w:rsid w:val="00084117"/>
    <w:rsid w:val="000944F6"/>
    <w:rsid w:val="000A0854"/>
    <w:rsid w:val="000A7E31"/>
    <w:rsid w:val="000C0125"/>
    <w:rsid w:val="000C577C"/>
    <w:rsid w:val="000C5AFE"/>
    <w:rsid w:val="000D618E"/>
    <w:rsid w:val="000E0D90"/>
    <w:rsid w:val="000E2D36"/>
    <w:rsid w:val="000F21C6"/>
    <w:rsid w:val="000F76A7"/>
    <w:rsid w:val="0010472F"/>
    <w:rsid w:val="001047F2"/>
    <w:rsid w:val="001156B9"/>
    <w:rsid w:val="00117C54"/>
    <w:rsid w:val="001209E3"/>
    <w:rsid w:val="001213C7"/>
    <w:rsid w:val="00121CD6"/>
    <w:rsid w:val="001250FD"/>
    <w:rsid w:val="0013488E"/>
    <w:rsid w:val="00134C5B"/>
    <w:rsid w:val="00140609"/>
    <w:rsid w:val="00155D19"/>
    <w:rsid w:val="00160999"/>
    <w:rsid w:val="00164599"/>
    <w:rsid w:val="00170A44"/>
    <w:rsid w:val="001772EC"/>
    <w:rsid w:val="001804E2"/>
    <w:rsid w:val="001845BE"/>
    <w:rsid w:val="0019504F"/>
    <w:rsid w:val="001A3C1D"/>
    <w:rsid w:val="001B0610"/>
    <w:rsid w:val="001B0DE1"/>
    <w:rsid w:val="001B55D7"/>
    <w:rsid w:val="001B6455"/>
    <w:rsid w:val="001C237D"/>
    <w:rsid w:val="001C24EE"/>
    <w:rsid w:val="001C5ABE"/>
    <w:rsid w:val="001D2AFA"/>
    <w:rsid w:val="001D4E62"/>
    <w:rsid w:val="001D6C4D"/>
    <w:rsid w:val="001D70D2"/>
    <w:rsid w:val="001F0F62"/>
    <w:rsid w:val="00210EE1"/>
    <w:rsid w:val="002132A7"/>
    <w:rsid w:val="00225F7F"/>
    <w:rsid w:val="0023173C"/>
    <w:rsid w:val="00233ABD"/>
    <w:rsid w:val="0023479B"/>
    <w:rsid w:val="00237C49"/>
    <w:rsid w:val="00237CCF"/>
    <w:rsid w:val="00240064"/>
    <w:rsid w:val="0024238F"/>
    <w:rsid w:val="00245129"/>
    <w:rsid w:val="002471A6"/>
    <w:rsid w:val="0024784B"/>
    <w:rsid w:val="00253DFE"/>
    <w:rsid w:val="00257338"/>
    <w:rsid w:val="00261693"/>
    <w:rsid w:val="00262FD4"/>
    <w:rsid w:val="00265960"/>
    <w:rsid w:val="002841F5"/>
    <w:rsid w:val="002905D1"/>
    <w:rsid w:val="0029357B"/>
    <w:rsid w:val="00294B96"/>
    <w:rsid w:val="0029620D"/>
    <w:rsid w:val="002A7EB8"/>
    <w:rsid w:val="002C2FB0"/>
    <w:rsid w:val="002C3668"/>
    <w:rsid w:val="002C451C"/>
    <w:rsid w:val="002C5047"/>
    <w:rsid w:val="002D0844"/>
    <w:rsid w:val="002D5B8A"/>
    <w:rsid w:val="002E57A4"/>
    <w:rsid w:val="002F027E"/>
    <w:rsid w:val="002F1708"/>
    <w:rsid w:val="002F46A4"/>
    <w:rsid w:val="002F47DA"/>
    <w:rsid w:val="002F6C94"/>
    <w:rsid w:val="002F6DD3"/>
    <w:rsid w:val="003135D7"/>
    <w:rsid w:val="00316A90"/>
    <w:rsid w:val="003173CF"/>
    <w:rsid w:val="003178A0"/>
    <w:rsid w:val="0032770A"/>
    <w:rsid w:val="00334B13"/>
    <w:rsid w:val="00337A13"/>
    <w:rsid w:val="00340059"/>
    <w:rsid w:val="00340704"/>
    <w:rsid w:val="00343C75"/>
    <w:rsid w:val="00344C15"/>
    <w:rsid w:val="00346187"/>
    <w:rsid w:val="00357486"/>
    <w:rsid w:val="00362842"/>
    <w:rsid w:val="00370BBD"/>
    <w:rsid w:val="003737A1"/>
    <w:rsid w:val="00384162"/>
    <w:rsid w:val="00384ADD"/>
    <w:rsid w:val="00393C2B"/>
    <w:rsid w:val="0039706F"/>
    <w:rsid w:val="003A6CC4"/>
    <w:rsid w:val="003B6F75"/>
    <w:rsid w:val="003C1008"/>
    <w:rsid w:val="003D258A"/>
    <w:rsid w:val="003D3AF4"/>
    <w:rsid w:val="003D4130"/>
    <w:rsid w:val="003E3FF8"/>
    <w:rsid w:val="003E536E"/>
    <w:rsid w:val="003F0A7F"/>
    <w:rsid w:val="003F45BB"/>
    <w:rsid w:val="003F65ED"/>
    <w:rsid w:val="0040029E"/>
    <w:rsid w:val="00404A64"/>
    <w:rsid w:val="00404D60"/>
    <w:rsid w:val="0042501F"/>
    <w:rsid w:val="00426D0A"/>
    <w:rsid w:val="00427132"/>
    <w:rsid w:val="00430F56"/>
    <w:rsid w:val="00431A48"/>
    <w:rsid w:val="00436D24"/>
    <w:rsid w:val="00440FE8"/>
    <w:rsid w:val="00441A98"/>
    <w:rsid w:val="00447A36"/>
    <w:rsid w:val="00451792"/>
    <w:rsid w:val="0045765D"/>
    <w:rsid w:val="00466C3B"/>
    <w:rsid w:val="004838DF"/>
    <w:rsid w:val="00486826"/>
    <w:rsid w:val="00490212"/>
    <w:rsid w:val="00492780"/>
    <w:rsid w:val="00492F10"/>
    <w:rsid w:val="0049603D"/>
    <w:rsid w:val="004A06C3"/>
    <w:rsid w:val="004A10FC"/>
    <w:rsid w:val="004B1397"/>
    <w:rsid w:val="004C0C89"/>
    <w:rsid w:val="004D2AED"/>
    <w:rsid w:val="004D66EB"/>
    <w:rsid w:val="004E74A6"/>
    <w:rsid w:val="004E752C"/>
    <w:rsid w:val="004F1C0C"/>
    <w:rsid w:val="00503E32"/>
    <w:rsid w:val="00510042"/>
    <w:rsid w:val="0051180E"/>
    <w:rsid w:val="00514A46"/>
    <w:rsid w:val="00515923"/>
    <w:rsid w:val="00516A33"/>
    <w:rsid w:val="0052115F"/>
    <w:rsid w:val="00523377"/>
    <w:rsid w:val="00523DD3"/>
    <w:rsid w:val="005258FF"/>
    <w:rsid w:val="00526A2E"/>
    <w:rsid w:val="00527E57"/>
    <w:rsid w:val="005305FF"/>
    <w:rsid w:val="005344BC"/>
    <w:rsid w:val="00551D67"/>
    <w:rsid w:val="00562781"/>
    <w:rsid w:val="005632EA"/>
    <w:rsid w:val="00563CF6"/>
    <w:rsid w:val="00571CD3"/>
    <w:rsid w:val="005725A9"/>
    <w:rsid w:val="00572D09"/>
    <w:rsid w:val="00577759"/>
    <w:rsid w:val="005874AB"/>
    <w:rsid w:val="0059475C"/>
    <w:rsid w:val="005A03E2"/>
    <w:rsid w:val="005A2DB8"/>
    <w:rsid w:val="005A402D"/>
    <w:rsid w:val="005C474B"/>
    <w:rsid w:val="005C5316"/>
    <w:rsid w:val="005D0478"/>
    <w:rsid w:val="005D0EB0"/>
    <w:rsid w:val="005D192B"/>
    <w:rsid w:val="005D4E8B"/>
    <w:rsid w:val="005D7C0F"/>
    <w:rsid w:val="005E4034"/>
    <w:rsid w:val="005E4AF7"/>
    <w:rsid w:val="005E7AB8"/>
    <w:rsid w:val="005F7C13"/>
    <w:rsid w:val="00615FF8"/>
    <w:rsid w:val="006254D4"/>
    <w:rsid w:val="00626B30"/>
    <w:rsid w:val="00631FF5"/>
    <w:rsid w:val="00642860"/>
    <w:rsid w:val="006555B7"/>
    <w:rsid w:val="00664695"/>
    <w:rsid w:val="0067181C"/>
    <w:rsid w:val="00674343"/>
    <w:rsid w:val="00675CE8"/>
    <w:rsid w:val="006770EE"/>
    <w:rsid w:val="00684FCB"/>
    <w:rsid w:val="00685F7C"/>
    <w:rsid w:val="00686C90"/>
    <w:rsid w:val="006921DB"/>
    <w:rsid w:val="0069246C"/>
    <w:rsid w:val="006955CC"/>
    <w:rsid w:val="006A2967"/>
    <w:rsid w:val="006A2C89"/>
    <w:rsid w:val="006A5894"/>
    <w:rsid w:val="006A7EAE"/>
    <w:rsid w:val="006B6BDB"/>
    <w:rsid w:val="006D0158"/>
    <w:rsid w:val="006D30DA"/>
    <w:rsid w:val="006D545C"/>
    <w:rsid w:val="006D5D21"/>
    <w:rsid w:val="006E1691"/>
    <w:rsid w:val="006E2510"/>
    <w:rsid w:val="006F49FD"/>
    <w:rsid w:val="006F6E8D"/>
    <w:rsid w:val="006F7EC3"/>
    <w:rsid w:val="00700555"/>
    <w:rsid w:val="00707C06"/>
    <w:rsid w:val="00712E7C"/>
    <w:rsid w:val="00722171"/>
    <w:rsid w:val="00733078"/>
    <w:rsid w:val="0074327C"/>
    <w:rsid w:val="00755BF7"/>
    <w:rsid w:val="00757E23"/>
    <w:rsid w:val="0076247A"/>
    <w:rsid w:val="00766238"/>
    <w:rsid w:val="00771842"/>
    <w:rsid w:val="007720FB"/>
    <w:rsid w:val="0077295B"/>
    <w:rsid w:val="00780575"/>
    <w:rsid w:val="00782938"/>
    <w:rsid w:val="00786EE3"/>
    <w:rsid w:val="00787B0B"/>
    <w:rsid w:val="0079014A"/>
    <w:rsid w:val="007A1F59"/>
    <w:rsid w:val="007A3468"/>
    <w:rsid w:val="007A5AE9"/>
    <w:rsid w:val="007A646C"/>
    <w:rsid w:val="007A737E"/>
    <w:rsid w:val="007B052C"/>
    <w:rsid w:val="007C29AA"/>
    <w:rsid w:val="007D3F5D"/>
    <w:rsid w:val="007D3FDA"/>
    <w:rsid w:val="007E1CD0"/>
    <w:rsid w:val="007F2D7B"/>
    <w:rsid w:val="007F6096"/>
    <w:rsid w:val="007F6FB2"/>
    <w:rsid w:val="007F7E11"/>
    <w:rsid w:val="00800E23"/>
    <w:rsid w:val="008022B8"/>
    <w:rsid w:val="00807EFF"/>
    <w:rsid w:val="0081138C"/>
    <w:rsid w:val="008174B5"/>
    <w:rsid w:val="0081782F"/>
    <w:rsid w:val="00820B1C"/>
    <w:rsid w:val="0082296D"/>
    <w:rsid w:val="00822CC4"/>
    <w:rsid w:val="00825BF4"/>
    <w:rsid w:val="00826BD3"/>
    <w:rsid w:val="0083005B"/>
    <w:rsid w:val="00834523"/>
    <w:rsid w:val="00835179"/>
    <w:rsid w:val="00836CBC"/>
    <w:rsid w:val="0085306A"/>
    <w:rsid w:val="0085531A"/>
    <w:rsid w:val="00876FC4"/>
    <w:rsid w:val="00880D69"/>
    <w:rsid w:val="008816B4"/>
    <w:rsid w:val="00882581"/>
    <w:rsid w:val="00884715"/>
    <w:rsid w:val="00887903"/>
    <w:rsid w:val="00890448"/>
    <w:rsid w:val="00893B94"/>
    <w:rsid w:val="00896C2F"/>
    <w:rsid w:val="008B6427"/>
    <w:rsid w:val="008C3E8B"/>
    <w:rsid w:val="008D5CBD"/>
    <w:rsid w:val="008D638C"/>
    <w:rsid w:val="008E004B"/>
    <w:rsid w:val="008E25CF"/>
    <w:rsid w:val="008E59A3"/>
    <w:rsid w:val="008E62A6"/>
    <w:rsid w:val="008F03EE"/>
    <w:rsid w:val="008F20A3"/>
    <w:rsid w:val="008F5219"/>
    <w:rsid w:val="00904AA5"/>
    <w:rsid w:val="00914F02"/>
    <w:rsid w:val="00917295"/>
    <w:rsid w:val="00926384"/>
    <w:rsid w:val="009315CC"/>
    <w:rsid w:val="00931741"/>
    <w:rsid w:val="00937ED7"/>
    <w:rsid w:val="00955C76"/>
    <w:rsid w:val="0096516B"/>
    <w:rsid w:val="0096546D"/>
    <w:rsid w:val="00970A43"/>
    <w:rsid w:val="009752A3"/>
    <w:rsid w:val="00981616"/>
    <w:rsid w:val="00986344"/>
    <w:rsid w:val="009A0B48"/>
    <w:rsid w:val="009A0BB0"/>
    <w:rsid w:val="009A549F"/>
    <w:rsid w:val="009B04A0"/>
    <w:rsid w:val="009B071B"/>
    <w:rsid w:val="009B312F"/>
    <w:rsid w:val="009B31B2"/>
    <w:rsid w:val="009C0018"/>
    <w:rsid w:val="009C7329"/>
    <w:rsid w:val="009D1E50"/>
    <w:rsid w:val="009D2978"/>
    <w:rsid w:val="009D44B2"/>
    <w:rsid w:val="009D46A5"/>
    <w:rsid w:val="009D6867"/>
    <w:rsid w:val="009E3C54"/>
    <w:rsid w:val="009E5925"/>
    <w:rsid w:val="009F12CC"/>
    <w:rsid w:val="00A039F9"/>
    <w:rsid w:val="00A0514F"/>
    <w:rsid w:val="00A05A94"/>
    <w:rsid w:val="00A07BE4"/>
    <w:rsid w:val="00A14EA4"/>
    <w:rsid w:val="00A3108D"/>
    <w:rsid w:val="00A34F00"/>
    <w:rsid w:val="00A3513F"/>
    <w:rsid w:val="00A4215B"/>
    <w:rsid w:val="00A437C1"/>
    <w:rsid w:val="00A5756C"/>
    <w:rsid w:val="00A613AC"/>
    <w:rsid w:val="00A6405F"/>
    <w:rsid w:val="00A675D7"/>
    <w:rsid w:val="00A7086F"/>
    <w:rsid w:val="00A720D1"/>
    <w:rsid w:val="00A7602C"/>
    <w:rsid w:val="00A77AF0"/>
    <w:rsid w:val="00A825F7"/>
    <w:rsid w:val="00A85733"/>
    <w:rsid w:val="00A905BF"/>
    <w:rsid w:val="00AA0B26"/>
    <w:rsid w:val="00AA619A"/>
    <w:rsid w:val="00AA670A"/>
    <w:rsid w:val="00AB3B92"/>
    <w:rsid w:val="00AB66B6"/>
    <w:rsid w:val="00AB7D49"/>
    <w:rsid w:val="00AD1DDD"/>
    <w:rsid w:val="00AE4FD7"/>
    <w:rsid w:val="00AF0A8A"/>
    <w:rsid w:val="00AF57B6"/>
    <w:rsid w:val="00B029C5"/>
    <w:rsid w:val="00B06A96"/>
    <w:rsid w:val="00B10F2F"/>
    <w:rsid w:val="00B1741B"/>
    <w:rsid w:val="00B25F0A"/>
    <w:rsid w:val="00B2709C"/>
    <w:rsid w:val="00B278BE"/>
    <w:rsid w:val="00B307F0"/>
    <w:rsid w:val="00B30BE7"/>
    <w:rsid w:val="00B379B0"/>
    <w:rsid w:val="00B37A52"/>
    <w:rsid w:val="00B43EE6"/>
    <w:rsid w:val="00B445C2"/>
    <w:rsid w:val="00B502CF"/>
    <w:rsid w:val="00B519F5"/>
    <w:rsid w:val="00B5455E"/>
    <w:rsid w:val="00B76059"/>
    <w:rsid w:val="00B8260F"/>
    <w:rsid w:val="00B84D6E"/>
    <w:rsid w:val="00B864CB"/>
    <w:rsid w:val="00BA2E3D"/>
    <w:rsid w:val="00BB5197"/>
    <w:rsid w:val="00BC314E"/>
    <w:rsid w:val="00BC3FDB"/>
    <w:rsid w:val="00BC767E"/>
    <w:rsid w:val="00BD060A"/>
    <w:rsid w:val="00BD20CB"/>
    <w:rsid w:val="00BD401C"/>
    <w:rsid w:val="00BD6201"/>
    <w:rsid w:val="00BE04F1"/>
    <w:rsid w:val="00BE088E"/>
    <w:rsid w:val="00BE13B4"/>
    <w:rsid w:val="00BE4386"/>
    <w:rsid w:val="00BE5F77"/>
    <w:rsid w:val="00BF039D"/>
    <w:rsid w:val="00BF327D"/>
    <w:rsid w:val="00BF3547"/>
    <w:rsid w:val="00BF4F47"/>
    <w:rsid w:val="00BF5BB1"/>
    <w:rsid w:val="00C025A6"/>
    <w:rsid w:val="00C07079"/>
    <w:rsid w:val="00C10474"/>
    <w:rsid w:val="00C2040B"/>
    <w:rsid w:val="00C21906"/>
    <w:rsid w:val="00C33719"/>
    <w:rsid w:val="00C346B2"/>
    <w:rsid w:val="00C37669"/>
    <w:rsid w:val="00C419FF"/>
    <w:rsid w:val="00C60017"/>
    <w:rsid w:val="00C6555E"/>
    <w:rsid w:val="00C714FC"/>
    <w:rsid w:val="00C7578F"/>
    <w:rsid w:val="00C9107D"/>
    <w:rsid w:val="00C95EA6"/>
    <w:rsid w:val="00CA1872"/>
    <w:rsid w:val="00CA49B2"/>
    <w:rsid w:val="00CA502A"/>
    <w:rsid w:val="00CB1323"/>
    <w:rsid w:val="00CB2FC8"/>
    <w:rsid w:val="00CC0255"/>
    <w:rsid w:val="00CC07CD"/>
    <w:rsid w:val="00CD5F8F"/>
    <w:rsid w:val="00CE0669"/>
    <w:rsid w:val="00CE3386"/>
    <w:rsid w:val="00CE3503"/>
    <w:rsid w:val="00CF13F2"/>
    <w:rsid w:val="00CF1A3A"/>
    <w:rsid w:val="00CF2095"/>
    <w:rsid w:val="00D0291B"/>
    <w:rsid w:val="00D124CB"/>
    <w:rsid w:val="00D13322"/>
    <w:rsid w:val="00D1719C"/>
    <w:rsid w:val="00D22D41"/>
    <w:rsid w:val="00D25EC7"/>
    <w:rsid w:val="00D26580"/>
    <w:rsid w:val="00D327DC"/>
    <w:rsid w:val="00D33704"/>
    <w:rsid w:val="00D35B7D"/>
    <w:rsid w:val="00D42E40"/>
    <w:rsid w:val="00D5047F"/>
    <w:rsid w:val="00D57FD8"/>
    <w:rsid w:val="00D62D9C"/>
    <w:rsid w:val="00D62F49"/>
    <w:rsid w:val="00D637DA"/>
    <w:rsid w:val="00D72B2A"/>
    <w:rsid w:val="00D77422"/>
    <w:rsid w:val="00D817E4"/>
    <w:rsid w:val="00D8713B"/>
    <w:rsid w:val="00D925E7"/>
    <w:rsid w:val="00D93AC5"/>
    <w:rsid w:val="00D95696"/>
    <w:rsid w:val="00D96BC0"/>
    <w:rsid w:val="00DA015C"/>
    <w:rsid w:val="00DA378C"/>
    <w:rsid w:val="00DA42D3"/>
    <w:rsid w:val="00DB5551"/>
    <w:rsid w:val="00DC26DB"/>
    <w:rsid w:val="00DC2BE0"/>
    <w:rsid w:val="00DC3653"/>
    <w:rsid w:val="00DC3AB4"/>
    <w:rsid w:val="00DC49BC"/>
    <w:rsid w:val="00DC52B9"/>
    <w:rsid w:val="00DD6524"/>
    <w:rsid w:val="00DE0B23"/>
    <w:rsid w:val="00DE240E"/>
    <w:rsid w:val="00DF605B"/>
    <w:rsid w:val="00DF6691"/>
    <w:rsid w:val="00E15576"/>
    <w:rsid w:val="00E21489"/>
    <w:rsid w:val="00E21F1B"/>
    <w:rsid w:val="00E2470A"/>
    <w:rsid w:val="00E31B7E"/>
    <w:rsid w:val="00E34C1A"/>
    <w:rsid w:val="00E36C30"/>
    <w:rsid w:val="00E469A9"/>
    <w:rsid w:val="00E54CB8"/>
    <w:rsid w:val="00E6087F"/>
    <w:rsid w:val="00E60B30"/>
    <w:rsid w:val="00E62E9A"/>
    <w:rsid w:val="00E64183"/>
    <w:rsid w:val="00E66E02"/>
    <w:rsid w:val="00E67109"/>
    <w:rsid w:val="00E90338"/>
    <w:rsid w:val="00E92484"/>
    <w:rsid w:val="00E95D55"/>
    <w:rsid w:val="00E9679F"/>
    <w:rsid w:val="00EA293B"/>
    <w:rsid w:val="00EB48E7"/>
    <w:rsid w:val="00EB6FEB"/>
    <w:rsid w:val="00EC302A"/>
    <w:rsid w:val="00EC3321"/>
    <w:rsid w:val="00EC3FA1"/>
    <w:rsid w:val="00ED0298"/>
    <w:rsid w:val="00EE3DD7"/>
    <w:rsid w:val="00EE62FE"/>
    <w:rsid w:val="00F03AB6"/>
    <w:rsid w:val="00F1423A"/>
    <w:rsid w:val="00F14B3A"/>
    <w:rsid w:val="00F24D73"/>
    <w:rsid w:val="00F27B2E"/>
    <w:rsid w:val="00F30227"/>
    <w:rsid w:val="00F3678F"/>
    <w:rsid w:val="00F45C56"/>
    <w:rsid w:val="00F461B4"/>
    <w:rsid w:val="00F531A7"/>
    <w:rsid w:val="00F57282"/>
    <w:rsid w:val="00F759FE"/>
    <w:rsid w:val="00F76DF2"/>
    <w:rsid w:val="00F77D45"/>
    <w:rsid w:val="00F80141"/>
    <w:rsid w:val="00F81CEC"/>
    <w:rsid w:val="00F84DC8"/>
    <w:rsid w:val="00F90FD1"/>
    <w:rsid w:val="00F9119E"/>
    <w:rsid w:val="00F93C6E"/>
    <w:rsid w:val="00F95550"/>
    <w:rsid w:val="00FA1D44"/>
    <w:rsid w:val="00FC02B5"/>
    <w:rsid w:val="00FC57DD"/>
    <w:rsid w:val="00FD1B13"/>
    <w:rsid w:val="00FD21DA"/>
    <w:rsid w:val="00FD279C"/>
    <w:rsid w:val="00FE365C"/>
    <w:rsid w:val="00FF2568"/>
    <w:rsid w:val="00FF34B5"/>
    <w:rsid w:val="00FF4C51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62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4859-D22F-422D-AD5F-B1C54716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23202</Words>
  <Characters>132253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кина</dc:creator>
  <cp:lastModifiedBy>Чуркина</cp:lastModifiedBy>
  <cp:revision>37</cp:revision>
  <dcterms:created xsi:type="dcterms:W3CDTF">2021-01-18T07:01:00Z</dcterms:created>
  <dcterms:modified xsi:type="dcterms:W3CDTF">2024-01-23T10:19:00Z</dcterms:modified>
</cp:coreProperties>
</file>